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77777777" w:rsidR="00BD5588" w:rsidRPr="001543AE" w:rsidRDefault="0031434E" w:rsidP="00C12794">
      <w:pPr>
        <w:shd w:val="clear" w:color="auto" w:fill="FFFFFF"/>
        <w:contextualSpacing/>
        <w:jc w:val="center"/>
        <w:rPr>
          <w:b/>
          <w:bCs/>
        </w:rPr>
      </w:pPr>
      <w:r w:rsidRPr="001543AE">
        <w:rPr>
          <w:b/>
          <w:bCs/>
        </w:rPr>
        <w:t>Likumprojekta „Grozījumi Būvniecības likumā” sākotnējās ietekmes novērtējuma ziņojums (anotācija)</w:t>
      </w:r>
    </w:p>
    <w:p w14:paraId="0DABEB10"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9"/>
        <w:gridCol w:w="5297"/>
      </w:tblGrid>
      <w:tr w:rsidR="00E62C4C" w14:paraId="2AF3EE6C" w14:textId="77777777" w:rsidTr="00D824C2">
        <w:trPr>
          <w:cantSplit/>
        </w:trPr>
        <w:tc>
          <w:tcPr>
            <w:tcW w:w="9581" w:type="dxa"/>
            <w:gridSpan w:val="2"/>
            <w:shd w:val="clear" w:color="auto" w:fill="FFFFFF"/>
            <w:vAlign w:val="center"/>
            <w:hideMark/>
          </w:tcPr>
          <w:p w14:paraId="17657987" w14:textId="77777777" w:rsidR="00BD5588" w:rsidRPr="001543AE" w:rsidRDefault="0031434E" w:rsidP="00C12794">
            <w:pPr>
              <w:contextualSpacing/>
              <w:jc w:val="center"/>
              <w:rPr>
                <w:b/>
                <w:iCs/>
                <w:lang w:eastAsia="en-US"/>
              </w:rPr>
            </w:pPr>
            <w:r w:rsidRPr="001543AE">
              <w:rPr>
                <w:b/>
                <w:iCs/>
                <w:lang w:eastAsia="en-US"/>
              </w:rPr>
              <w:t>Tiesību akta projekta anotācijas kopsavilkums</w:t>
            </w:r>
          </w:p>
        </w:tc>
      </w:tr>
      <w:tr w:rsidR="00E62C4C" w14:paraId="330DD2D4" w14:textId="77777777" w:rsidTr="00D824C2">
        <w:trPr>
          <w:cantSplit/>
        </w:trPr>
        <w:tc>
          <w:tcPr>
            <w:tcW w:w="3430" w:type="dxa"/>
            <w:shd w:val="clear" w:color="auto" w:fill="FFFFFF"/>
            <w:hideMark/>
          </w:tcPr>
          <w:p w14:paraId="6B0E742B" w14:textId="77777777" w:rsidR="00BD5588" w:rsidRPr="001543AE" w:rsidRDefault="0031434E" w:rsidP="00C12794">
            <w:pPr>
              <w:contextualSpacing/>
              <w:rPr>
                <w:iCs/>
                <w:lang w:eastAsia="en-US"/>
              </w:rPr>
            </w:pPr>
            <w:r w:rsidRPr="001543AE">
              <w:rPr>
                <w:iCs/>
                <w:lang w:eastAsia="en-US"/>
              </w:rPr>
              <w:t>Mērķis, risinājums un projekta spēkā stāšanās laiks (500 zīmes bez atstarpēm)</w:t>
            </w:r>
          </w:p>
        </w:tc>
        <w:tc>
          <w:tcPr>
            <w:tcW w:w="6151" w:type="dxa"/>
            <w:shd w:val="clear" w:color="auto" w:fill="FFFFFF"/>
            <w:hideMark/>
          </w:tcPr>
          <w:p w14:paraId="248B9065" w14:textId="77777777" w:rsidR="00B9152A" w:rsidRPr="001543AE" w:rsidRDefault="0031434E" w:rsidP="00C12794">
            <w:pPr>
              <w:contextualSpacing/>
              <w:jc w:val="both"/>
            </w:pPr>
            <w:r w:rsidRPr="001543AE">
              <w:t>Grozījumi Būvniecības likumā ir sagatavoti, lai:</w:t>
            </w:r>
          </w:p>
          <w:p w14:paraId="7129E8DB" w14:textId="77C19D0E" w:rsidR="00B9152A" w:rsidRPr="001543AE" w:rsidRDefault="0031434E" w:rsidP="00C12794">
            <w:pPr>
              <w:contextualSpacing/>
              <w:jc w:val="both"/>
            </w:pPr>
            <w:r>
              <w:t>1</w:t>
            </w:r>
            <w:r w:rsidRPr="001543AE">
              <w:t>. novērstu būvspeciālistu trūkumu;</w:t>
            </w:r>
          </w:p>
          <w:p w14:paraId="6FD6FF02" w14:textId="60A15E0E" w:rsidR="00B9152A" w:rsidRPr="001543AE" w:rsidRDefault="0031434E" w:rsidP="00C12794">
            <w:pPr>
              <w:contextualSpacing/>
              <w:jc w:val="both"/>
            </w:pPr>
            <w:r>
              <w:t>2</w:t>
            </w:r>
            <w:r w:rsidRPr="001543AE">
              <w:t>. uzlabotu būvniecības procesa reg</w:t>
            </w:r>
            <w:r w:rsidR="002912BB" w:rsidRPr="001543AE">
              <w:t>ulējumu, tai skaitā novēršot konstatētās neskaidrības Būvniecības likuma piemērošanā.</w:t>
            </w:r>
          </w:p>
          <w:p w14:paraId="2601EDD5" w14:textId="5CF4E7F4" w:rsidR="00B9152A" w:rsidRPr="001543AE" w:rsidRDefault="0031434E" w:rsidP="00C12794">
            <w:pPr>
              <w:contextualSpacing/>
              <w:jc w:val="both"/>
              <w:rPr>
                <w:i/>
                <w:iCs/>
                <w:lang w:eastAsia="en-US"/>
              </w:rPr>
            </w:pPr>
            <w:r>
              <w:t xml:space="preserve">Likumprojekts stāsies spēkā </w:t>
            </w:r>
            <w:r w:rsidRPr="00EC5F79">
              <w:t>četrpadsmit</w:t>
            </w:r>
            <w:r>
              <w:t>ajā dienā</w:t>
            </w:r>
            <w:r w:rsidRPr="00EC5F79">
              <w:t xml:space="preserve"> pēc </w:t>
            </w:r>
            <w:r>
              <w:t xml:space="preserve">tā </w:t>
            </w:r>
            <w:r w:rsidRPr="00EC5F79">
              <w:t>izsludināšanas</w:t>
            </w:r>
            <w:r>
              <w:t xml:space="preserve"> </w:t>
            </w:r>
            <w:r w:rsidRPr="00EC5F79">
              <w:t xml:space="preserve">Oficiālo publikāciju </w:t>
            </w:r>
            <w:r>
              <w:t>un tiesiskās informācijas likumā noteiktajā kārtībā</w:t>
            </w:r>
            <w:r w:rsidR="00457485" w:rsidRPr="001543AE">
              <w:t>.</w:t>
            </w:r>
          </w:p>
        </w:tc>
      </w:tr>
    </w:tbl>
    <w:p w14:paraId="345DEFAD"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14:paraId="7DE6B3DF" w14:textId="77777777" w:rsidTr="7AF38AF3">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07F77" w14:textId="77777777" w:rsidR="00BD5588" w:rsidRPr="001543AE" w:rsidRDefault="0031434E" w:rsidP="00C12794">
            <w:pPr>
              <w:contextualSpacing/>
              <w:jc w:val="center"/>
              <w:rPr>
                <w:b/>
                <w:bCs/>
              </w:rPr>
            </w:pPr>
            <w:r w:rsidRPr="001543AE">
              <w:rPr>
                <w:b/>
                <w:bCs/>
              </w:rPr>
              <w:t>I. Tiesību akta projekta izstrādes nepieciešamība</w:t>
            </w:r>
          </w:p>
        </w:tc>
      </w:tr>
      <w:tr w:rsidR="00E62C4C" w14:paraId="429E6D94" w14:textId="77777777" w:rsidTr="7AF38AF3">
        <w:tc>
          <w:tcPr>
            <w:tcW w:w="311" w:type="pct"/>
            <w:hideMark/>
          </w:tcPr>
          <w:p w14:paraId="168F6255" w14:textId="77777777" w:rsidR="00BD5588" w:rsidRPr="001543AE" w:rsidRDefault="0031434E" w:rsidP="00C12794">
            <w:pPr>
              <w:contextualSpacing/>
              <w:jc w:val="center"/>
            </w:pPr>
            <w:r w:rsidRPr="001543AE">
              <w:t>1.</w:t>
            </w:r>
          </w:p>
        </w:tc>
        <w:tc>
          <w:tcPr>
            <w:tcW w:w="1479" w:type="pct"/>
            <w:hideMark/>
          </w:tcPr>
          <w:p w14:paraId="15BC1526" w14:textId="77777777" w:rsidR="00BD5588" w:rsidRPr="001543AE" w:rsidRDefault="0031434E" w:rsidP="00C12794">
            <w:pPr>
              <w:contextualSpacing/>
            </w:pPr>
            <w:r w:rsidRPr="001543AE">
              <w:t>Pamatojums</w:t>
            </w:r>
          </w:p>
        </w:tc>
        <w:tc>
          <w:tcPr>
            <w:tcW w:w="3210" w:type="pct"/>
          </w:tcPr>
          <w:p w14:paraId="6B84041B" w14:textId="107D45CC" w:rsidR="00040197" w:rsidRPr="001543AE" w:rsidRDefault="0031434E" w:rsidP="00C12794">
            <w:pPr>
              <w:contextualSpacing/>
              <w:jc w:val="both"/>
            </w:pPr>
            <w:r>
              <w:t>Ekonomikas ministrijas iniciatīva.</w:t>
            </w:r>
          </w:p>
        </w:tc>
      </w:tr>
      <w:tr w:rsidR="00E62C4C" w14:paraId="69F54EBF" w14:textId="77777777" w:rsidTr="7AF38AF3">
        <w:tc>
          <w:tcPr>
            <w:tcW w:w="311" w:type="pct"/>
            <w:hideMark/>
          </w:tcPr>
          <w:p w14:paraId="52DEA4A6" w14:textId="77777777" w:rsidR="00BD5588" w:rsidRPr="001543AE" w:rsidRDefault="0031434E" w:rsidP="00C12794">
            <w:pPr>
              <w:contextualSpacing/>
              <w:jc w:val="center"/>
            </w:pPr>
            <w:r w:rsidRPr="001543AE">
              <w:t>2.</w:t>
            </w:r>
          </w:p>
        </w:tc>
        <w:tc>
          <w:tcPr>
            <w:tcW w:w="1479" w:type="pct"/>
            <w:hideMark/>
          </w:tcPr>
          <w:p w14:paraId="425F64FF" w14:textId="77777777" w:rsidR="00BD5588" w:rsidRPr="001543AE" w:rsidRDefault="0031434E" w:rsidP="00C12794">
            <w:pPr>
              <w:contextualSpacing/>
            </w:pPr>
            <w:r w:rsidRPr="001543AE">
              <w:t>Pašreizējā situācija un problēmas, kuru risināšanai tiesību akta projekts izstrādāts, tiesiskā regulējuma mērķis un būtība</w:t>
            </w:r>
          </w:p>
        </w:tc>
        <w:tc>
          <w:tcPr>
            <w:tcW w:w="3210" w:type="pct"/>
            <w:hideMark/>
          </w:tcPr>
          <w:p w14:paraId="01902F37" w14:textId="45CD9C19" w:rsidR="00383B3A" w:rsidRPr="00C12794" w:rsidRDefault="0031434E" w:rsidP="00C12794">
            <w:pPr>
              <w:contextualSpacing/>
              <w:jc w:val="both"/>
              <w:rPr>
                <w:b/>
              </w:rPr>
            </w:pPr>
            <w:r>
              <w:rPr>
                <w:b/>
              </w:rPr>
              <w:t>[1] </w:t>
            </w:r>
            <w:r w:rsidR="000F4F68">
              <w:rPr>
                <w:b/>
              </w:rPr>
              <w:t>Būvspeciālistu trūkums</w:t>
            </w:r>
            <w:r w:rsidR="00C12794" w:rsidRPr="00C12794">
              <w:rPr>
                <w:b/>
              </w:rPr>
              <w:t>:</w:t>
            </w:r>
          </w:p>
          <w:p w14:paraId="6B478EE7" w14:textId="52AB462C" w:rsidR="00664E51" w:rsidRPr="001543AE" w:rsidRDefault="7AF38AF3" w:rsidP="00C12794">
            <w:pPr>
              <w:contextualSpacing/>
              <w:jc w:val="both"/>
            </w:pPr>
            <w:r>
              <w:t>Atbilstoši Latvijas Būvinženieru savienības sniegtajai informācijai ir paredzams, ka, ņemot vērā Būvniecības likuma pārejas noteikumu 3. un 4. punktā ietverto regulējumu, laika periodā līdz 2021. gadam ievērojami samazināsies to fizisko personu skaits, kas būs tiesīgas veikt inženierizpēti, būvdarbu vadīšanu un būvuzraudzību, piemēram, ēku būvdarbu vadīšanā no 2425 fiziskām personām uz 01.01.2015. līdz 569 fiziskām personām uz 01.01.2021. 201</w:t>
            </w:r>
            <w:r w:rsidR="00A559FF">
              <w:t>8</w:t>
            </w:r>
            <w:r>
              <w:t xml:space="preserve">.gada </w:t>
            </w:r>
            <w:r w:rsidR="00A559FF">
              <w:t>beigā</w:t>
            </w:r>
            <w:r w:rsidR="00084FF0">
              <w:t>s</w:t>
            </w:r>
            <w:r>
              <w:t xml:space="preserve"> Būvniecības informācijas sistēmā, veicot atlasi pēc būvspeciālistu izglītības</w:t>
            </w:r>
            <w:r w:rsidR="00084FF0">
              <w:t xml:space="preserve"> un statusa </w:t>
            </w:r>
            <w:r w:rsidR="00232FA0">
              <w:t>– “aktīvs”</w:t>
            </w:r>
            <w:r>
              <w:t>, tika konstatēts</w:t>
            </w:r>
            <w:r w:rsidR="00232FA0">
              <w:t xml:space="preserve">, ka 2026 </w:t>
            </w:r>
            <w:r>
              <w:t>būvspeciālistiem nav atbilstoš</w:t>
            </w:r>
            <w:r w:rsidR="0031434E">
              <w:t>a</w:t>
            </w:r>
            <w:r w:rsidR="00AF4CB0">
              <w:t>s</w:t>
            </w:r>
            <w:r>
              <w:t xml:space="preserve"> izglītība</w:t>
            </w:r>
            <w:r w:rsidR="00AF4CB0">
              <w:t>s</w:t>
            </w:r>
            <w:r>
              <w:t>.</w:t>
            </w:r>
          </w:p>
          <w:p w14:paraId="6807317E" w14:textId="7C9286D9" w:rsidR="00664E51" w:rsidRPr="001543AE" w:rsidRDefault="7AF38AF3" w:rsidP="7AF38AF3">
            <w:pPr>
              <w:contextualSpacing/>
              <w:jc w:val="both"/>
            </w:pPr>
            <w:r>
              <w:t xml:space="preserve">Laika periodā līdz 2021.gadam ir plānots, ka Latvijai 2014.-2020.gada plānošanas periodā kopējais ES kohēzijas finansējums būvniecībai būs aptuveni 3,3 miljardi </w:t>
            </w:r>
            <w:proofErr w:type="spellStart"/>
            <w:r>
              <w:t>euro</w:t>
            </w:r>
            <w:proofErr w:type="spellEnd"/>
            <w:r>
              <w:t xml:space="preserve">, kas veido apmēram divas trešdaļas no ES fondu ieviešanai paredzētā kopējā finansējuma. Tas rada risku, ka būvniecības nozarē, samazinoties fizisko personu skaistam, kuras būtu tiesīgas veikt inženierizpēti, būvdarbu vadīšanu un būvuzraudzību, radīsies darba spēka trūkums. Tas savukārt negatīvi ietekmēs būvniecības nozares kapacitāti, proti, darba spēka trūkuma dēļ aizkavēties būvniecības ieceru realizācija, ne tikai publiskajā sektorā, bet arī privātajā sektorā. Lai novērstu iespējamo darba spēka trūkumu, ar likumprojekta </w:t>
            </w:r>
            <w:r w:rsidR="00AF4CB0">
              <w:t>6</w:t>
            </w:r>
            <w:r>
              <w:t xml:space="preserve">. pantu tiek paredzēts, ka fiziskas personas, kuras līdz Būvniecības likuma spēkā stāšanās dienai (01.10.2014.) ieguvušas patstāvīgās prakses tiesības būvniecības jomā </w:t>
            </w:r>
            <w:proofErr w:type="spellStart"/>
            <w:r>
              <w:t>būvtehniķa</w:t>
            </w:r>
            <w:proofErr w:type="spellEnd"/>
            <w:r>
              <w:t xml:space="preserve"> profesijā, bet nav ieguvušas šā likuma 13. pantā noteikto izglītību, ir tiesīgas turpināt patstāvīgu praksi inženierizpētē, būvdarbu vadīšanā vai būvuzraudzībā. Vienlaikus tiek </w:t>
            </w:r>
            <w:r>
              <w:lastRenderedPageBreak/>
              <w:t xml:space="preserve">ietverts regulējums, ka fiziskās personas, kuras līdz Būvniecības likuma spēkā stāšanās dienai ieguvušas patstāvīgās prakses tiesības būvniecības jomā būvinženiera profesijā un kurām ir pirmā līmeņa profesionālā augstākā izglītība būvniecības vai ar būvniecības jomu saistītā studiju programmā, ir tiesīgas turpināt patstāvīgu praksi inženierizpētē. Ciktāl tas attiecas uz projektēšanu un būvekspertīzi, regulējums attiecībā uz iepriekš minētajām fiziskajām personām netiek mainīts. Plānotās izmaiņas fiziskām personām, kuras līdz Būvniecības likuma spēkā stāšanās dienai bija ieguvušas patstāvīgās prakses tiesības būvniecības jomā </w:t>
            </w:r>
            <w:proofErr w:type="spellStart"/>
            <w:r>
              <w:t>būvtehniķa</w:t>
            </w:r>
            <w:proofErr w:type="spellEnd"/>
            <w:r>
              <w:t xml:space="preserve"> profesijā, bet nav ieguvušas šā likuma 13. pantā noteikto izglītību, un fiziskām personām, kuras līdz Būvniecības likuma spēkā stāšanās dienai bija ieguvušas patstāvīgās prakses tiesības būvniecības jomā būvinženiera profesijā un kurām ir pirmā līmeņa profesionālā augstākā izglītība būvniecības studiju programmā, nemaina esošo administratīvo slogu. Taču tiks samazināts paredzamais nākotnes administratīvas slogs – šīm personām nebūs nepieciešams iegūt papildus izglītību, lai turpinātu patstāvīgo praksi. Paredzamo administratīvo slogu dēļ dažādām iespējamajām izglītības programmām nav iespējams aprēķināt.</w:t>
            </w:r>
          </w:p>
          <w:p w14:paraId="770298F2" w14:textId="77777777" w:rsidR="00664E51" w:rsidRPr="001543AE" w:rsidRDefault="00664E51" w:rsidP="00C12794">
            <w:pPr>
              <w:contextualSpacing/>
            </w:pPr>
          </w:p>
          <w:p w14:paraId="2A97D717" w14:textId="55602ECD" w:rsidR="00664E51" w:rsidRDefault="0031434E" w:rsidP="00160B4A">
            <w:pPr>
              <w:contextualSpacing/>
              <w:jc w:val="both"/>
              <w:rPr>
                <w:b/>
              </w:rPr>
            </w:pPr>
            <w:r w:rsidRPr="00160B4A">
              <w:rPr>
                <w:b/>
              </w:rPr>
              <w:t>[2] Uzlabojumi būvniecības procesa regulējumā:</w:t>
            </w:r>
          </w:p>
          <w:p w14:paraId="13658D94" w14:textId="78DD36E6" w:rsidR="0042799F" w:rsidRPr="0042799F" w:rsidRDefault="0031434E" w:rsidP="00F2354B">
            <w:pPr>
              <w:contextualSpacing/>
              <w:jc w:val="both"/>
              <w:rPr>
                <w:b/>
              </w:rPr>
            </w:pPr>
            <w:r w:rsidRPr="0042799F">
              <w:rPr>
                <w:b/>
              </w:rPr>
              <w:t>[2.1] Amata meistariem, kuri veic vai vada būvamatniecības darbus:</w:t>
            </w:r>
          </w:p>
          <w:p w14:paraId="17328C07" w14:textId="0FD70704" w:rsidR="7AF38AF3" w:rsidRDefault="7AF38AF3" w:rsidP="7AF38AF3">
            <w:pPr>
              <w:ind w:right="57"/>
              <w:jc w:val="both"/>
            </w:pPr>
            <w:r>
              <w:t xml:space="preserve">Būvniecības likuma 13. panta divpadsmitās daļas piemērošanas praksē ir radušās situācijas, kurās fiziskas personas, uzskatot, ka viņas ir amata meistari, ir vēlējušās veikt un vadīt būvdarbus. Tomēr par amata meistariem, kuri atbilstoši spēkā esošajai Būvniecības likuma 13.panta divpadsmitajai daļai ir tiesīgi veikt un vadīt būvdarbus, ir uzskatāmi tikai tādi amata meistari, kuri ir reģistrēti Amatniecības reģistrā (sk. likuma “Par amatniecību” 7. pantu). Amatnieku reģistrācija un kvalifikācijas piešķiršana ietilpst Latvijas Amatniecības kameras kompetencē (sk. likuma “Par amatniecību” 6. pantu). Lai novērstu radušās neskaidrības tiek paredzēts, ka Būvniecības likuma 13. panta ceturtās daļas prasības par noteikta veida izglītību, pieredzi un sertifikācijas kārtību neattiecas uz Latvijas Amatniecības kamerā reģistrētiem amata meistariem, ja viņi veic vai vada būvamatniecības darbus atbilstoši likumam “Par amatniecību” (sk. likumprojekta </w:t>
            </w:r>
            <w:r w:rsidR="00BE6290">
              <w:t>2</w:t>
            </w:r>
            <w:r>
              <w:t xml:space="preserve">. pantu). Plānotās izmaiņas nemaina administratīvo slogu amata meistariem, kuri veic Ministru kabineta 14.07.2009. noteikumu Nr.762 </w:t>
            </w:r>
            <w:r>
              <w:lastRenderedPageBreak/>
              <w:t>“Noteikumi par amatiem, kuros personas profesionālā darbība ir uzskatāma par amatniecību” pielikuma pirmajā punktā noteikto arodu, kā arī nemaina līdzšinējās tiesības.</w:t>
            </w:r>
            <w:r w:rsidRPr="7AF38AF3">
              <w:t xml:space="preserve"> Jāuzsver, ka pēc, būtības, ciktāl tas attiecas uz amata meistariem netiek radīts jauns regulējums, bet precizēts jau esošais regulējums, lai nodrošinātu lielāku skaidrību. Tāpat jānorāda, ka to, kurai personai var piešķirta “meistara” kvalifikāciju </w:t>
            </w:r>
            <w:r w:rsidR="009074F3">
              <w:t>nosaka</w:t>
            </w:r>
            <w:r w:rsidRPr="7AF38AF3">
              <w:t xml:space="preserve"> amatniecības regulējums (sk. likuma “Par amatniecību” 18.pantu). Vienlaikus tiek skaidri noteikts, ka iepriekš minētajām personām ir patstāvīgās prakses tiesības būvniecībā.</w:t>
            </w:r>
          </w:p>
          <w:p w14:paraId="5036896A" w14:textId="7F1B75B6" w:rsidR="00160B4A" w:rsidRPr="00793CD2" w:rsidRDefault="0031434E" w:rsidP="00C12794">
            <w:pPr>
              <w:contextualSpacing/>
              <w:jc w:val="both"/>
              <w:rPr>
                <w:b/>
              </w:rPr>
            </w:pPr>
            <w:r w:rsidRPr="00793CD2">
              <w:rPr>
                <w:b/>
              </w:rPr>
              <w:t>[2.2] Restauratori:</w:t>
            </w:r>
          </w:p>
          <w:p w14:paraId="1C25AAB3" w14:textId="4D44B254" w:rsidR="0042799F" w:rsidRDefault="7AF38AF3" w:rsidP="7AF38AF3">
            <w:pPr>
              <w:contextualSpacing/>
              <w:jc w:val="both"/>
            </w:pPr>
            <w:r>
              <w:t>Likuma “Par kultūras pieminekļu aizsardzību” 21.panta piektajā daļā ir noteikts, ka kultūras pieminekļu konservācijas un restaurācijas darbus veic atbilstošas kvalifikācijas speciālisti, restauratori un amatnieki. Līdzīgi tas noteikts arī Ministru kabineta 26.08.2003. noteikumu Nr.474 “Noteikumi par kultūras pieminekļu uzskaiti, aizsardzību, izmantošanu, restaurāciju un vidi degradējoša objekta statusa piešķiršanu” 56. punktā. Restauratori nav uzskatāmi par amatniekiem likuma “Par amatniecību” izpratnē un viņu kvalifikācija tiek pārbaudīta savādākā kārtībā (sk., piemēram, Valsts kultūras pieminekļu aizsardzības inspekcijas 18.05.2012. rīkojumu Nr.18 “Restaurācijas kvalifikācijas novērtēšanas kārtība Valsts kultūras pieminekļu aizsardzības inspekcijā”</w:t>
            </w:r>
            <w:r w:rsidRPr="7AF38AF3">
              <w:t>, Valsts kultūras pieminekļu aizsardzības inspekcijas 10.04.2018.  rīkojumu Nr.1/19 par restaurācijas kvalifikācijas izvērtēšanu – izdots saskaņā ar Ministru kabineta 09.11.2004. noteikumu Nr.916 “Valsts kultūras pieminekļu aizsardzības inspekcijas nolikums” 5.6. apakšpunktu</w:t>
            </w:r>
            <w:r w:rsidR="002D6890">
              <w:t xml:space="preserve"> - </w:t>
            </w:r>
            <w:r w:rsidR="000C4A88" w:rsidRPr="000C4A88">
              <w:t>zaudējis spēku ar Nacionālās kultūras mantojuma pārvaldes 18.05.2019. rīkojumu Nr.1/19 ,,Par restaurācijas kvalifikācijas izvērtēšanu”</w:t>
            </w:r>
            <w:r w:rsidRPr="7AF38AF3">
              <w:t xml:space="preserve">). Lai saskaņotu būvniecības jomas regulējumu ar kultūras pieminekļu aizsardzības regulējumu, likumprojektā tiek noteikts, ka Būvniecības likuma 13. panta ceturtās daļas prasības par noteikta veida izglītību, pieredzi un sertifikācijas kārtību neattiecas uz noteiktiem restauratoriem (meistariem vai vecmeistariem) - </w:t>
            </w:r>
            <w:proofErr w:type="spellStart"/>
            <w:r w:rsidRPr="7AF38AF3">
              <w:t>būvgaldniecības</w:t>
            </w:r>
            <w:proofErr w:type="spellEnd"/>
            <w:r w:rsidRPr="7AF38AF3">
              <w:t xml:space="preserve"> izstrādājumu vai </w:t>
            </w:r>
            <w:proofErr w:type="spellStart"/>
            <w:r w:rsidRPr="7AF38AF3">
              <w:t>būvmākslas</w:t>
            </w:r>
            <w:proofErr w:type="spellEnd"/>
            <w:r w:rsidRPr="7AF38AF3">
              <w:t xml:space="preserve"> objektu restaurācijas specialitātē</w:t>
            </w:r>
            <w:r w:rsidR="00EC0D6B">
              <w:t xml:space="preserve"> </w:t>
            </w:r>
            <w:r w:rsidRPr="7AF38AF3">
              <w:t xml:space="preserve">(sk. likumprojekta </w:t>
            </w:r>
            <w:r w:rsidR="00AF4CB0">
              <w:t>1</w:t>
            </w:r>
            <w:r w:rsidRPr="7AF38AF3">
              <w:t xml:space="preserve">. pantu). Vienlaikus tiek skaidri noteikts, ka iepriekš minētajām personām ir patstāvīgās prakses tiesības būvniecībā. Patstāvīgas prakses tiesības būvniecībā tiek noteiktas, ja viņi Nacionālā kultūras mantojuma pārvaldes izdotās apliecības par restaurācijas kvalifikācijas novērtējumu derīguma </w:t>
            </w:r>
            <w:r w:rsidRPr="7AF38AF3">
              <w:lastRenderedPageBreak/>
              <w:t xml:space="preserve">termiņa ietvaros veic vai vada kultūras pieminekļu (būvju) restaurāciju atbilstoši normatīvajiem aktiem kultūras pieminekļu aizsardzības jomā un restaurācijas ietvaros netiek mainīti vai atjaunoti nolietojušies būves nesošie elementi vai konstrukcijas, kā arī netiek mainīts būves apjoms vai nesošo elementu nestspēju. Restaurācijas specialitāte - </w:t>
            </w:r>
            <w:proofErr w:type="spellStart"/>
            <w:r w:rsidRPr="7AF38AF3">
              <w:t>būvgaldniecības</w:t>
            </w:r>
            <w:proofErr w:type="spellEnd"/>
            <w:r w:rsidRPr="7AF38AF3">
              <w:t xml:space="preserve"> izstrādājumu vai </w:t>
            </w:r>
            <w:proofErr w:type="spellStart"/>
            <w:r w:rsidRPr="7AF38AF3">
              <w:t>būvmākslas</w:t>
            </w:r>
            <w:proofErr w:type="spellEnd"/>
            <w:r w:rsidRPr="7AF38AF3">
              <w:t xml:space="preserve"> objektu restaurācija, izvēlēta, ņemot vērā Nacionālā kultūras mantojuma pārvaldes līdzšinējo specialitāšu sadalījumu:</w:t>
            </w:r>
          </w:p>
          <w:p w14:paraId="581B2B2F" w14:textId="5F7F29D2" w:rsidR="0042799F" w:rsidRDefault="7AF38AF3" w:rsidP="7AF38AF3">
            <w:pPr>
              <w:pStyle w:val="ListParagraph"/>
              <w:numPr>
                <w:ilvl w:val="0"/>
                <w:numId w:val="2"/>
              </w:numPr>
              <w:spacing w:line="300" w:lineRule="exact"/>
              <w:jc w:val="both"/>
              <w:rPr>
                <w:color w:val="000000" w:themeColor="text1"/>
              </w:rPr>
            </w:pPr>
            <w:r w:rsidRPr="7AF38AF3">
              <w:t>monumentālās glezniecības restaurācija;</w:t>
            </w:r>
          </w:p>
          <w:p w14:paraId="58675923" w14:textId="51C82603" w:rsidR="0042799F" w:rsidRDefault="7AF38AF3" w:rsidP="7AF38AF3">
            <w:pPr>
              <w:pStyle w:val="ListParagraph"/>
              <w:numPr>
                <w:ilvl w:val="0"/>
                <w:numId w:val="2"/>
              </w:numPr>
              <w:spacing w:line="300" w:lineRule="exact"/>
              <w:jc w:val="both"/>
              <w:rPr>
                <w:color w:val="000000" w:themeColor="text1"/>
              </w:rPr>
            </w:pPr>
            <w:r w:rsidRPr="7AF38AF3">
              <w:t>stājglezniecības restaurācija;</w:t>
            </w:r>
          </w:p>
          <w:p w14:paraId="4D620A2C" w14:textId="44C773F5" w:rsidR="0042799F" w:rsidRDefault="7AF38AF3" w:rsidP="7AF38AF3">
            <w:pPr>
              <w:pStyle w:val="ListParagraph"/>
              <w:numPr>
                <w:ilvl w:val="0"/>
                <w:numId w:val="2"/>
              </w:numPr>
              <w:spacing w:line="300" w:lineRule="exact"/>
              <w:jc w:val="both"/>
              <w:rPr>
                <w:color w:val="000000" w:themeColor="text1"/>
              </w:rPr>
            </w:pPr>
            <w:r w:rsidRPr="7AF38AF3">
              <w:t>monumentāli dekoratīvās tēlniecības objektu restaurācija;</w:t>
            </w:r>
          </w:p>
          <w:p w14:paraId="41ACD224" w14:textId="178C7ADF" w:rsidR="0042799F" w:rsidRDefault="7AF38AF3" w:rsidP="7AF38AF3">
            <w:pPr>
              <w:pStyle w:val="ListParagraph"/>
              <w:numPr>
                <w:ilvl w:val="0"/>
                <w:numId w:val="2"/>
              </w:numPr>
              <w:spacing w:line="300" w:lineRule="exact"/>
              <w:jc w:val="both"/>
              <w:rPr>
                <w:color w:val="000000" w:themeColor="text1"/>
              </w:rPr>
            </w:pPr>
            <w:r w:rsidRPr="7AF38AF3">
              <w:t>grafikas restaurācija;</w:t>
            </w:r>
          </w:p>
          <w:p w14:paraId="079605DA" w14:textId="3213B53B" w:rsidR="0042799F" w:rsidRDefault="7AF38AF3" w:rsidP="7AF38AF3">
            <w:pPr>
              <w:pStyle w:val="ListParagraph"/>
              <w:numPr>
                <w:ilvl w:val="0"/>
                <w:numId w:val="2"/>
              </w:numPr>
              <w:spacing w:line="300" w:lineRule="exact"/>
              <w:jc w:val="both"/>
              <w:rPr>
                <w:color w:val="000000" w:themeColor="text1"/>
              </w:rPr>
            </w:pPr>
            <w:r w:rsidRPr="7AF38AF3">
              <w:t>rokrakstu, dokumentu, grāmatu un citu papīra izstrādājumu restaurācija;</w:t>
            </w:r>
          </w:p>
          <w:p w14:paraId="47453B53" w14:textId="5CD95CA2" w:rsidR="0042799F" w:rsidRDefault="7AF38AF3" w:rsidP="7AF38AF3">
            <w:pPr>
              <w:pStyle w:val="ListParagraph"/>
              <w:numPr>
                <w:ilvl w:val="0"/>
                <w:numId w:val="2"/>
              </w:numPr>
              <w:spacing w:line="300" w:lineRule="exact"/>
              <w:jc w:val="both"/>
              <w:rPr>
                <w:color w:val="000000" w:themeColor="text1"/>
              </w:rPr>
            </w:pPr>
            <w:r w:rsidRPr="7AF38AF3">
              <w:t>polihromā koka, dekoratīvās koktēlniecības restaurācija;</w:t>
            </w:r>
          </w:p>
          <w:p w14:paraId="21110E22" w14:textId="21114378" w:rsidR="0042799F" w:rsidRDefault="7AF38AF3" w:rsidP="7AF38AF3">
            <w:pPr>
              <w:pStyle w:val="ListParagraph"/>
              <w:numPr>
                <w:ilvl w:val="0"/>
                <w:numId w:val="2"/>
              </w:numPr>
              <w:spacing w:line="300" w:lineRule="exact"/>
              <w:jc w:val="both"/>
              <w:rPr>
                <w:color w:val="000000" w:themeColor="text1"/>
              </w:rPr>
            </w:pPr>
            <w:r w:rsidRPr="7AF38AF3">
              <w:t>zeltījuma restaurācija;</w:t>
            </w:r>
          </w:p>
          <w:p w14:paraId="6D9D0E02" w14:textId="244BDC97" w:rsidR="0042799F" w:rsidRDefault="7AF38AF3" w:rsidP="7AF38AF3">
            <w:pPr>
              <w:pStyle w:val="ListParagraph"/>
              <w:numPr>
                <w:ilvl w:val="0"/>
                <w:numId w:val="2"/>
              </w:numPr>
              <w:spacing w:line="300" w:lineRule="exact"/>
              <w:jc w:val="both"/>
              <w:rPr>
                <w:color w:val="000000" w:themeColor="text1"/>
              </w:rPr>
            </w:pPr>
            <w:proofErr w:type="spellStart"/>
            <w:r w:rsidRPr="7AF38AF3">
              <w:t>būvgaldniecības</w:t>
            </w:r>
            <w:proofErr w:type="spellEnd"/>
            <w:r w:rsidRPr="7AF38AF3">
              <w:t xml:space="preserve"> izstrādājumu restaurācija;</w:t>
            </w:r>
          </w:p>
          <w:p w14:paraId="3F900DC7" w14:textId="37897747" w:rsidR="0042799F" w:rsidRDefault="7AF38AF3" w:rsidP="7AF38AF3">
            <w:pPr>
              <w:pStyle w:val="ListParagraph"/>
              <w:numPr>
                <w:ilvl w:val="0"/>
                <w:numId w:val="2"/>
              </w:numPr>
              <w:spacing w:line="300" w:lineRule="exact"/>
              <w:jc w:val="both"/>
              <w:rPr>
                <w:color w:val="000000" w:themeColor="text1"/>
              </w:rPr>
            </w:pPr>
            <w:r w:rsidRPr="7AF38AF3">
              <w:t>mēbeļu un citu interjera iekārtas priekšmetu restaurācija;</w:t>
            </w:r>
          </w:p>
          <w:p w14:paraId="4E609CEE" w14:textId="4B76F6D0" w:rsidR="0042799F" w:rsidRDefault="7AF38AF3" w:rsidP="7AF38AF3">
            <w:pPr>
              <w:pStyle w:val="ListParagraph"/>
              <w:numPr>
                <w:ilvl w:val="0"/>
                <w:numId w:val="2"/>
              </w:numPr>
              <w:spacing w:line="300" w:lineRule="exact"/>
              <w:jc w:val="both"/>
              <w:rPr>
                <w:color w:val="000000" w:themeColor="text1"/>
              </w:rPr>
            </w:pPr>
            <w:r w:rsidRPr="7AF38AF3">
              <w:t>keramikas, stikla un porcelāna izstrādājumu restaurācija;</w:t>
            </w:r>
          </w:p>
          <w:p w14:paraId="27274074" w14:textId="5C3CEC4C" w:rsidR="0042799F" w:rsidRDefault="7AF38AF3" w:rsidP="7AF38AF3">
            <w:pPr>
              <w:pStyle w:val="ListParagraph"/>
              <w:numPr>
                <w:ilvl w:val="0"/>
                <w:numId w:val="2"/>
              </w:numPr>
              <w:spacing w:line="300" w:lineRule="exact"/>
              <w:jc w:val="both"/>
              <w:rPr>
                <w:color w:val="000000" w:themeColor="text1"/>
              </w:rPr>
            </w:pPr>
            <w:r w:rsidRPr="7AF38AF3">
              <w:t>arheoloģiskā materiāla restaurācija;</w:t>
            </w:r>
          </w:p>
          <w:p w14:paraId="108E193F" w14:textId="0187E70E" w:rsidR="0042799F" w:rsidRDefault="7AF38AF3" w:rsidP="7AF38AF3">
            <w:pPr>
              <w:pStyle w:val="ListParagraph"/>
              <w:numPr>
                <w:ilvl w:val="0"/>
                <w:numId w:val="2"/>
              </w:numPr>
              <w:spacing w:line="300" w:lineRule="exact"/>
              <w:jc w:val="both"/>
              <w:rPr>
                <w:color w:val="000000" w:themeColor="text1"/>
              </w:rPr>
            </w:pPr>
            <w:r w:rsidRPr="7AF38AF3">
              <w:t>ādas, pergamenta restaurācija;</w:t>
            </w:r>
          </w:p>
          <w:p w14:paraId="7FA7EEDE" w14:textId="4CEC45EC" w:rsidR="0042799F" w:rsidRDefault="7AF38AF3" w:rsidP="7AF38AF3">
            <w:pPr>
              <w:pStyle w:val="ListParagraph"/>
              <w:numPr>
                <w:ilvl w:val="0"/>
                <w:numId w:val="2"/>
              </w:numPr>
              <w:spacing w:line="300" w:lineRule="exact"/>
              <w:jc w:val="both"/>
              <w:rPr>
                <w:color w:val="000000" w:themeColor="text1"/>
              </w:rPr>
            </w:pPr>
            <w:r w:rsidRPr="7AF38AF3">
              <w:t>tekstila izstrādājumu restaurācija;</w:t>
            </w:r>
          </w:p>
          <w:p w14:paraId="3B81B7E5" w14:textId="237F6A2A" w:rsidR="0042799F" w:rsidRDefault="7AF38AF3" w:rsidP="7AF38AF3">
            <w:pPr>
              <w:pStyle w:val="ListParagraph"/>
              <w:numPr>
                <w:ilvl w:val="0"/>
                <w:numId w:val="2"/>
              </w:numPr>
              <w:spacing w:line="300" w:lineRule="exact"/>
              <w:jc w:val="both"/>
              <w:rPr>
                <w:color w:val="000000" w:themeColor="text1"/>
              </w:rPr>
            </w:pPr>
            <w:r w:rsidRPr="7AF38AF3">
              <w:t>akmens un citu silikātu materiālu objektu restaurācija;</w:t>
            </w:r>
          </w:p>
          <w:p w14:paraId="503F70EA" w14:textId="00AC831D" w:rsidR="0042799F" w:rsidRDefault="7AF38AF3" w:rsidP="7AF38AF3">
            <w:pPr>
              <w:pStyle w:val="ListParagraph"/>
              <w:numPr>
                <w:ilvl w:val="0"/>
                <w:numId w:val="2"/>
              </w:numPr>
              <w:spacing w:line="300" w:lineRule="exact"/>
              <w:jc w:val="both"/>
              <w:rPr>
                <w:color w:val="000000" w:themeColor="text1"/>
              </w:rPr>
            </w:pPr>
            <w:r w:rsidRPr="7AF38AF3">
              <w:t>metāla izstrādājumu restaurācija;</w:t>
            </w:r>
          </w:p>
          <w:p w14:paraId="17FF7477" w14:textId="42440458" w:rsidR="0042799F" w:rsidRDefault="7AF38AF3" w:rsidP="7AF38AF3">
            <w:pPr>
              <w:pStyle w:val="ListParagraph"/>
              <w:numPr>
                <w:ilvl w:val="0"/>
                <w:numId w:val="2"/>
              </w:numPr>
              <w:spacing w:line="300" w:lineRule="exact"/>
              <w:jc w:val="both"/>
              <w:rPr>
                <w:color w:val="000000" w:themeColor="text1"/>
              </w:rPr>
            </w:pPr>
            <w:r w:rsidRPr="7AF38AF3">
              <w:t>ērģeļu restaurācija;</w:t>
            </w:r>
          </w:p>
          <w:p w14:paraId="7DE4B9BD" w14:textId="7AB57704" w:rsidR="0042799F" w:rsidRDefault="7AF38AF3" w:rsidP="7AF38AF3">
            <w:pPr>
              <w:pStyle w:val="ListParagraph"/>
              <w:numPr>
                <w:ilvl w:val="0"/>
                <w:numId w:val="2"/>
              </w:numPr>
              <w:spacing w:line="300" w:lineRule="exact"/>
              <w:jc w:val="both"/>
              <w:rPr>
                <w:color w:val="000000" w:themeColor="text1"/>
              </w:rPr>
            </w:pPr>
            <w:proofErr w:type="spellStart"/>
            <w:r w:rsidRPr="7AF38AF3">
              <w:t>būvmākslas</w:t>
            </w:r>
            <w:proofErr w:type="spellEnd"/>
            <w:r w:rsidRPr="7AF38AF3">
              <w:t xml:space="preserve"> objektu restaurācija;</w:t>
            </w:r>
          </w:p>
          <w:p w14:paraId="2625AEB6" w14:textId="63500463" w:rsidR="0042799F" w:rsidRDefault="7AF38AF3" w:rsidP="7AF38AF3">
            <w:pPr>
              <w:pStyle w:val="ListParagraph"/>
              <w:numPr>
                <w:ilvl w:val="0"/>
                <w:numId w:val="2"/>
              </w:numPr>
              <w:spacing w:line="300" w:lineRule="exact"/>
              <w:jc w:val="both"/>
              <w:rPr>
                <w:color w:val="000000" w:themeColor="text1"/>
              </w:rPr>
            </w:pPr>
            <w:r w:rsidRPr="7AF38AF3">
              <w:t>arhitektoniski mākslinieciskā izpēte;</w:t>
            </w:r>
          </w:p>
          <w:p w14:paraId="3D4D259B" w14:textId="72046F2E" w:rsidR="0042799F" w:rsidRDefault="7AF38AF3" w:rsidP="7AF38AF3">
            <w:pPr>
              <w:pStyle w:val="ListParagraph"/>
              <w:numPr>
                <w:ilvl w:val="0"/>
                <w:numId w:val="2"/>
              </w:numPr>
              <w:spacing w:line="300" w:lineRule="exact"/>
              <w:jc w:val="both"/>
              <w:rPr>
                <w:color w:val="000000" w:themeColor="text1"/>
              </w:rPr>
            </w:pPr>
            <w:r w:rsidRPr="7AF38AF3">
              <w:t>kultūrvēsturisku objektu fizikāli ķīmiskā un bioloģiskā izpēte;</w:t>
            </w:r>
          </w:p>
          <w:p w14:paraId="2686EF53" w14:textId="0833938E" w:rsidR="0042799F" w:rsidRDefault="7AF38AF3" w:rsidP="7AF38AF3">
            <w:pPr>
              <w:pStyle w:val="ListParagraph"/>
              <w:numPr>
                <w:ilvl w:val="0"/>
                <w:numId w:val="2"/>
              </w:numPr>
              <w:spacing w:line="300" w:lineRule="exact"/>
              <w:jc w:val="both"/>
              <w:rPr>
                <w:color w:val="000000" w:themeColor="text1"/>
              </w:rPr>
            </w:pPr>
            <w:r w:rsidRPr="7AF38AF3">
              <w:t>mākslas un antikvāro priekšmetu izpēte.</w:t>
            </w:r>
          </w:p>
          <w:p w14:paraId="78F5259C" w14:textId="77AA8B55" w:rsidR="0042799F" w:rsidRDefault="7AF38AF3" w:rsidP="7AF38AF3">
            <w:pPr>
              <w:contextualSpacing/>
              <w:jc w:val="both"/>
            </w:pPr>
            <w:r w:rsidRPr="7AF38AF3">
              <w:t>Izvēlētās restaurācijas specialitātes tieši attiecas uz būvju, nevis mākslas vai līdzīgu objektu restaurāciju. Tāpat jānorāda, ka ir šādas restauratoru kvalifikācijas:</w:t>
            </w:r>
          </w:p>
          <w:p w14:paraId="3EBB7768" w14:textId="64F3CFA0" w:rsidR="0042799F" w:rsidRDefault="7AF38AF3" w:rsidP="7AF38AF3">
            <w:pPr>
              <w:pStyle w:val="ListParagraph"/>
              <w:numPr>
                <w:ilvl w:val="0"/>
                <w:numId w:val="2"/>
              </w:numPr>
              <w:spacing w:line="300" w:lineRule="exact"/>
              <w:jc w:val="both"/>
              <w:rPr>
                <w:color w:val="000000" w:themeColor="text1"/>
              </w:rPr>
            </w:pPr>
            <w:r w:rsidRPr="7AF38AF3">
              <w:t>restaurators – speciālists;</w:t>
            </w:r>
          </w:p>
          <w:p w14:paraId="3955D7D3" w14:textId="5E5CE19F" w:rsidR="0042799F" w:rsidRDefault="7AF38AF3" w:rsidP="7AF38AF3">
            <w:pPr>
              <w:pStyle w:val="ListParagraph"/>
              <w:numPr>
                <w:ilvl w:val="0"/>
                <w:numId w:val="2"/>
              </w:numPr>
              <w:spacing w:line="300" w:lineRule="exact"/>
              <w:jc w:val="both"/>
              <w:rPr>
                <w:color w:val="000000" w:themeColor="text1"/>
              </w:rPr>
            </w:pPr>
            <w:r w:rsidRPr="7AF38AF3">
              <w:t>restaurators – meistars;</w:t>
            </w:r>
          </w:p>
          <w:p w14:paraId="293856B2" w14:textId="7DC76DB3" w:rsidR="0042799F" w:rsidRDefault="7AF38AF3" w:rsidP="7AF38AF3">
            <w:pPr>
              <w:pStyle w:val="ListParagraph"/>
              <w:numPr>
                <w:ilvl w:val="0"/>
                <w:numId w:val="2"/>
              </w:numPr>
              <w:spacing w:line="300" w:lineRule="exact"/>
              <w:jc w:val="both"/>
              <w:rPr>
                <w:color w:val="000000" w:themeColor="text1"/>
              </w:rPr>
            </w:pPr>
            <w:r w:rsidRPr="7AF38AF3">
              <w:t>restaurators – vecmeistars.</w:t>
            </w:r>
          </w:p>
          <w:p w14:paraId="5B7FCB84" w14:textId="2B4DE5FC" w:rsidR="0042799F" w:rsidRDefault="7AF38AF3" w:rsidP="7AF38AF3">
            <w:pPr>
              <w:contextualSpacing/>
              <w:jc w:val="both"/>
            </w:pPr>
            <w:r w:rsidRPr="7AF38AF3">
              <w:t>Plānotās izmaiņas nemaina administratīvo slogu restauratoriem, kā arī nemaina līdzšinējās tiesības.</w:t>
            </w:r>
            <w:r w:rsidR="003263FA">
              <w:t xml:space="preserve"> Jēdziens “obj</w:t>
            </w:r>
            <w:r w:rsidR="00360DAF">
              <w:t>e</w:t>
            </w:r>
            <w:r w:rsidR="003263FA">
              <w:t>kts”</w:t>
            </w:r>
            <w:r w:rsidR="00754770">
              <w:t xml:space="preserve"> Būvniecības likuma 13.panta </w:t>
            </w:r>
            <w:r w:rsidR="00754770">
              <w:lastRenderedPageBreak/>
              <w:t>divpadsmitās daļas 2.punktā ir lietos vispārpieņemtajā nozīmē.</w:t>
            </w:r>
          </w:p>
          <w:p w14:paraId="43DE2D09" w14:textId="047A6B9A" w:rsidR="00EA0366" w:rsidRPr="008924F3" w:rsidRDefault="0031434E" w:rsidP="00C12794">
            <w:pPr>
              <w:contextualSpacing/>
              <w:jc w:val="both"/>
              <w:rPr>
                <w:b/>
              </w:rPr>
            </w:pPr>
            <w:r w:rsidRPr="008924F3">
              <w:rPr>
                <w:b/>
              </w:rPr>
              <w:t>[2.</w:t>
            </w:r>
            <w:r w:rsidR="00742EF4">
              <w:rPr>
                <w:b/>
              </w:rPr>
              <w:t>3</w:t>
            </w:r>
            <w:r w:rsidRPr="008924F3">
              <w:rPr>
                <w:b/>
              </w:rPr>
              <w:t>] Citas izmaiņas Būvniecības likuma 13. pantā:</w:t>
            </w:r>
          </w:p>
          <w:p w14:paraId="3FE3D98D" w14:textId="77777777" w:rsidR="00A136A7" w:rsidRDefault="7AF38AF3" w:rsidP="7AF38AF3">
            <w:pPr>
              <w:jc w:val="both"/>
            </w:pPr>
            <w:r>
              <w:t>Ņemot vērā plānotās izmaiņas Būvniecības likuma 13. panta divpadsmitajā daļā, spēkā esošā Būvniecības likuma 13. panta divpadsmitās daļas pēdējais teikums tiek pārcelts uz jaunu daļu šā paša panta ietvaros – Būvniecības likuma 13.panta 12.</w:t>
            </w:r>
            <w:r w:rsidRPr="7AF38AF3">
              <w:rPr>
                <w:vertAlign w:val="superscript"/>
              </w:rPr>
              <w:t>1</w:t>
            </w:r>
            <w:r>
              <w:t xml:space="preserve"> daļa. Papildus, ņemot vērā, ka atsevišķos speciālajos būvnoteikumos ir noteikts, ka būvniecības ierosinātājs pats var sagatavot noteiktu būvniecības ieceres dokumentāciju (sk., piemēram, Ministru kabineta 09.05.2017. noteikumu Nr.253 “Atsevišķu inženierbūvju būvnoteikumi” 9. punktu), līdzšinējais regulējums tiek precizēts, norādot, ka izņēmums var būt attiecināms arī uz projektēšanu. </w:t>
            </w:r>
          </w:p>
          <w:p w14:paraId="470C26C8" w14:textId="77777777" w:rsidR="00A136A7" w:rsidRDefault="00A136A7" w:rsidP="7AF38AF3">
            <w:pPr>
              <w:jc w:val="both"/>
            </w:pPr>
          </w:p>
          <w:p w14:paraId="4BBAFA59" w14:textId="7987ADEC" w:rsidR="00B50ABE" w:rsidRDefault="7AF38AF3" w:rsidP="7AF38AF3">
            <w:pPr>
              <w:jc w:val="both"/>
            </w:pPr>
            <w:r>
              <w:t>Vienlaikus, ņemot vērā</w:t>
            </w:r>
            <w:r w:rsidR="009074F3">
              <w:t>, ka patstāvīgās prakses tiesības tiek piešķirtas reglamentētajās profesijās</w:t>
            </w:r>
            <w:r w:rsidR="004C1360">
              <w:t xml:space="preserve">, tiek precizēta </w:t>
            </w:r>
            <w:r>
              <w:t xml:space="preserve"> Būvniecības likuma 13.panta</w:t>
            </w:r>
            <w:r w:rsidR="004C1360">
              <w:t xml:space="preserve"> trešās,</w:t>
            </w:r>
            <w:r>
              <w:t xml:space="preserve"> ceturtās daļas un piektās daļas ievaddaļ</w:t>
            </w:r>
            <w:r w:rsidR="004C1360">
              <w:t>a</w:t>
            </w:r>
            <w:r w:rsidRPr="7AF38AF3">
              <w:t>,</w:t>
            </w:r>
            <w:r w:rsidR="00632D16">
              <w:t xml:space="preserve"> devītā daļa,</w:t>
            </w:r>
            <w:r w:rsidR="004C1360">
              <w:t xml:space="preserve"> kā arī</w:t>
            </w:r>
            <w:r w:rsidRPr="7AF38AF3">
              <w:t xml:space="preserve"> tiek precizētas prasības </w:t>
            </w:r>
            <w:r w:rsidR="004C1360">
              <w:t xml:space="preserve">13.panta ceturtās un piektās </w:t>
            </w:r>
            <w:r w:rsidRPr="7AF38AF3">
              <w:t>daļ</w:t>
            </w:r>
            <w:r w:rsidR="004C1360">
              <w:t>as</w:t>
            </w:r>
            <w:r w:rsidRPr="7AF38AF3">
              <w:t xml:space="preserve"> pirmajos punktos attiecībā uz izglītību</w:t>
            </w:r>
            <w:r w:rsidR="00E00DDF">
              <w:t xml:space="preserve">, proti, persona iegūst pastāvīgas prakses tiesības būvniecības reglamentētajā profesijā, taču tai var būt </w:t>
            </w:r>
            <w:r w:rsidR="000C322B">
              <w:t xml:space="preserve">izglītība </w:t>
            </w:r>
            <w:r w:rsidR="00240FEB">
              <w:t xml:space="preserve">iegūta </w:t>
            </w:r>
            <w:r w:rsidR="004C1360">
              <w:t xml:space="preserve">ar būvniecību </w:t>
            </w:r>
            <w:r w:rsidR="00240FEB" w:rsidRPr="00240FEB">
              <w:t>saistītā inženierzinātņu studiju programmā</w:t>
            </w:r>
            <w:r w:rsidR="00240FEB">
              <w:t xml:space="preserve">. </w:t>
            </w:r>
            <w:r w:rsidR="00885255">
              <w:t xml:space="preserve">Tas novērš radušās </w:t>
            </w:r>
            <w:r w:rsidR="007D0AC1">
              <w:t>neskaidrības</w:t>
            </w:r>
            <w:r w:rsidR="00885255">
              <w:t xml:space="preserve"> šajā sakarā un iespējamās pretrunas ar </w:t>
            </w:r>
            <w:r w:rsidR="007D0AC1">
              <w:t>likumu “</w:t>
            </w:r>
            <w:r w:rsidR="007D0AC1" w:rsidRPr="007D0AC1">
              <w:t>Par reglamentētajām profesijām un profesionālās kvalifikācijas atzīšanu</w:t>
            </w:r>
            <w:r w:rsidR="007D0AC1">
              <w:t>”.</w:t>
            </w:r>
            <w:r w:rsidR="003F75EC">
              <w:t xml:space="preserve"> </w:t>
            </w:r>
          </w:p>
          <w:p w14:paraId="1495479F" w14:textId="77720EB1" w:rsidR="7AF38AF3" w:rsidRDefault="00B50ABE" w:rsidP="7AF38AF3">
            <w:pPr>
              <w:jc w:val="both"/>
            </w:pPr>
            <w:r>
              <w:t>Atbilstoši likumam “</w:t>
            </w:r>
            <w:r w:rsidRPr="007D0AC1">
              <w:t>Par reglamentētajām profesijām un profesionālās kvalifikācijas atzīšanu</w:t>
            </w:r>
            <w:r>
              <w:t xml:space="preserve">” būvinženieris nav vienīgā reglamentētā profesija būvniecības jomā. </w:t>
            </w:r>
            <w:r w:rsidR="7AF38AF3" w:rsidRPr="7AF38AF3">
              <w:t xml:space="preserve">Tiek ņemts arī vērā, ka saskaņā ar Ministru kabineta 23.05.2017. noteikumu Nr.264 „Noteikumi par Profesiju klasifikatoru, profesijai atbilstošiem pamatuzdevumiem un kvalifikācijas pamatprasībām” 3.4.2.nodaļā „Profesiju atsevišķā grupa” definēto, būvinženieru profesijas kods ir 2142. Rīgas Tehniskā universitāte, Latvijas Lauksaimniecības universitāte, Rīgas Celtniecības koledža u.c. </w:t>
            </w:r>
            <w:r w:rsidR="004C1360" w:rsidRPr="7AF38AF3">
              <w:t>sagatavo</w:t>
            </w:r>
            <w:r w:rsidR="004C1360">
              <w:t xml:space="preserve"> </w:t>
            </w:r>
            <w:r w:rsidR="004C1360" w:rsidRPr="7AF38AF3">
              <w:t>būvspeciālistus a</w:t>
            </w:r>
            <w:r w:rsidR="004C1360">
              <w:t>r</w:t>
            </w:r>
            <w:r w:rsidR="7AF38AF3" w:rsidRPr="7AF38AF3">
              <w:t xml:space="preserve"> pirmā līmeņa augstāk</w:t>
            </w:r>
            <w:r w:rsidR="004C1360">
              <w:t xml:space="preserve">o </w:t>
            </w:r>
            <w:r w:rsidR="7AF38AF3" w:rsidRPr="7AF38AF3">
              <w:t>izglītīb</w:t>
            </w:r>
            <w:r w:rsidR="004C1360">
              <w:t>u</w:t>
            </w:r>
            <w:r w:rsidR="7AF38AF3" w:rsidRPr="7AF38AF3">
              <w:t xml:space="preserve"> </w:t>
            </w:r>
            <w:r w:rsidR="004C1360">
              <w:t>un</w:t>
            </w:r>
            <w:r w:rsidR="7AF38AF3" w:rsidRPr="7AF38AF3">
              <w:t xml:space="preserve"> iegūstamo kvalifikāciju, piemēram:</w:t>
            </w:r>
          </w:p>
          <w:p w14:paraId="22185201" w14:textId="11B8B8FF" w:rsidR="7AF38AF3" w:rsidRDefault="7AF38AF3" w:rsidP="7AF38AF3">
            <w:pPr>
              <w:pStyle w:val="ListParagraph"/>
              <w:numPr>
                <w:ilvl w:val="0"/>
                <w:numId w:val="1"/>
              </w:numPr>
              <w:ind w:left="0" w:right="57" w:firstLine="0"/>
              <w:jc w:val="both"/>
              <w:rPr>
                <w:color w:val="000000" w:themeColor="text1"/>
              </w:rPr>
            </w:pPr>
            <w:r w:rsidRPr="7AF38AF3">
              <w:t>Būvdarbu vadītājs (profesijas kods 1323 05);</w:t>
            </w:r>
          </w:p>
          <w:p w14:paraId="44FD90B4" w14:textId="5ADECC38" w:rsidR="00414487" w:rsidRPr="00414487" w:rsidRDefault="7AF38AF3" w:rsidP="7AF38AF3">
            <w:pPr>
              <w:pStyle w:val="ListParagraph"/>
              <w:numPr>
                <w:ilvl w:val="0"/>
                <w:numId w:val="1"/>
              </w:numPr>
              <w:ind w:left="0" w:right="57" w:firstLine="0"/>
              <w:jc w:val="both"/>
              <w:rPr>
                <w:color w:val="000000" w:themeColor="text1"/>
              </w:rPr>
            </w:pPr>
            <w:r w:rsidRPr="7AF38AF3">
              <w:t>Inženierkomunikāciju būvdarbu vadītājs (profesijas kods 1323 07).</w:t>
            </w:r>
            <w:r w:rsidR="00B50ABE">
              <w:t xml:space="preserve"> </w:t>
            </w:r>
          </w:p>
          <w:p w14:paraId="3192D11B" w14:textId="686CC083" w:rsidR="00414487" w:rsidRDefault="00414487" w:rsidP="00414487">
            <w:pPr>
              <w:pStyle w:val="ListParagraph"/>
              <w:ind w:left="0" w:right="57"/>
              <w:jc w:val="both"/>
              <w:rPr>
                <w:color w:val="000000" w:themeColor="text1"/>
              </w:rPr>
            </w:pPr>
          </w:p>
          <w:p w14:paraId="02F9FA98" w14:textId="331BBD19" w:rsidR="00C91377" w:rsidRPr="00877656" w:rsidRDefault="00257380" w:rsidP="003F028B">
            <w:pPr>
              <w:ind w:right="57"/>
              <w:jc w:val="both"/>
              <w:rPr>
                <w:color w:val="000000" w:themeColor="text1"/>
              </w:rPr>
            </w:pPr>
            <w:r w:rsidRPr="00877656">
              <w:rPr>
                <w:color w:val="000000" w:themeColor="text1"/>
              </w:rPr>
              <w:t xml:space="preserve">Spēkā esošā Būvniecības likuma 13. panta </w:t>
            </w:r>
            <w:r w:rsidR="005B5B91" w:rsidRPr="00877656">
              <w:rPr>
                <w:color w:val="000000" w:themeColor="text1"/>
              </w:rPr>
              <w:t xml:space="preserve">trešajā daļā un citviet ir norādīts, ka pastāvīgās prakses tiesības var iegūt arī personas, kuras ir ieguvušās izglītību </w:t>
            </w:r>
            <w:r w:rsidR="00A87EF6" w:rsidRPr="00877656">
              <w:rPr>
                <w:color w:val="000000" w:themeColor="text1"/>
              </w:rPr>
              <w:t xml:space="preserve">ar </w:t>
            </w:r>
            <w:r w:rsidR="00A87EF6" w:rsidRPr="00877656">
              <w:rPr>
                <w:color w:val="000000" w:themeColor="text1"/>
              </w:rPr>
              <w:lastRenderedPageBreak/>
              <w:t xml:space="preserve">būvniecību saistītā inženierzinātņu studiju programmā. </w:t>
            </w:r>
            <w:r w:rsidR="00752FF2" w:rsidRPr="00877656">
              <w:rPr>
                <w:color w:val="000000" w:themeColor="text1"/>
              </w:rPr>
              <w:t>P</w:t>
            </w:r>
            <w:r w:rsidR="00F97240" w:rsidRPr="00877656">
              <w:rPr>
                <w:color w:val="000000" w:themeColor="text1"/>
              </w:rPr>
              <w:t xml:space="preserve">ar šādām personām būtu </w:t>
            </w:r>
            <w:r w:rsidR="005A3C76" w:rsidRPr="00877656">
              <w:rPr>
                <w:color w:val="000000" w:themeColor="text1"/>
              </w:rPr>
              <w:t xml:space="preserve">uzskatāmas </w:t>
            </w:r>
            <w:r w:rsidR="00BB0E3F" w:rsidRPr="00877656">
              <w:rPr>
                <w:color w:val="000000" w:themeColor="text1"/>
              </w:rPr>
              <w:t xml:space="preserve">visas tās personas, kuras </w:t>
            </w:r>
            <w:r w:rsidR="0054411D" w:rsidRPr="00877656">
              <w:rPr>
                <w:color w:val="000000" w:themeColor="text1"/>
              </w:rPr>
              <w:t>studiju programmu ietvaros ir apguvuš</w:t>
            </w:r>
            <w:r w:rsidR="00274814" w:rsidRPr="00877656">
              <w:rPr>
                <w:color w:val="000000" w:themeColor="text1"/>
              </w:rPr>
              <w:t>a</w:t>
            </w:r>
            <w:r w:rsidR="0054411D" w:rsidRPr="00877656">
              <w:rPr>
                <w:color w:val="000000" w:themeColor="text1"/>
              </w:rPr>
              <w:t>s būvju</w:t>
            </w:r>
            <w:r w:rsidR="00752FF2" w:rsidRPr="00877656">
              <w:rPr>
                <w:color w:val="000000" w:themeColor="text1"/>
              </w:rPr>
              <w:t xml:space="preserve"> </w:t>
            </w:r>
            <w:r w:rsidR="0054411D" w:rsidRPr="00877656">
              <w:rPr>
                <w:color w:val="000000" w:themeColor="text1"/>
              </w:rPr>
              <w:t xml:space="preserve">projektēšanu </w:t>
            </w:r>
            <w:r w:rsidR="000B3A2C" w:rsidRPr="00877656">
              <w:rPr>
                <w:color w:val="000000" w:themeColor="text1"/>
              </w:rPr>
              <w:t>(tai skaitā</w:t>
            </w:r>
            <w:r w:rsidR="00632D16" w:rsidRPr="00877656">
              <w:rPr>
                <w:color w:val="000000" w:themeColor="text1"/>
              </w:rPr>
              <w:t xml:space="preserve"> inženiertīklu un</w:t>
            </w:r>
            <w:r w:rsidR="000B3A2C" w:rsidRPr="00877656">
              <w:rPr>
                <w:color w:val="000000" w:themeColor="text1"/>
              </w:rPr>
              <w:t xml:space="preserve"> būvju iekšējo inženiertīklu) </w:t>
            </w:r>
            <w:r w:rsidR="0054411D" w:rsidRPr="00877656">
              <w:rPr>
                <w:color w:val="000000" w:themeColor="text1"/>
              </w:rPr>
              <w:t>vai būvju būvdarbu vadīšanu</w:t>
            </w:r>
            <w:r w:rsidR="00B51782" w:rsidRPr="00877656">
              <w:rPr>
                <w:color w:val="000000" w:themeColor="text1"/>
              </w:rPr>
              <w:t xml:space="preserve"> </w:t>
            </w:r>
            <w:r w:rsidR="005A3C76" w:rsidRPr="00877656">
              <w:rPr>
                <w:color w:val="000000" w:themeColor="text1"/>
              </w:rPr>
              <w:t xml:space="preserve">vai uzraudzību </w:t>
            </w:r>
            <w:r w:rsidR="00B51782" w:rsidRPr="00877656">
              <w:rPr>
                <w:color w:val="000000" w:themeColor="text1"/>
              </w:rPr>
              <w:t>(</w:t>
            </w:r>
            <w:r w:rsidR="00A61450" w:rsidRPr="00877656">
              <w:rPr>
                <w:color w:val="000000" w:themeColor="text1"/>
              </w:rPr>
              <w:t xml:space="preserve">piemēram, </w:t>
            </w:r>
            <w:proofErr w:type="spellStart"/>
            <w:r w:rsidR="006E45A8" w:rsidRPr="00877656">
              <w:rPr>
                <w:color w:val="000000" w:themeColor="text1"/>
              </w:rPr>
              <w:t>siltumenerģētikas</w:t>
            </w:r>
            <w:proofErr w:type="spellEnd"/>
            <w:r w:rsidR="006E45A8" w:rsidRPr="00877656">
              <w:rPr>
                <w:color w:val="000000" w:themeColor="text1"/>
              </w:rPr>
              <w:t xml:space="preserve"> un siltumtehnikas inženieris,</w:t>
            </w:r>
            <w:r w:rsidR="00632D16" w:rsidRPr="00877656">
              <w:rPr>
                <w:color w:val="000000" w:themeColor="text1"/>
              </w:rPr>
              <w:t xml:space="preserve"> vides inženieris,</w:t>
            </w:r>
            <w:r w:rsidR="006E45A8" w:rsidRPr="00877656">
              <w:rPr>
                <w:color w:val="000000" w:themeColor="text1"/>
              </w:rPr>
              <w:t xml:space="preserve"> </w:t>
            </w:r>
            <w:r w:rsidR="007F4159" w:rsidRPr="00877656">
              <w:rPr>
                <w:color w:val="000000" w:themeColor="text1"/>
              </w:rPr>
              <w:t>elektroinženieris</w:t>
            </w:r>
            <w:r w:rsidR="002359D2" w:rsidRPr="00877656">
              <w:rPr>
                <w:color w:val="000000" w:themeColor="text1"/>
              </w:rPr>
              <w:t>, inženierkomunikāciju būvdarbu vadītājs</w:t>
            </w:r>
            <w:r w:rsidR="00632D16" w:rsidRPr="00877656">
              <w:rPr>
                <w:color w:val="000000" w:themeColor="text1"/>
              </w:rPr>
              <w:t xml:space="preserve"> u.c.</w:t>
            </w:r>
            <w:r w:rsidR="00B51782" w:rsidRPr="00877656">
              <w:rPr>
                <w:color w:val="000000" w:themeColor="text1"/>
              </w:rPr>
              <w:t>)</w:t>
            </w:r>
            <w:r w:rsidR="0054411D" w:rsidRPr="00877656">
              <w:rPr>
                <w:color w:val="000000" w:themeColor="text1"/>
              </w:rPr>
              <w:t>, kā arī inženierizpēti</w:t>
            </w:r>
            <w:r w:rsidR="00B51782" w:rsidRPr="00877656">
              <w:rPr>
                <w:color w:val="000000" w:themeColor="text1"/>
              </w:rPr>
              <w:t xml:space="preserve"> (piemēram, </w:t>
            </w:r>
            <w:r w:rsidR="00A61450" w:rsidRPr="00877656">
              <w:rPr>
                <w:color w:val="000000" w:themeColor="text1"/>
              </w:rPr>
              <w:t>ģ</w:t>
            </w:r>
            <w:r w:rsidR="00B51782" w:rsidRPr="00877656">
              <w:rPr>
                <w:color w:val="000000" w:themeColor="text1"/>
              </w:rPr>
              <w:t>eolog</w:t>
            </w:r>
            <w:r w:rsidR="00A61450" w:rsidRPr="00877656">
              <w:rPr>
                <w:color w:val="000000" w:themeColor="text1"/>
              </w:rPr>
              <w:t>s</w:t>
            </w:r>
            <w:r w:rsidR="00B51782" w:rsidRPr="00877656">
              <w:rPr>
                <w:color w:val="000000" w:themeColor="text1"/>
              </w:rPr>
              <w:t xml:space="preserve"> un </w:t>
            </w:r>
            <w:proofErr w:type="spellStart"/>
            <w:r w:rsidR="00B51782" w:rsidRPr="00877656">
              <w:rPr>
                <w:color w:val="000000" w:themeColor="text1"/>
              </w:rPr>
              <w:t>ģeofiziķi</w:t>
            </w:r>
            <w:r w:rsidR="00A61450" w:rsidRPr="00877656">
              <w:rPr>
                <w:color w:val="000000" w:themeColor="text1"/>
              </w:rPr>
              <w:t>s</w:t>
            </w:r>
            <w:proofErr w:type="spellEnd"/>
            <w:r w:rsidR="00632D16" w:rsidRPr="00877656">
              <w:rPr>
                <w:color w:val="000000" w:themeColor="text1"/>
              </w:rPr>
              <w:t xml:space="preserve"> u.c.</w:t>
            </w:r>
            <w:r w:rsidR="00B51782" w:rsidRPr="00877656">
              <w:rPr>
                <w:color w:val="000000" w:themeColor="text1"/>
              </w:rPr>
              <w:t>)</w:t>
            </w:r>
            <w:r w:rsidR="0054411D" w:rsidRPr="00877656">
              <w:rPr>
                <w:color w:val="000000" w:themeColor="text1"/>
              </w:rPr>
              <w:t>.</w:t>
            </w:r>
            <w:r w:rsidR="00752FF2" w:rsidRPr="00877656">
              <w:rPr>
                <w:color w:val="000000" w:themeColor="text1"/>
              </w:rPr>
              <w:t xml:space="preserve"> </w:t>
            </w:r>
          </w:p>
          <w:p w14:paraId="374A655C" w14:textId="3C1F39BD" w:rsidR="00B50ABE" w:rsidRPr="00877656" w:rsidRDefault="00B50ABE" w:rsidP="003F028B">
            <w:pPr>
              <w:ind w:right="57"/>
              <w:jc w:val="both"/>
              <w:rPr>
                <w:color w:val="000000" w:themeColor="text1"/>
              </w:rPr>
            </w:pPr>
          </w:p>
          <w:p w14:paraId="14F6CDCC" w14:textId="2A1A3960" w:rsidR="00B50ABE" w:rsidRPr="00877656" w:rsidRDefault="00B50ABE" w:rsidP="003F028B">
            <w:pPr>
              <w:ind w:right="57"/>
              <w:jc w:val="both"/>
              <w:rPr>
                <w:color w:val="000000" w:themeColor="text1"/>
              </w:rPr>
            </w:pPr>
            <w:bookmarkStart w:id="0" w:name="_GoBack"/>
            <w:r w:rsidRPr="00877656">
              <w:rPr>
                <w:color w:val="000000" w:themeColor="text1"/>
              </w:rPr>
              <w:t xml:space="preserve">Papildus, ņemot vērā </w:t>
            </w:r>
            <w:r w:rsidRPr="00877656">
              <w:t>likuma “Par reglamentētajām profesijām un profesionālās kvalifikācijas atzīšanu” 29.panta trešajā daļā noteikto, tiek precizēta 13.panta pirmās daļas redakcija, dzēšot atsauci uz elektroenerģētikas jomas reglamentētajām profesijām</w:t>
            </w:r>
            <w:r w:rsidR="00632D16" w:rsidRPr="00877656">
              <w:t>.</w:t>
            </w:r>
            <w:r w:rsidRPr="00877656">
              <w:t xml:space="preserve"> </w:t>
            </w:r>
            <w:r w:rsidR="00632D16" w:rsidRPr="00877656">
              <w:t>E</w:t>
            </w:r>
            <w:r w:rsidRPr="00877656">
              <w:t>lektroinženiera un elektrisko iekārtu speciālista darbība reglamentētajā profesijā attiecināma uz šo personu darbību elektroenerģētikas jomas reglamentējošo likumu ietvaros</w:t>
            </w:r>
            <w:r w:rsidR="00632D16" w:rsidRPr="00877656">
              <w:t>, sa</w:t>
            </w:r>
            <w:r w:rsidRPr="00877656">
              <w:t>vukārt person</w:t>
            </w:r>
            <w:r w:rsidR="00632D16" w:rsidRPr="00877656">
              <w:t>as</w:t>
            </w:r>
            <w:r w:rsidRPr="00877656">
              <w:t>, kas veic elektroietaišu projektēšanu, izbūves darbu vadīšanu</w:t>
            </w:r>
            <w:r w:rsidR="00632D16" w:rsidRPr="00877656">
              <w:t>, būvuzraudzību vai būvekspertīzi, darbojas  reglamentētajās profesijās būvniecības jomā, līdz ar to atsauce uz elektroenerģijas jomu 13.panta pirmajā daļā tiek svītrota.</w:t>
            </w:r>
          </w:p>
          <w:bookmarkEnd w:id="0"/>
          <w:p w14:paraId="23D327CA" w14:textId="77777777" w:rsidR="00C91377" w:rsidRPr="003F028B" w:rsidRDefault="00C91377" w:rsidP="003F028B">
            <w:pPr>
              <w:ind w:right="57"/>
              <w:jc w:val="both"/>
              <w:rPr>
                <w:color w:val="000000" w:themeColor="text1"/>
              </w:rPr>
            </w:pPr>
          </w:p>
          <w:p w14:paraId="6664361F" w14:textId="40871389" w:rsidR="00160B4A" w:rsidRPr="00E701B9" w:rsidRDefault="0031434E" w:rsidP="00C12794">
            <w:pPr>
              <w:contextualSpacing/>
              <w:jc w:val="both"/>
              <w:rPr>
                <w:b/>
              </w:rPr>
            </w:pPr>
            <w:r w:rsidRPr="00E701B9">
              <w:rPr>
                <w:b/>
              </w:rPr>
              <w:t>[2.</w:t>
            </w:r>
            <w:r w:rsidR="000B67F2">
              <w:rPr>
                <w:b/>
              </w:rPr>
              <w:t>4</w:t>
            </w:r>
            <w:r w:rsidRPr="00E701B9">
              <w:rPr>
                <w:b/>
              </w:rPr>
              <w:t>] Būves galvenā lietošanas veida maiņa:</w:t>
            </w:r>
          </w:p>
          <w:p w14:paraId="3E347AFA" w14:textId="30CED3A5" w:rsidR="005C34B5" w:rsidRDefault="7AF38AF3" w:rsidP="7AF38AF3">
            <w:pPr>
              <w:contextualSpacing/>
              <w:jc w:val="both"/>
            </w:pPr>
            <w:r>
              <w:t xml:space="preserve">Spēkā esošais būvniecības regulējums liedz pēc paskaidrojuma raksta un apliecinājuma kartes akceptēšanas, kā arī pēc būvatļaujas izdošanas, mainīt būves galveno lietošanas veidu. Ja būvniecības ierosinātājs vēlas mainīt būves galveno lietošanas veidu, tad būvniecības process ir jāuzsāk no jauna. Pie būvniecības procesa uzsākšanas no jauna ir jāsaņem arī visi saskaņojumi no jauna, pat gadījumā, ja paredzētās izmaiņas neskar attiecīgos saskaņojumus. Tāpat jāņem vērā, ka projektēšanas laikā un būvdarbu laikā var būt mainījušās būtiski piemērojamās tehniskās normas, piemēram, būvatļaujas izdošanas brīdi ēkas augstums varēja būt 30 metri, bet mainoties pašvaldības teritorijas izmantošanas un apbūves noteikumiem – 24 metri. Ja būvniecības ierosinātājs izvēlētos pabeigt ēku ar saskaņoto galveno lietošanas veidu, tad ēkas augstums nebūtu jāmaina - pat gadījumā, ja tiek mainīti ēkas telpu citi lietošanas veidi un to savstarpējā attiecība. Savukārt uzsākot būvniecības procesu no jauna var būt nepieciešams, ne tikai būvniecības ieceres dokumentācijā mainīt ēkas augstumu, bet arī daļēji nojaukt jau uzbūvēto apjomu. Pietam gadījumā, ja ēku pieņem ekspluatācijā ar esošo galveno lietošanas veidu, </w:t>
            </w:r>
            <w:r>
              <w:lastRenderedPageBreak/>
              <w:t xml:space="preserve">to ir iespējams, noteiktos gadījumos, vienkāršotas procedūras ietvaros mainīt. Tādējādi spēkā esošajā regulējumā paredzētais risinājums nenodrošina samērīgu līdzsvaru starp sabiedrības un indivīda interesēm. Pieņemamāks risinājums, kurš nodrošina visu pušu intereses, būtu esošā būvniecības procesa turpināšana, ļaujot sabiedrībai atkārtoti izteikties par būvniecības ieceri - ja pār tādu pašu būvniecības iecerei, uzsākot būvniecības administratīvo procesu no jauna, </w:t>
            </w:r>
            <w:r w:rsidRPr="7AF38AF3">
              <w:t xml:space="preserve">būtu nepieciešama publiskā apspriešana. Tas nodrošinās, ka nebūs atšķirīgas gadījumā, ja būvniecība tiek ierosināta no jauna, no gadījuma, ja būvniecības administratīvā procesa ietvaros tiek mainīts būves galvenais lietošanas veids. Ievērojot iepriekš minēto ir paredzētas izmaiņas Būvniecības likuma 16.pantā (sk. likumprojekta </w:t>
            </w:r>
            <w:r w:rsidR="00AF4CB0">
              <w:t>2</w:t>
            </w:r>
            <w:r w:rsidRPr="7AF38AF3">
              <w:t>.pantu). Ja paredzētas izmaiņas būves galvenajā lietošanas veidā, veicama noteiktos gadījumos būvniecības ieceres izmaiņu publiska apspriešana. Būvniecības likuma 16.panta 2.</w:t>
            </w:r>
            <w:r w:rsidRPr="7AF38AF3">
              <w:rPr>
                <w:vertAlign w:val="superscript"/>
              </w:rPr>
              <w:t>3</w:t>
            </w:r>
            <w:r w:rsidRPr="7AF38AF3">
              <w:t xml:space="preserve"> daļā minēto lēmumu būvvalde vai institūcija, kuras pilda būvvaldes funkcijas, pieņem pēc būvniecības ieceres izmaiņu publiskas apspriešanas. </w:t>
            </w:r>
          </w:p>
          <w:p w14:paraId="105C3604" w14:textId="77777777" w:rsidR="005C34B5" w:rsidRDefault="005C34B5" w:rsidP="7AF38AF3">
            <w:pPr>
              <w:contextualSpacing/>
              <w:jc w:val="both"/>
            </w:pPr>
          </w:p>
          <w:p w14:paraId="21435F19" w14:textId="3AAC1BD3" w:rsidR="005C34B5" w:rsidRPr="00A44359" w:rsidRDefault="00FC37D5" w:rsidP="7AF38AF3">
            <w:pPr>
              <w:contextualSpacing/>
              <w:jc w:val="both"/>
            </w:pPr>
            <w:r w:rsidRPr="00A44359">
              <w:t>Iepriekš minētais piemērs attiecībās uz teritorijas plānojuma izmaiņām u</w:t>
            </w:r>
            <w:r w:rsidR="00DF5B7D" w:rsidRPr="00A44359">
              <w:t xml:space="preserve">n lietošanas veida maiņu ir ilustratīvs un katrā konkrētajā gadījumā ir jāvērtē </w:t>
            </w:r>
            <w:r w:rsidR="00102FCB" w:rsidRPr="00A44359">
              <w:t xml:space="preserve">pašu izmaiņa atbilstība spēkā esošajam </w:t>
            </w:r>
            <w:r w:rsidR="00BE7279" w:rsidRPr="00A44359">
              <w:t>teritorijas plānojumam</w:t>
            </w:r>
            <w:r w:rsidR="00102FCB" w:rsidRPr="00A44359">
              <w:t>. Skaidrības labad būtu jānorāda arī uz papildus aspektiem:</w:t>
            </w:r>
          </w:p>
          <w:p w14:paraId="6F55D7DD" w14:textId="37AEBAEF" w:rsidR="005C34B5" w:rsidRPr="00A44359" w:rsidRDefault="00BE7279" w:rsidP="00BE7279">
            <w:pPr>
              <w:jc w:val="both"/>
            </w:pPr>
            <w:r w:rsidRPr="00A44359">
              <w:t>a) p</w:t>
            </w:r>
            <w:r w:rsidR="005C34B5" w:rsidRPr="00A44359">
              <w:t>irmkārt, nosakot, ka būves lietošanas veida maiņas gadījumā tiek piemēroti spēkā esoš</w:t>
            </w:r>
            <w:r w:rsidRPr="00A44359">
              <w:t>ais teritorijas plānojums</w:t>
            </w:r>
            <w:r w:rsidR="005C34B5" w:rsidRPr="00A44359">
              <w:t>, secīgi būves lietošanas veidu varēs nomainīt tikai uz tādu, kas ir atļauts teritorijā, kurā paredzēta būvniecības iecere. Piemēram, ja uz būvatļaujas izdošanas brīdi teritorijas plānojumā bija atļauti vairāki būves lietošanas veidi (A, B. C, D, E), bet jaun</w:t>
            </w:r>
            <w:r w:rsidR="0008004C" w:rsidRPr="00A44359">
              <w:t>ais</w:t>
            </w:r>
            <w:r w:rsidR="005C34B5" w:rsidRPr="00A44359">
              <w:t xml:space="preserve"> teritorijas plānojums sašaurināja attiecīgajā teritorijā atļauto būves izmantošanas veidus (A, B, C), tad nomainīt būves lietošanas veidu varēs tikai uz spēkā esošajā teritorijas plānojumā atļauto būves lietošanas veidu (A, B, C). </w:t>
            </w:r>
          </w:p>
          <w:p w14:paraId="1E40F2EA" w14:textId="423294BA" w:rsidR="005C34B5" w:rsidRPr="00A44359" w:rsidRDefault="0008004C" w:rsidP="005C34B5">
            <w:pPr>
              <w:contextualSpacing/>
              <w:jc w:val="both"/>
            </w:pPr>
            <w:r w:rsidRPr="00A44359">
              <w:t>b) o</w:t>
            </w:r>
            <w:r w:rsidR="005C34B5" w:rsidRPr="00A44359">
              <w:t>trkārt, ja apbūves noteikumu prasības piemērojamas tikai konkrētam būves lietošanas veidam, tad mainot būves lietošanas veidu, piemērojamas tādas apbūves noteikumu prasības, kuras ir attiecināmas uz jauno būves lietošanas veidu. Piemēram, ja apbūves noteikumi (teritorijas plānojums) konkrētajā teritorijā atļauj izbūvēt dārza māju viena stāva augstumā</w:t>
            </w:r>
            <w:r w:rsidR="005C34B5" w:rsidRPr="00EF4F86">
              <w:rPr>
                <w:b/>
                <w:bCs/>
              </w:rPr>
              <w:t xml:space="preserve"> </w:t>
            </w:r>
            <w:r w:rsidR="005C34B5" w:rsidRPr="00A44359">
              <w:t xml:space="preserve">vai trīs stāvus augstu savrupmāju, un būvatļauja tika saņemta trīs stāvu </w:t>
            </w:r>
            <w:r w:rsidR="005C34B5" w:rsidRPr="00A44359">
              <w:lastRenderedPageBreak/>
              <w:t>savrupmājas izbūvei, tad nomainot būves lietošanas veidu uz dārza māju, trīs stāvu augstu apbūvi nevarēs saglabāt, proti, izmaiņu būvprojektā būs jāparedz risinājums arī būves augstuma samazināšanai atbilstoši teritorijas plānojumā noteiktajām prasībām izvēlētājam jaunām būves lietošanas veidam (ar lietošanas veida maiņu netiks atļauta trīs stāvu dārza mājas izbūve). Vēršama uzmanība, ka šajā gadījumā apbūves noteikumu prasības jautājumā par to, cik augsta apbūve konkrētam lietošanas veidam ir atļauta, nav mainīta.</w:t>
            </w:r>
          </w:p>
          <w:p w14:paraId="688FDEC8" w14:textId="77777777" w:rsidR="005C34B5" w:rsidRDefault="005C34B5" w:rsidP="7AF38AF3">
            <w:pPr>
              <w:contextualSpacing/>
              <w:jc w:val="both"/>
            </w:pPr>
          </w:p>
          <w:p w14:paraId="1A1D2C4C" w14:textId="49B60FFB" w:rsidR="00DB2432" w:rsidRDefault="7AF38AF3" w:rsidP="7AF38AF3">
            <w:pPr>
              <w:contextualSpacing/>
              <w:jc w:val="both"/>
            </w:pPr>
            <w:r w:rsidRPr="7AF38AF3">
              <w:t>Būvniecības ieceres izmaiņu publiskajai apspriešanai piemēro tādu pašu kārtībā kā būvniecības ieceres publiskajai apspriešanai. Publiskā apriešana nepieciešamības izvērtēšana ir atstāta būvvaldes ziņā. Atbilstoši tiek grozīts Būvniecības likuma 17.pants. Jānorāda, ka izmaiņu saskaņošanu var atsevišķi apstrīdēt saskaņā ar Būvniecības likuma 14.panta desmito daļu.</w:t>
            </w:r>
            <w:r w:rsidR="00C7357F">
              <w:t xml:space="preserve"> Papildus jānorāda, ka </w:t>
            </w:r>
            <w:r w:rsidR="00C04B21">
              <w:t>netiek mainīta līdzšinējā izmaiņu saskaņošanas kārtībā būvvaldē.</w:t>
            </w:r>
          </w:p>
          <w:p w14:paraId="685299FC" w14:textId="77777777" w:rsidR="00DB2432" w:rsidRDefault="00DB2432" w:rsidP="7AF38AF3">
            <w:pPr>
              <w:contextualSpacing/>
              <w:jc w:val="both"/>
            </w:pPr>
          </w:p>
          <w:p w14:paraId="08A7B158" w14:textId="1146E603" w:rsidR="00292D08" w:rsidRPr="00A44359" w:rsidRDefault="00C04B21" w:rsidP="00292D08">
            <w:pPr>
              <w:contextualSpacing/>
              <w:jc w:val="both"/>
            </w:pPr>
            <w:r>
              <w:t>Tāpat jāņem vērā, ka</w:t>
            </w:r>
            <w:r w:rsidR="00CF234D">
              <w:t>, piemēram,</w:t>
            </w:r>
            <w:r w:rsidR="00E92EF1">
              <w:t xml:space="preserve"> </w:t>
            </w:r>
            <w:r w:rsidR="0048408F">
              <w:t>a</w:t>
            </w:r>
            <w:r w:rsidR="00E92EF1" w:rsidRPr="00E92EF1">
              <w:t>tbilstoši Aizsargjoslu likuma 45.</w:t>
            </w:r>
            <w:r w:rsidR="0096050F">
              <w:t> </w:t>
            </w:r>
            <w:r w:rsidR="00E92EF1" w:rsidRPr="00E92EF1">
              <w:t>panta pirmās daļas 5.</w:t>
            </w:r>
            <w:r w:rsidR="0096050F">
              <w:t> </w:t>
            </w:r>
            <w:r w:rsidR="00E92EF1" w:rsidRPr="00E92EF1">
              <w:t>punktam aizsargjoslās gar elektriskajiem tīkliem aizliegts cit</w:t>
            </w:r>
            <w:r w:rsidR="00F652F7">
              <w:t xml:space="preserve">a </w:t>
            </w:r>
            <w:r w:rsidR="009A3AA6">
              <w:t>s</w:t>
            </w:r>
            <w:r w:rsidR="00E92EF1" w:rsidRPr="00E92EF1">
              <w:t xml:space="preserve">tarpā celt jebkuras būves bez attiecīgās komunikācijas īpašnieka atļaujas. Pieprasot atļauju būves celšanai elektrisko tīklu aizsargjoslā, būves īpašnieks norāda būves galveno lietošanas veidu. Energoapgādes objekta komersants, ņemot vērā būves lietošanas veidu, lemj par </w:t>
            </w:r>
            <w:r w:rsidR="00DB2432">
              <w:t>saskaņojuma</w:t>
            </w:r>
            <w:r w:rsidR="00E92EF1" w:rsidRPr="00E92EF1">
              <w:t xml:space="preserve"> izsniegšanu būves celtniecībai aizsargjoslā. Tā sakarā energoapgādes komersants izvērtē, vai konkrētā būve pēc tās lietošanas veida neapdraud energoapgādi, kā arī, vai tiks ievēroti Aizsargjoslu likumā noteiktie aprobežojumi. Ja konkrētais būves lietošanas veids nerada šķēršļus, </w:t>
            </w:r>
            <w:r w:rsidR="003C21DB">
              <w:t>saskaņojums</w:t>
            </w:r>
            <w:r w:rsidR="00E92EF1" w:rsidRPr="00E92EF1">
              <w:t xml:space="preserve"> būves </w:t>
            </w:r>
            <w:r w:rsidR="003C21DB">
              <w:t>būvniecībai</w:t>
            </w:r>
            <w:r w:rsidR="00E92EF1" w:rsidRPr="00E92EF1">
              <w:t xml:space="preserve"> tiek izsniegt</w:t>
            </w:r>
            <w:r w:rsidR="003C21DB">
              <w:t>s.</w:t>
            </w:r>
            <w:r w:rsidR="00E92EF1" w:rsidRPr="00E92EF1">
              <w:t xml:space="preserve"> Ja tiktu mainīts lietošanas veids būvei, kas atrodas aizsargjoslā, mainītos arī apstākļi, kuri, ja būtu pastāvējuši </w:t>
            </w:r>
            <w:r w:rsidR="003C21DB">
              <w:t>saskaņojuma</w:t>
            </w:r>
            <w:r w:rsidR="00E92EF1" w:rsidRPr="00E92EF1">
              <w:t xml:space="preserve"> izsniegšanas brīdī, varētu ietekmēt energoapgādes komersanta lēmumu par to, vai </w:t>
            </w:r>
            <w:r w:rsidR="003C21DB">
              <w:t>saskaņot</w:t>
            </w:r>
            <w:r w:rsidR="00E92EF1" w:rsidRPr="00E92EF1">
              <w:t xml:space="preserve"> būves </w:t>
            </w:r>
            <w:r w:rsidR="003C21DB">
              <w:t>būvniecību</w:t>
            </w:r>
            <w:r w:rsidR="00E92EF1" w:rsidRPr="00E92EF1">
              <w:t xml:space="preserve"> aizsargjoslā.</w:t>
            </w:r>
            <w:r w:rsidR="00292D08">
              <w:t xml:space="preserve"> </w:t>
            </w:r>
            <w:r w:rsidR="00B47EE9" w:rsidRPr="00A44359">
              <w:t xml:space="preserve">Līdz ar to, konkrētā piemēra ietvaros, ir nepieciešams būves galvenais lietošanas veida maiņu saskaņot papildus ar  energoapgādes objekta īpašnieku vai valdītāju. Saskaņojumu ir pievienojams izmaiņu projektam vai saņemams, izmantojot būvniecības informācijas sistēmu. Taču saskaņojuma nepieciešamība pati par sevi nav pamats, lai mainītu būvatļaujas nosacījumus. Ja normatīvajos aktos noteiktais saskaņojums nav pievienots izmaiņu projektam, tad būvvalde vai </w:t>
            </w:r>
            <w:r w:rsidR="00B47EE9" w:rsidRPr="00A44359">
              <w:lastRenderedPageBreak/>
              <w:t>institūciju, kura pilda būvvaldes funkcijas, uzdot to saņemt. Ja tas saņemt noteiktajā termiņā vai attiecīgā persona to atsakās dot, tad izmaiņas nav akceptējams.</w:t>
            </w:r>
          </w:p>
          <w:p w14:paraId="60E6D33C" w14:textId="0F04BC6C" w:rsidR="004F3993" w:rsidRDefault="004F3993" w:rsidP="7AF38AF3">
            <w:pPr>
              <w:contextualSpacing/>
              <w:jc w:val="both"/>
            </w:pPr>
          </w:p>
          <w:p w14:paraId="43BD3468" w14:textId="4AF22373" w:rsidR="00D4568C" w:rsidRPr="00EF4F86" w:rsidRDefault="00D4568C" w:rsidP="7AF38AF3">
            <w:pPr>
              <w:contextualSpacing/>
              <w:jc w:val="both"/>
              <w:rPr>
                <w:b/>
                <w:bCs/>
              </w:rPr>
            </w:pPr>
            <w:r w:rsidRPr="00A44359">
              <w:t>Tāpat jānorāda, ka atbilstoši Aizsargjoslu likuma 58.</w:t>
            </w:r>
            <w:r w:rsidRPr="00A44359">
              <w:rPr>
                <w:vertAlign w:val="superscript"/>
              </w:rPr>
              <w:t>5</w:t>
            </w:r>
            <w:r w:rsidRPr="00A44359">
              <w:t xml:space="preserve"> pantā noteiktajam aizsargjoslās ap valsts aizsardzības objektiem ir aizliegta saimnieciskā darbība, kā arī citas darbības bez saskaņošanas ar valsts aizsardzības objekta valdītāju, tādējādi, lai nodrošinātu to, ka netiek apdraudēta valsts funkciju un uzdevumu izpilde valsts aizsardzības</w:t>
            </w:r>
            <w:r w:rsidRPr="00EF4F86">
              <w:rPr>
                <w:b/>
                <w:bCs/>
              </w:rPr>
              <w:t xml:space="preserve"> </w:t>
            </w:r>
            <w:r w:rsidRPr="00A44359">
              <w:t>objektos, valsts aizsardzības objektu aizsargjoslā esošo būvju galvenā lietošanas veida maiņa ir obligāti jāsaskaņo ar aizsardzības objekta valdītāju.</w:t>
            </w:r>
            <w:r w:rsidR="00E67464" w:rsidRPr="00A44359">
              <w:t xml:space="preserve"> </w:t>
            </w:r>
            <w:r w:rsidR="001B65B6" w:rsidRPr="00A44359">
              <w:t>Līdzīgi tas var attiekties arī uz citiem gadījumiem.</w:t>
            </w:r>
            <w:r w:rsidR="00666B9F" w:rsidRPr="00EF4F86">
              <w:rPr>
                <w:b/>
                <w:bCs/>
              </w:rPr>
              <w:t xml:space="preserve"> </w:t>
            </w:r>
          </w:p>
          <w:p w14:paraId="1C7F7F33" w14:textId="77777777" w:rsidR="004F3993" w:rsidRDefault="004F3993" w:rsidP="7AF38AF3">
            <w:pPr>
              <w:contextualSpacing/>
              <w:jc w:val="both"/>
            </w:pPr>
          </w:p>
          <w:p w14:paraId="708A7798" w14:textId="56E93BBE" w:rsidR="00C74EBA" w:rsidRPr="00C74EBA" w:rsidRDefault="7AF38AF3" w:rsidP="7AF38AF3">
            <w:pPr>
              <w:contextualSpacing/>
              <w:jc w:val="both"/>
              <w:rPr>
                <w:b/>
                <w:bCs/>
              </w:rPr>
            </w:pPr>
            <w:r w:rsidRPr="7AF38AF3">
              <w:rPr>
                <w:b/>
                <w:bCs/>
              </w:rPr>
              <w:t>[2.</w:t>
            </w:r>
            <w:r w:rsidR="00CA1022">
              <w:rPr>
                <w:b/>
                <w:bCs/>
              </w:rPr>
              <w:t>5</w:t>
            </w:r>
            <w:r w:rsidRPr="7AF38AF3">
              <w:rPr>
                <w:b/>
                <w:bCs/>
              </w:rPr>
              <w:t>] Būvkomersants un būvkomersantu reģistrs:</w:t>
            </w:r>
          </w:p>
          <w:p w14:paraId="48A53E1C" w14:textId="77777777" w:rsidR="005A76FD" w:rsidRDefault="005A76FD" w:rsidP="005A76FD">
            <w:pPr>
              <w:jc w:val="both"/>
              <w:rPr>
                <w:bCs/>
              </w:rPr>
            </w:pPr>
            <w:r>
              <w:t xml:space="preserve">Grozījumi Būvniecības likuma 22. pantā ir paredzēti, lai novērstu radušās neskaidrības saistībā ar nepieciešamību reģistrēties būvkomersantu reģistrā. Ja komersants </w:t>
            </w:r>
            <w:r>
              <w:rPr>
                <w:bCs/>
              </w:rPr>
              <w:t>(Komerclikuma izpratnē)</w:t>
            </w:r>
            <w:r>
              <w:t xml:space="preserve"> vēlas sniegt jebkāda veida būvniecības pakalpojumus (</w:t>
            </w:r>
            <w:r>
              <w:rPr>
                <w:bCs/>
              </w:rPr>
              <w:t>piemēram, inženierizpēte, projektēšana, būvdarbu veikšana, būvuzraudzība, būvekspertīze</w:t>
            </w:r>
            <w:r>
              <w:t xml:space="preserve">), neatkarīgi no tā vai plānoto būvdarbu veikšanai ir nepieciešama jebkāda veida būvvaldes atļauja, viņam ir jābūt reģistrētam būvkomersantu reģistrā. </w:t>
            </w:r>
            <w:r>
              <w:rPr>
                <w:bCs/>
              </w:rPr>
              <w:t>Attiecībā uz pilnsabiedrībām un komandītsabiedrībām (Komerclikuma izpratnē) reģistrācija nebūs nepieciešama, ja visi šo personu biedri būs būvkomersanti.</w:t>
            </w:r>
          </w:p>
          <w:p w14:paraId="7908EA4D" w14:textId="14E19E0C" w:rsidR="004A411E" w:rsidRDefault="005A76FD" w:rsidP="005A76FD">
            <w:pPr>
              <w:jc w:val="both"/>
            </w:pPr>
            <w:r>
              <w:rPr>
                <w:bCs/>
              </w:rPr>
              <w:t xml:space="preserve">Papildus jānorāda, ka būvkomersants nav vienīgā persona, kura šobrīd saskaņā ar spēkā esošo būvniecības regulējumu ir tiesīga sniegt būvniecības pakalpojumus. Būvniecības pakalpojumus var sniegt arī būvspeciālists kā saimnieciskās darbības veicējs. </w:t>
            </w:r>
            <w:r>
              <w:t xml:space="preserve">Pienākums būvkomersantiem iesniegt informāciju par visiem uz darba līguma pamata nodarbinātajiem būvspeciālistiem ir noteikts Ministru kabineta 25.02.2014. noteikumu Nr.116 “Būvkomersantu reģistrācijas noteikumi” 7.punktā un 14.1.apakšpunktā. Līdzīgi tas attiecas arī uz citu nepieciešamo informāciju. Pienākums būvkomersantam norīkot būvniecības pakalpojuma sniegšanai atbilstošas jomas būvspeciālistu ir noteikts Ministru kabineta 19.08.2014. noteikumos Nr.500 “Vispārīgie būvnoteikumi” (piemēram, šo noteikumu 32.punkts). Pietam arī būvnoteikumos ir noteikts, ka būvniecības pakalpojumus var sniegt tikai būvspeciālisti vai būvkomersanti (piemēram, Ministru kabineta 19.08.2014. noteikumu Nr.500 “Vispārīgie </w:t>
            </w:r>
            <w:r>
              <w:lastRenderedPageBreak/>
              <w:t xml:space="preserve">būvnoteikumi” 26., 44., 92. un 122.punkts). Papildus būtu jāņem vērā, ka regulējuma piemērošanas praksē pārsvarā gadījumos vienam būvkomersantam nav visi nepieciešamie būvspeciālisti, lai sniegtu, piemēram, visus nepieciešamos projektēšanas pakalpojumus II vai III grupas būves gadījumā. Tāpēc, pamatojoties uz visdažādākā veida līgumiem (uzņēmuma līgums, </w:t>
            </w:r>
            <w:proofErr w:type="spellStart"/>
            <w:r>
              <w:t>autorlīgums</w:t>
            </w:r>
            <w:proofErr w:type="spellEnd"/>
            <w:r>
              <w:t xml:space="preserve"> u.tml.) tiek piesaistīti citi nepieciešamie būvspeciālisti. Vienlaikus būtu jāņem vērā, ka par būvdarbiem var uzskatīt piemēram, arī telpas </w:t>
            </w:r>
            <w:proofErr w:type="spellStart"/>
            <w:r>
              <w:t>interjerprojektu</w:t>
            </w:r>
            <w:proofErr w:type="spellEnd"/>
            <w:r>
              <w:t xml:space="preserve"> (sk. Ministru kabineta Ministru kabineta noteikumi Nr.529 noteikumu Nr.529 “Ēku būvnoteikumi” 7.1.apakšpunktu) - tapešu nomaiņu, grīdas ieklājamā nomaiņa u.tml. Šādu maznozīmīgu būvdarbu vadīšanai būvdarbu vadītāja piesaiste nesasniedz mērķi, bet drīzāk būtu uzskatāma par nesamērīgu slogu. </w:t>
            </w:r>
            <w:proofErr w:type="spellStart"/>
            <w:r>
              <w:t>Interjerprojekts</w:t>
            </w:r>
            <w:proofErr w:type="spellEnd"/>
            <w:r>
              <w:t xml:space="preserve"> nav vienīgais gadījums, kurā izvērtējot riskus ir atļauts nesaskaņot būvniecības ieceres dokumentāciju ar būvvaldi. Speciālajos būvnoteikumos ir noteikts izvērsts to gadījumu uzskatījums, kuros nav nepieciešama būvniecības ieceres dokumentācija. Ņemot vērā Būvniecības likuma 22.panta tvērumu, ir precizēts arī šī panta nosaukums.</w:t>
            </w:r>
          </w:p>
          <w:p w14:paraId="48BA3D6D" w14:textId="2BD347BB" w:rsidR="004A411E" w:rsidRDefault="004A411E" w:rsidP="7AF38AF3">
            <w:pPr>
              <w:ind w:right="57"/>
              <w:jc w:val="both"/>
            </w:pPr>
          </w:p>
          <w:p w14:paraId="3ED83D66" w14:textId="2FCC8C4D" w:rsidR="00A6656C" w:rsidRDefault="00EC2331" w:rsidP="00A6656C">
            <w:pPr>
              <w:ind w:right="57"/>
              <w:jc w:val="both"/>
            </w:pPr>
            <w:r>
              <w:t>Tāpat</w:t>
            </w:r>
            <w:r w:rsidR="004A411E">
              <w:t xml:space="preserve"> jānorāda, ka </w:t>
            </w:r>
            <w:r w:rsidR="001A6211" w:rsidRPr="001A6211">
              <w:t>Ministru kabineta 25.02.2014.</w:t>
            </w:r>
            <w:r w:rsidR="001A6211">
              <w:t xml:space="preserve"> </w:t>
            </w:r>
            <w:r w:rsidR="001A6211" w:rsidRPr="001A6211">
              <w:t>noteikum</w:t>
            </w:r>
            <w:r w:rsidR="001A6211">
              <w:t>u</w:t>
            </w:r>
            <w:r w:rsidR="001A6211" w:rsidRPr="001A6211">
              <w:t xml:space="preserve"> Nr.116</w:t>
            </w:r>
            <w:r w:rsidR="001A6211">
              <w:t xml:space="preserve"> “</w:t>
            </w:r>
            <w:r w:rsidR="00203BB3" w:rsidRPr="00203BB3">
              <w:t>Būvkomersantu reģistrācijas noteikumi</w:t>
            </w:r>
            <w:r w:rsidR="001A6211">
              <w:t>”</w:t>
            </w:r>
            <w:r w:rsidR="00203BB3">
              <w:t xml:space="preserve"> 3.punktu būvkomersantu reģistrs ir </w:t>
            </w:r>
            <w:r w:rsidR="00203BB3" w:rsidRPr="00203BB3">
              <w:t>iekļauts būvniecības informācijas sistēmā</w:t>
            </w:r>
            <w:r w:rsidR="00203BB3">
              <w:t xml:space="preserve">. </w:t>
            </w:r>
            <w:r w:rsidR="00BD0E0C" w:rsidRPr="00BD0E0C">
              <w:t>Ministru kabineta 28.07.2015.</w:t>
            </w:r>
            <w:r w:rsidR="00BD0E0C">
              <w:t xml:space="preserve"> </w:t>
            </w:r>
            <w:r w:rsidR="00BD0E0C" w:rsidRPr="00BD0E0C">
              <w:t>noteikumi Nr.438</w:t>
            </w:r>
            <w:r w:rsidR="00A6656C">
              <w:t xml:space="preserve"> “</w:t>
            </w:r>
            <w:r w:rsidR="00A6656C" w:rsidRPr="00A6656C">
              <w:t>Būvniecības informācijas sistēmas noteikumi</w:t>
            </w:r>
            <w:r w:rsidR="00A6656C">
              <w:t>” nosaka Būvniecības valsts kontroles biroja pārziņā esošās būvniecības informācijas sistēmas izveides un uzturēšanas kārtību.</w:t>
            </w:r>
          </w:p>
          <w:p w14:paraId="2002CC8F" w14:textId="77777777" w:rsidR="004A411E" w:rsidRDefault="004A411E" w:rsidP="7AF38AF3">
            <w:pPr>
              <w:ind w:right="57"/>
              <w:jc w:val="both"/>
            </w:pPr>
          </w:p>
          <w:p w14:paraId="56C688CE" w14:textId="2C5BC033" w:rsidR="00C74EBA" w:rsidRPr="00C74EBA" w:rsidRDefault="0031434E" w:rsidP="00C12794">
            <w:pPr>
              <w:contextualSpacing/>
              <w:jc w:val="both"/>
              <w:rPr>
                <w:b/>
              </w:rPr>
            </w:pPr>
            <w:r w:rsidRPr="00C74EBA">
              <w:rPr>
                <w:b/>
              </w:rPr>
              <w:t>[2.</w:t>
            </w:r>
            <w:r w:rsidR="00CA1022">
              <w:rPr>
                <w:b/>
              </w:rPr>
              <w:t>6</w:t>
            </w:r>
            <w:r w:rsidR="004C7672" w:rsidRPr="00C74EBA">
              <w:rPr>
                <w:b/>
              </w:rPr>
              <w:t>] </w:t>
            </w:r>
            <w:r w:rsidRPr="00C74EBA">
              <w:rPr>
                <w:b/>
              </w:rPr>
              <w:t>Būvkomersantu klasifikācija:</w:t>
            </w:r>
          </w:p>
          <w:p w14:paraId="5A4A2835" w14:textId="6AAEF622" w:rsidR="003455EB" w:rsidRPr="001543AE" w:rsidRDefault="7AF38AF3" w:rsidP="7AF38AF3">
            <w:pPr>
              <w:contextualSpacing/>
              <w:jc w:val="both"/>
            </w:pPr>
            <w:r>
              <w:t xml:space="preserve"> Būvniecības likuma 23.panta pirmā daļa tiek precizēta, lai skaidri norādītu, ka publisko tiesību juridiskās personas līdzekļiem un Eiropas Savienības politiku instrumenti ir dažādi finansējuma avoti. </w:t>
            </w:r>
            <w:r w:rsidR="002E15D2">
              <w:t xml:space="preserve">Papildus tiek noteikts, ka </w:t>
            </w:r>
            <w:r w:rsidR="00247801">
              <w:t xml:space="preserve">būvkomersantu kvalifikācija </w:t>
            </w:r>
            <w:r w:rsidR="00CD6896">
              <w:t>attiecas uz visiem gadījumiem, kad ir piemērojams publis</w:t>
            </w:r>
            <w:r w:rsidR="00415631">
              <w:t>ko pirkumu</w:t>
            </w:r>
            <w:r w:rsidR="00CD6896">
              <w:t xml:space="preserve"> regulējums. </w:t>
            </w:r>
            <w:r w:rsidR="00415631">
              <w:t xml:space="preserve">Tas nodrošina vienotas prasības visos publiskajos iepirkumos. </w:t>
            </w:r>
            <w:r>
              <w:t>Plānotās izmaiņas nemaina administratīvo slogu.</w:t>
            </w:r>
          </w:p>
        </w:tc>
      </w:tr>
      <w:tr w:rsidR="00E62C4C" w14:paraId="049B18E6" w14:textId="77777777" w:rsidTr="7AF38AF3">
        <w:tc>
          <w:tcPr>
            <w:tcW w:w="311" w:type="pct"/>
            <w:hideMark/>
          </w:tcPr>
          <w:p w14:paraId="02DAD8E5" w14:textId="77777777" w:rsidR="00BD5588" w:rsidRPr="001543AE" w:rsidRDefault="0031434E" w:rsidP="00C12794">
            <w:pPr>
              <w:contextualSpacing/>
              <w:jc w:val="center"/>
            </w:pPr>
            <w:r w:rsidRPr="001543AE">
              <w:lastRenderedPageBreak/>
              <w:t>3.</w:t>
            </w:r>
          </w:p>
        </w:tc>
        <w:tc>
          <w:tcPr>
            <w:tcW w:w="1479" w:type="pct"/>
            <w:hideMark/>
          </w:tcPr>
          <w:p w14:paraId="20BF8510" w14:textId="77777777" w:rsidR="00BD5588" w:rsidRPr="001543AE" w:rsidRDefault="0031434E" w:rsidP="00C12794">
            <w:pPr>
              <w:contextualSpacing/>
            </w:pPr>
            <w:r w:rsidRPr="001543AE">
              <w:t>Projekta izstrādē iesaistītās institūcijas un publiskas personas kapitālsabiedrības</w:t>
            </w:r>
          </w:p>
        </w:tc>
        <w:tc>
          <w:tcPr>
            <w:tcW w:w="3210" w:type="pct"/>
            <w:hideMark/>
          </w:tcPr>
          <w:p w14:paraId="6E606F4F" w14:textId="77777777" w:rsidR="0097782F" w:rsidRPr="001543AE" w:rsidRDefault="0031434E" w:rsidP="00C12794">
            <w:pPr>
              <w:contextualSpacing/>
              <w:jc w:val="both"/>
            </w:pPr>
            <w:r w:rsidRPr="001543AE">
              <w:t xml:space="preserve">Likumprojekts tika izstrādāts Būvniecības likuma grozījumu darba grupā. Darba grupa tika izveidota ar Ekonomikas ministrijas 21.02.2017. rīkojumu Nr.44 un tajā tika ietverti pārstāvji no Latvijas Pašvaldību savienības, Latvijas Lielo pilsētu asociācijas, Latvijas Būvuzņēmēju partnerības, Latvijas Arhitektu </w:t>
            </w:r>
            <w:r w:rsidRPr="001543AE">
              <w:lastRenderedPageBreak/>
              <w:t>savienības, Latvijas Būvniecības padomes, Latvijas Būvinženieru savienības, Vides aizsardzības un reģionālās attīstības ministrijas, Ārvalstu investoru padomes Latvijā, Inženierkomunikāciju turētāju sadarbības padomes, Aizsardzības ministrijas, Nacionālā nekustamo īpašumu attīstītāju alianses, Latvijas Būvkonstrukciju projektētāju asociācijas</w:t>
            </w:r>
            <w:r w:rsidR="004C3DF0" w:rsidRPr="001543AE">
              <w:t>, Valsts zemes dienesta</w:t>
            </w:r>
            <w:r w:rsidRPr="001543AE">
              <w:t>, Latvijas Apdrošinātāju asociācija</w:t>
            </w:r>
            <w:r w:rsidR="004C3DF0" w:rsidRPr="001543AE">
              <w:t>s</w:t>
            </w:r>
            <w:r w:rsidRPr="001543AE">
              <w:t xml:space="preserve"> valsts akciju sabiedrība</w:t>
            </w:r>
            <w:r w:rsidR="004C3DF0" w:rsidRPr="001543AE">
              <w:t>s</w:t>
            </w:r>
            <w:r w:rsidRPr="001543AE">
              <w:t xml:space="preserve"> “Valsts nekustamie īpašumi”.</w:t>
            </w:r>
          </w:p>
        </w:tc>
      </w:tr>
      <w:tr w:rsidR="00E62C4C" w14:paraId="489E7C9A" w14:textId="77777777" w:rsidTr="7AF38AF3">
        <w:tc>
          <w:tcPr>
            <w:tcW w:w="311" w:type="pct"/>
            <w:hideMark/>
          </w:tcPr>
          <w:p w14:paraId="4D16D1F2" w14:textId="77777777" w:rsidR="00BD5588" w:rsidRPr="001543AE" w:rsidRDefault="0031434E" w:rsidP="00C12794">
            <w:pPr>
              <w:contextualSpacing/>
              <w:jc w:val="center"/>
            </w:pPr>
            <w:r w:rsidRPr="001543AE">
              <w:lastRenderedPageBreak/>
              <w:t>4.</w:t>
            </w:r>
          </w:p>
        </w:tc>
        <w:tc>
          <w:tcPr>
            <w:tcW w:w="1479" w:type="pct"/>
            <w:hideMark/>
          </w:tcPr>
          <w:p w14:paraId="7F811910" w14:textId="77777777" w:rsidR="00BD5588" w:rsidRPr="001543AE" w:rsidRDefault="0031434E" w:rsidP="00C12794">
            <w:pPr>
              <w:contextualSpacing/>
            </w:pPr>
            <w:r w:rsidRPr="001543AE">
              <w:t>Cita informācija</w:t>
            </w:r>
          </w:p>
        </w:tc>
        <w:tc>
          <w:tcPr>
            <w:tcW w:w="3210" w:type="pct"/>
            <w:hideMark/>
          </w:tcPr>
          <w:p w14:paraId="16AB6716" w14:textId="77777777" w:rsidR="00BD5588" w:rsidRPr="001543AE" w:rsidRDefault="0031434E" w:rsidP="00C12794">
            <w:pPr>
              <w:contextualSpacing/>
            </w:pPr>
            <w:r w:rsidRPr="001543AE">
              <w:t>Nav</w:t>
            </w:r>
          </w:p>
        </w:tc>
      </w:tr>
    </w:tbl>
    <w:p w14:paraId="031EEFF9"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14:paraId="037EE105" w14:textId="77777777" w:rsidTr="7AF38AF3">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E8D6A2" w14:textId="77777777" w:rsidR="00BD5588" w:rsidRPr="001543AE" w:rsidRDefault="0031434E" w:rsidP="00C12794">
            <w:pPr>
              <w:contextualSpacing/>
              <w:jc w:val="center"/>
              <w:rPr>
                <w:b/>
                <w:bCs/>
              </w:rPr>
            </w:pPr>
            <w:r w:rsidRPr="001543AE">
              <w:rPr>
                <w:b/>
                <w:bCs/>
              </w:rPr>
              <w:t>II. Tiesību akta projekta ietekme uz sabiedrību, tautsaimniecības attīstību un administratīvo slogu</w:t>
            </w:r>
          </w:p>
        </w:tc>
      </w:tr>
      <w:tr w:rsidR="00E62C4C" w14:paraId="0F1F96E5" w14:textId="77777777" w:rsidTr="7AF38AF3">
        <w:trPr>
          <w:cantSplit/>
        </w:trPr>
        <w:tc>
          <w:tcPr>
            <w:tcW w:w="311" w:type="pct"/>
            <w:hideMark/>
          </w:tcPr>
          <w:p w14:paraId="358B30F8" w14:textId="77777777" w:rsidR="00BD5588" w:rsidRPr="001543AE" w:rsidRDefault="0031434E" w:rsidP="00C12794">
            <w:pPr>
              <w:contextualSpacing/>
              <w:jc w:val="center"/>
            </w:pPr>
            <w:r w:rsidRPr="001543AE">
              <w:t>1.</w:t>
            </w:r>
          </w:p>
        </w:tc>
        <w:tc>
          <w:tcPr>
            <w:tcW w:w="1479" w:type="pct"/>
            <w:hideMark/>
          </w:tcPr>
          <w:p w14:paraId="37E25DC1" w14:textId="77777777" w:rsidR="00BD5588" w:rsidRPr="001543AE" w:rsidRDefault="0031434E" w:rsidP="00C12794">
            <w:pPr>
              <w:contextualSpacing/>
            </w:pPr>
            <w:r w:rsidRPr="001543AE">
              <w:t xml:space="preserve">Sabiedrības </w:t>
            </w:r>
            <w:proofErr w:type="spellStart"/>
            <w:r w:rsidRPr="001543AE">
              <w:t>mērķgrupas</w:t>
            </w:r>
            <w:proofErr w:type="spellEnd"/>
            <w:r w:rsidRPr="001543AE">
              <w:t>, kuras tiesiskais regulējums ietekmē vai varētu ietekmēt</w:t>
            </w:r>
          </w:p>
        </w:tc>
        <w:tc>
          <w:tcPr>
            <w:tcW w:w="3210" w:type="pct"/>
            <w:hideMark/>
          </w:tcPr>
          <w:p w14:paraId="02338FC8" w14:textId="3E25A0AF" w:rsidR="00BD5588" w:rsidRPr="001543AE" w:rsidRDefault="0031434E" w:rsidP="00C12794">
            <w:pPr>
              <w:contextualSpacing/>
              <w:jc w:val="both"/>
            </w:pPr>
            <w:r w:rsidRPr="001543AE">
              <w:t>Plānotais tiesiskais regulējums ietekmēs visus būvniecības procesa dalībniekus, trešās personas, būvv</w:t>
            </w:r>
            <w:r w:rsidR="00A93AC3">
              <w:t xml:space="preserve">aldes </w:t>
            </w:r>
            <w:r w:rsidR="00CE3436" w:rsidRPr="001543AE">
              <w:t>un citas institūcija</w:t>
            </w:r>
            <w:r w:rsidRPr="001543AE">
              <w:t>s, kuras pilda būvvaldes funkcijas, kā arī šo personu darbiniekus.</w:t>
            </w:r>
          </w:p>
        </w:tc>
      </w:tr>
      <w:tr w:rsidR="00E62C4C" w14:paraId="3CC0594D" w14:textId="77777777" w:rsidTr="7AF38AF3">
        <w:trPr>
          <w:cantSplit/>
        </w:trPr>
        <w:tc>
          <w:tcPr>
            <w:tcW w:w="311" w:type="pct"/>
            <w:hideMark/>
          </w:tcPr>
          <w:p w14:paraId="49EC7B40" w14:textId="77777777" w:rsidR="00BD5588" w:rsidRPr="001543AE" w:rsidRDefault="0031434E" w:rsidP="00C12794">
            <w:pPr>
              <w:contextualSpacing/>
              <w:jc w:val="center"/>
            </w:pPr>
            <w:r w:rsidRPr="001543AE">
              <w:t>2.</w:t>
            </w:r>
          </w:p>
        </w:tc>
        <w:tc>
          <w:tcPr>
            <w:tcW w:w="1479" w:type="pct"/>
            <w:hideMark/>
          </w:tcPr>
          <w:p w14:paraId="10412F9A" w14:textId="77777777" w:rsidR="00BD5588" w:rsidRPr="001543AE" w:rsidRDefault="0031434E" w:rsidP="00C12794">
            <w:pPr>
              <w:contextualSpacing/>
            </w:pPr>
            <w:r w:rsidRPr="001543AE">
              <w:t>Tiesiskā regulējuma ietekme uz tautsaimniecību un administratīvo slogu</w:t>
            </w:r>
          </w:p>
        </w:tc>
        <w:tc>
          <w:tcPr>
            <w:tcW w:w="3210" w:type="pct"/>
            <w:hideMark/>
          </w:tcPr>
          <w:p w14:paraId="66E19F0B" w14:textId="77777777" w:rsidR="00A93AC3" w:rsidRDefault="0031434E" w:rsidP="00C12794">
            <w:pPr>
              <w:contextualSpacing/>
              <w:jc w:val="both"/>
            </w:pPr>
            <w:r w:rsidRPr="001543AE">
              <w:t xml:space="preserve">Administratīvais slogs </w:t>
            </w:r>
            <w:r>
              <w:t>samazināsies:</w:t>
            </w:r>
          </w:p>
          <w:p w14:paraId="79F495ED" w14:textId="35E2DDD1" w:rsidR="00A93AC3" w:rsidRDefault="0031434E" w:rsidP="00A93AC3">
            <w:pPr>
              <w:jc w:val="both"/>
            </w:pPr>
            <w:r>
              <w:t xml:space="preserve">1. </w:t>
            </w:r>
            <w:r w:rsidR="00405610">
              <w:t>būvniecības ierosinātājam, ciktāl tas atteicas uz to, ka nebūs nepieciešams, mainot būves galveno lietošanas veidu, uzsākt būvniecības procesu no jauna</w:t>
            </w:r>
            <w:r>
              <w:t>;</w:t>
            </w:r>
          </w:p>
          <w:p w14:paraId="2FCBE942" w14:textId="099A401B" w:rsidR="00BD5588" w:rsidRPr="001543AE" w:rsidRDefault="7AF38AF3" w:rsidP="7AF38AF3">
            <w:pPr>
              <w:jc w:val="both"/>
            </w:pPr>
            <w:r>
              <w:t xml:space="preserve">2. fiziskām personām, kuras līdz Būvniecības likuma spēkā stāšanās dienai bija ieguvušas patstāvīgās prakses tiesības būvniecības jomā </w:t>
            </w:r>
            <w:proofErr w:type="spellStart"/>
            <w:r>
              <w:t>būvtehniķa</w:t>
            </w:r>
            <w:proofErr w:type="spellEnd"/>
            <w:r>
              <w:t xml:space="preserve"> profesijā</w:t>
            </w:r>
            <w:r w:rsidRPr="7AF38AF3">
              <w:t>,</w:t>
            </w:r>
            <w:r>
              <w:t xml:space="preserve"> bet nav ieguvušas šā likuma 13. pantā noteikto izglītību, un fiziskām personām, kuras līdz Būvniecības likuma spēkā stāšanās dienai bija ieguvušas patstāvīgās prakses tiesības būvniecības jomā būvinženiera profesijā un kurām ir pirmā līmeņa profesionālā augstākā izglītība būvniecības vai ar būvniecības jomu saistītā studiju programmā.</w:t>
            </w:r>
          </w:p>
        </w:tc>
      </w:tr>
      <w:tr w:rsidR="00E62C4C" w14:paraId="31FC3A77" w14:textId="77777777" w:rsidTr="7AF38AF3">
        <w:trPr>
          <w:cantSplit/>
        </w:trPr>
        <w:tc>
          <w:tcPr>
            <w:tcW w:w="311" w:type="pct"/>
            <w:hideMark/>
          </w:tcPr>
          <w:p w14:paraId="3A2EAE06" w14:textId="77777777" w:rsidR="00BD5588" w:rsidRPr="001543AE" w:rsidRDefault="0031434E" w:rsidP="000B463E">
            <w:pPr>
              <w:contextualSpacing/>
              <w:jc w:val="both"/>
            </w:pPr>
            <w:r w:rsidRPr="001543AE">
              <w:t>3.</w:t>
            </w:r>
          </w:p>
        </w:tc>
        <w:tc>
          <w:tcPr>
            <w:tcW w:w="1479" w:type="pct"/>
            <w:hideMark/>
          </w:tcPr>
          <w:p w14:paraId="2BD6E7DC" w14:textId="77777777" w:rsidR="00BD5588" w:rsidRPr="001543AE" w:rsidRDefault="0031434E" w:rsidP="000B463E">
            <w:pPr>
              <w:contextualSpacing/>
              <w:jc w:val="both"/>
            </w:pPr>
            <w:r w:rsidRPr="001543AE">
              <w:t>Administratīvo izmaksu monetārs novērtējums</w:t>
            </w:r>
          </w:p>
        </w:tc>
        <w:tc>
          <w:tcPr>
            <w:tcW w:w="3210" w:type="pct"/>
            <w:hideMark/>
          </w:tcPr>
          <w:p w14:paraId="6E89A7EE" w14:textId="55B2D709" w:rsidR="00BD5588" w:rsidRPr="001543AE" w:rsidRDefault="0031434E" w:rsidP="000B463E">
            <w:pPr>
              <w:contextualSpacing/>
              <w:jc w:val="both"/>
            </w:pPr>
            <w:r>
              <w:t xml:space="preserve">Ņemot vērā būvniecības ieceru dažādību un izrietošu saskaņojumu skaita atšķirību, administratīvā sloga samazinājumu nav iespējams aprēķināt. </w:t>
            </w:r>
            <w:r w:rsidR="000B463E">
              <w:t xml:space="preserve">Administratīvā sloga samazinājumu dēļ dažādām iespējām izglītības programmām arī nav iespējams aprēķināt attiecībā uz </w:t>
            </w:r>
            <w:r w:rsidR="000B463E" w:rsidRPr="000B463E">
              <w:t>fizisk</w:t>
            </w:r>
            <w:r w:rsidR="000B463E">
              <w:t>ām</w:t>
            </w:r>
            <w:r w:rsidR="000B463E" w:rsidRPr="000B463E">
              <w:t xml:space="preserve"> personām, kuras līdz Būvniecības likuma spēkā stāšanās dienai bija ieguvušas patstāvīgās prakses tiesības būvniecības jomā </w:t>
            </w:r>
            <w:proofErr w:type="spellStart"/>
            <w:r w:rsidR="000B463E" w:rsidRPr="000B463E">
              <w:t>būvtehniķa</w:t>
            </w:r>
            <w:proofErr w:type="spellEnd"/>
            <w:r w:rsidR="000B463E" w:rsidRPr="000B463E">
              <w:t xml:space="preserve"> profesijā, bet nav ieguvušas šā likuma 13. pantā noteikto izglītību, un fiziskām personām, kuras līdz Būvniecības likuma spēkā stāšanās dienai bija ieguvušas patstāvīgās prakses tiesības būvniecības jomā būvinženiera profesijā un kurām ir pirmā līmeņa profesionālā augstākā izglītība būvniecības vai ar būvniecības jomu saistītā studiju programmā.</w:t>
            </w:r>
          </w:p>
        </w:tc>
      </w:tr>
      <w:tr w:rsidR="00E62C4C" w14:paraId="09FC418C" w14:textId="77777777" w:rsidTr="7AF38AF3">
        <w:trPr>
          <w:cantSplit/>
        </w:trPr>
        <w:tc>
          <w:tcPr>
            <w:tcW w:w="311" w:type="pct"/>
            <w:hideMark/>
          </w:tcPr>
          <w:p w14:paraId="345BBB60" w14:textId="77777777" w:rsidR="00BD5588" w:rsidRPr="001543AE" w:rsidRDefault="0031434E" w:rsidP="00C12794">
            <w:pPr>
              <w:contextualSpacing/>
              <w:jc w:val="center"/>
            </w:pPr>
            <w:r w:rsidRPr="001543AE">
              <w:lastRenderedPageBreak/>
              <w:t>4.</w:t>
            </w:r>
          </w:p>
        </w:tc>
        <w:tc>
          <w:tcPr>
            <w:tcW w:w="1479" w:type="pct"/>
            <w:hideMark/>
          </w:tcPr>
          <w:p w14:paraId="3E302B0A" w14:textId="77777777" w:rsidR="00BD5588" w:rsidRPr="001543AE" w:rsidRDefault="0031434E" w:rsidP="00C12794">
            <w:pPr>
              <w:contextualSpacing/>
            </w:pPr>
            <w:r w:rsidRPr="001543AE">
              <w:t>Atbilstības izmaksu monetārs novērtējums</w:t>
            </w:r>
          </w:p>
        </w:tc>
        <w:tc>
          <w:tcPr>
            <w:tcW w:w="3210" w:type="pct"/>
            <w:hideMark/>
          </w:tcPr>
          <w:p w14:paraId="58EFFE51" w14:textId="77777777" w:rsidR="00BD5588" w:rsidRPr="001543AE" w:rsidRDefault="0031434E" w:rsidP="00C12794">
            <w:pPr>
              <w:contextualSpacing/>
            </w:pPr>
            <w:r w:rsidRPr="001543AE">
              <w:t>Projekts šo jomu neskar</w:t>
            </w:r>
          </w:p>
        </w:tc>
      </w:tr>
      <w:tr w:rsidR="00E62C4C" w14:paraId="18643BBB" w14:textId="77777777" w:rsidTr="7AF38AF3">
        <w:trPr>
          <w:cantSplit/>
        </w:trPr>
        <w:tc>
          <w:tcPr>
            <w:tcW w:w="311" w:type="pct"/>
            <w:hideMark/>
          </w:tcPr>
          <w:p w14:paraId="2D6B3C5A" w14:textId="77777777" w:rsidR="00BD5588" w:rsidRPr="001543AE" w:rsidRDefault="0031434E" w:rsidP="00C12794">
            <w:pPr>
              <w:contextualSpacing/>
              <w:jc w:val="center"/>
            </w:pPr>
            <w:r w:rsidRPr="001543AE">
              <w:t>5.</w:t>
            </w:r>
          </w:p>
        </w:tc>
        <w:tc>
          <w:tcPr>
            <w:tcW w:w="1479" w:type="pct"/>
            <w:hideMark/>
          </w:tcPr>
          <w:p w14:paraId="05F70DC8" w14:textId="77777777" w:rsidR="00BD5588" w:rsidRPr="001543AE" w:rsidRDefault="0031434E" w:rsidP="00C12794">
            <w:pPr>
              <w:contextualSpacing/>
            </w:pPr>
            <w:r w:rsidRPr="001543AE">
              <w:t>Cita informācija</w:t>
            </w:r>
          </w:p>
        </w:tc>
        <w:tc>
          <w:tcPr>
            <w:tcW w:w="3210" w:type="pct"/>
            <w:hideMark/>
          </w:tcPr>
          <w:p w14:paraId="71D87743" w14:textId="77777777" w:rsidR="00BD5588" w:rsidRPr="001543AE" w:rsidRDefault="0031434E" w:rsidP="00C12794">
            <w:pPr>
              <w:contextualSpacing/>
            </w:pPr>
            <w:r w:rsidRPr="001543AE">
              <w:t>Nav</w:t>
            </w:r>
          </w:p>
        </w:tc>
      </w:tr>
    </w:tbl>
    <w:p w14:paraId="5854281C" w14:textId="77777777" w:rsidR="00BD5588" w:rsidRPr="001543AE"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E62C4C" w14:paraId="4BFB24C1" w14:textId="77777777" w:rsidTr="00BD5588">
        <w:trPr>
          <w:cantSplit/>
        </w:trPr>
        <w:tc>
          <w:tcPr>
            <w:tcW w:w="8365" w:type="dxa"/>
            <w:shd w:val="clear" w:color="auto" w:fill="auto"/>
            <w:vAlign w:val="center"/>
            <w:hideMark/>
          </w:tcPr>
          <w:p w14:paraId="2F939656" w14:textId="77777777" w:rsidR="00BD5588" w:rsidRPr="001543AE" w:rsidRDefault="0031434E" w:rsidP="00C12794">
            <w:pPr>
              <w:contextualSpacing/>
              <w:jc w:val="center"/>
              <w:rPr>
                <w:b/>
                <w:bCs/>
                <w:lang w:eastAsia="en-US"/>
              </w:rPr>
            </w:pPr>
            <w:r w:rsidRPr="001543AE">
              <w:rPr>
                <w:b/>
                <w:bCs/>
                <w:lang w:eastAsia="en-US"/>
              </w:rPr>
              <w:t>III. Tiesību akta projekta ietekme uz valsts budžetu un pašvaldību budžetiem</w:t>
            </w:r>
          </w:p>
        </w:tc>
      </w:tr>
      <w:tr w:rsidR="00E62C4C" w14:paraId="18682DF2" w14:textId="77777777" w:rsidTr="00FD6E15">
        <w:trPr>
          <w:cantSplit/>
          <w:trHeight w:val="435"/>
        </w:trPr>
        <w:tc>
          <w:tcPr>
            <w:tcW w:w="8365" w:type="dxa"/>
            <w:shd w:val="clear" w:color="auto" w:fill="FFFFFF"/>
            <w:vAlign w:val="center"/>
          </w:tcPr>
          <w:p w14:paraId="7CBDCCD6" w14:textId="77777777" w:rsidR="00FD6E15" w:rsidRPr="001543AE" w:rsidRDefault="0031434E" w:rsidP="00C12794">
            <w:pPr>
              <w:contextualSpacing/>
              <w:jc w:val="center"/>
              <w:rPr>
                <w:lang w:eastAsia="en-US"/>
              </w:rPr>
            </w:pPr>
            <w:r w:rsidRPr="001543AE">
              <w:t>Projekts šo jomu neskar</w:t>
            </w:r>
          </w:p>
        </w:tc>
      </w:tr>
    </w:tbl>
    <w:p w14:paraId="6FB76EA9" w14:textId="77777777" w:rsidR="004E1BF0" w:rsidRPr="001543AE"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E62C4C" w14:paraId="58D79B5E" w14:textId="77777777" w:rsidTr="00A108E3">
        <w:tc>
          <w:tcPr>
            <w:tcW w:w="8365" w:type="dxa"/>
            <w:gridSpan w:val="3"/>
            <w:vAlign w:val="center"/>
            <w:hideMark/>
          </w:tcPr>
          <w:p w14:paraId="6B1D29C0" w14:textId="77777777" w:rsidR="004E1BF0" w:rsidRPr="001543AE" w:rsidRDefault="0031434E" w:rsidP="00C12794">
            <w:pPr>
              <w:contextualSpacing/>
              <w:jc w:val="center"/>
              <w:rPr>
                <w:b/>
                <w:bCs/>
              </w:rPr>
            </w:pPr>
            <w:r w:rsidRPr="001543AE">
              <w:rPr>
                <w:b/>
                <w:bCs/>
              </w:rPr>
              <w:t>IV. Tiesību akta projekta ietekme uz spēkā esošo tiesību normu sistēmu</w:t>
            </w:r>
          </w:p>
        </w:tc>
      </w:tr>
      <w:tr w:rsidR="00E62C4C" w14:paraId="474C5F5A" w14:textId="77777777" w:rsidTr="00A108E3">
        <w:tc>
          <w:tcPr>
            <w:tcW w:w="527" w:type="dxa"/>
            <w:hideMark/>
          </w:tcPr>
          <w:p w14:paraId="62703F49" w14:textId="77777777" w:rsidR="004E1BF0" w:rsidRPr="001543AE" w:rsidRDefault="0031434E" w:rsidP="00C12794">
            <w:pPr>
              <w:contextualSpacing/>
              <w:jc w:val="center"/>
            </w:pPr>
            <w:r w:rsidRPr="001543AE">
              <w:t>1.</w:t>
            </w:r>
          </w:p>
        </w:tc>
        <w:tc>
          <w:tcPr>
            <w:tcW w:w="2461" w:type="dxa"/>
            <w:hideMark/>
          </w:tcPr>
          <w:p w14:paraId="0738C112" w14:textId="77777777" w:rsidR="004E1BF0" w:rsidRPr="001543AE" w:rsidRDefault="0031434E" w:rsidP="00C12794">
            <w:pPr>
              <w:contextualSpacing/>
            </w:pPr>
            <w:r w:rsidRPr="001543AE">
              <w:t>Saistītie tiesību aktu projekti</w:t>
            </w:r>
          </w:p>
        </w:tc>
        <w:tc>
          <w:tcPr>
            <w:tcW w:w="5377" w:type="dxa"/>
            <w:hideMark/>
          </w:tcPr>
          <w:p w14:paraId="27537215" w14:textId="439F3990" w:rsidR="004E1BF0" w:rsidRPr="001543AE" w:rsidRDefault="006479ED" w:rsidP="00405610">
            <w:pPr>
              <w:contextualSpacing/>
              <w:jc w:val="both"/>
            </w:pPr>
            <w:r>
              <w:t>Ņ</w:t>
            </w:r>
            <w:r w:rsidR="00405610">
              <w:t xml:space="preserve">emot vērā plānotās izmaiņas saistībā ar būves galveno lietošanas veida izmaiņu pieļaujamību, Ministru kabinetam ir jāpieņem grozījumi </w:t>
            </w:r>
            <w:r w:rsidR="00405610" w:rsidRPr="001543AE">
              <w:t>Ministru kabineta 19.08.2014.  noteikumos Nr.500 „Vispārīgie būvnoteikumi” –</w:t>
            </w:r>
            <w:r w:rsidR="00405610">
              <w:t xml:space="preserve"> svītrojot 60.punktu.</w:t>
            </w:r>
            <w:r w:rsidR="00F72313">
              <w:t xml:space="preserve"> Tāpat būtu nepieciešams speciālajos būvnoteikumos paredzēt papildus regulējumu attiecībā uz </w:t>
            </w:r>
            <w:proofErr w:type="spellStart"/>
            <w:r w:rsidR="00F72313">
              <w:t>būvtāfeles</w:t>
            </w:r>
            <w:proofErr w:type="spellEnd"/>
            <w:r w:rsidR="00F72313">
              <w:t xml:space="preserve"> </w:t>
            </w:r>
            <w:r w:rsidR="003E29D3">
              <w:t>izvietošanu – galvenā lietošanas veida maiņas gadījumā. Tas nodrošinātu sabiedrības informētību par tika būtisku būvniecības ieceres izmaiņu.</w:t>
            </w:r>
          </w:p>
        </w:tc>
      </w:tr>
      <w:tr w:rsidR="00E62C4C" w14:paraId="40541EDA" w14:textId="77777777" w:rsidTr="00A108E3">
        <w:tc>
          <w:tcPr>
            <w:tcW w:w="527" w:type="dxa"/>
            <w:hideMark/>
          </w:tcPr>
          <w:p w14:paraId="57F2E3B9" w14:textId="77777777" w:rsidR="004E1BF0" w:rsidRPr="001543AE" w:rsidRDefault="0031434E" w:rsidP="00C12794">
            <w:pPr>
              <w:contextualSpacing/>
              <w:jc w:val="center"/>
            </w:pPr>
            <w:r w:rsidRPr="001543AE">
              <w:t>2.</w:t>
            </w:r>
          </w:p>
        </w:tc>
        <w:tc>
          <w:tcPr>
            <w:tcW w:w="2461" w:type="dxa"/>
            <w:hideMark/>
          </w:tcPr>
          <w:p w14:paraId="1C171CDB" w14:textId="77777777" w:rsidR="004E1BF0" w:rsidRPr="001543AE" w:rsidRDefault="0031434E" w:rsidP="00C12794">
            <w:pPr>
              <w:contextualSpacing/>
            </w:pPr>
            <w:r w:rsidRPr="001543AE">
              <w:t>Atbildīgā institūcija</w:t>
            </w:r>
          </w:p>
        </w:tc>
        <w:tc>
          <w:tcPr>
            <w:tcW w:w="5377" w:type="dxa"/>
            <w:hideMark/>
          </w:tcPr>
          <w:p w14:paraId="3DBABF92" w14:textId="455E3894" w:rsidR="004E1BF0" w:rsidRPr="001543AE" w:rsidRDefault="0031434E" w:rsidP="00C12794">
            <w:pPr>
              <w:contextualSpacing/>
            </w:pPr>
            <w:r w:rsidRPr="001543AE">
              <w:t>Ekonomikas ministrija</w:t>
            </w:r>
            <w:r w:rsidR="00E376B2" w:rsidRPr="001543AE">
              <w:t>.</w:t>
            </w:r>
          </w:p>
        </w:tc>
      </w:tr>
      <w:tr w:rsidR="00E62C4C" w14:paraId="17D6E9EE" w14:textId="77777777" w:rsidTr="00A108E3">
        <w:tc>
          <w:tcPr>
            <w:tcW w:w="527" w:type="dxa"/>
            <w:hideMark/>
          </w:tcPr>
          <w:p w14:paraId="763070BA" w14:textId="77777777" w:rsidR="004E1BF0" w:rsidRPr="001543AE" w:rsidRDefault="0031434E" w:rsidP="00C12794">
            <w:pPr>
              <w:contextualSpacing/>
              <w:jc w:val="center"/>
            </w:pPr>
            <w:r w:rsidRPr="001543AE">
              <w:t>3.</w:t>
            </w:r>
          </w:p>
        </w:tc>
        <w:tc>
          <w:tcPr>
            <w:tcW w:w="2461" w:type="dxa"/>
            <w:hideMark/>
          </w:tcPr>
          <w:p w14:paraId="3B61801D" w14:textId="77777777" w:rsidR="004E1BF0" w:rsidRPr="001543AE" w:rsidRDefault="0031434E" w:rsidP="00C12794">
            <w:pPr>
              <w:contextualSpacing/>
            </w:pPr>
            <w:r w:rsidRPr="001543AE">
              <w:t>Cita informācija</w:t>
            </w:r>
          </w:p>
        </w:tc>
        <w:tc>
          <w:tcPr>
            <w:tcW w:w="5377" w:type="dxa"/>
            <w:hideMark/>
          </w:tcPr>
          <w:p w14:paraId="267CABC8" w14:textId="77777777" w:rsidR="004E1BF0" w:rsidRPr="001543AE" w:rsidRDefault="0031434E" w:rsidP="00C12794">
            <w:pPr>
              <w:contextualSpacing/>
            </w:pPr>
            <w:r w:rsidRPr="001543AE">
              <w:t>Nav</w:t>
            </w:r>
          </w:p>
        </w:tc>
      </w:tr>
    </w:tbl>
    <w:p w14:paraId="2AD913DF" w14:textId="77777777" w:rsidR="004E1BF0" w:rsidRPr="001543AE"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E62C4C" w14:paraId="6C9C8699" w14:textId="77777777" w:rsidTr="00D824C2">
        <w:trPr>
          <w:cantSplit/>
        </w:trPr>
        <w:tc>
          <w:tcPr>
            <w:tcW w:w="5000" w:type="pct"/>
            <w:vAlign w:val="center"/>
            <w:hideMark/>
          </w:tcPr>
          <w:p w14:paraId="64DC25A1" w14:textId="77777777" w:rsidR="00BD5588" w:rsidRPr="001543AE" w:rsidRDefault="0031434E" w:rsidP="00C12794">
            <w:pPr>
              <w:contextualSpacing/>
              <w:jc w:val="center"/>
              <w:rPr>
                <w:b/>
                <w:bCs/>
              </w:rPr>
            </w:pPr>
            <w:r w:rsidRPr="001543AE">
              <w:rPr>
                <w:b/>
                <w:bCs/>
              </w:rPr>
              <w:t>V. Tiesību akta projekta atbilstība Latvijas Republikas starptautiskajām saistībām</w:t>
            </w:r>
          </w:p>
        </w:tc>
      </w:tr>
      <w:tr w:rsidR="00E62C4C" w14:paraId="1BAC662E" w14:textId="77777777" w:rsidTr="00FD6E15">
        <w:trPr>
          <w:cantSplit/>
          <w:trHeight w:val="556"/>
        </w:trPr>
        <w:tc>
          <w:tcPr>
            <w:tcW w:w="5000" w:type="pct"/>
          </w:tcPr>
          <w:p w14:paraId="4BE4981D" w14:textId="77777777" w:rsidR="00FD6E15" w:rsidRPr="001543AE" w:rsidRDefault="0031434E" w:rsidP="00C12794">
            <w:pPr>
              <w:contextualSpacing/>
              <w:jc w:val="center"/>
            </w:pPr>
            <w:r w:rsidRPr="001543AE">
              <w:t>Projekts šo jomu neskar</w:t>
            </w:r>
          </w:p>
        </w:tc>
      </w:tr>
    </w:tbl>
    <w:p w14:paraId="3FD8BDCA" w14:textId="77777777" w:rsidR="00A3156A" w:rsidRPr="001543AE" w:rsidRDefault="00A3156A"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14:paraId="0814C420" w14:textId="77777777" w:rsidTr="00D824C2">
        <w:trPr>
          <w:cantSplit/>
        </w:trPr>
        <w:tc>
          <w:tcPr>
            <w:tcW w:w="5000" w:type="pct"/>
            <w:gridSpan w:val="3"/>
            <w:vAlign w:val="center"/>
            <w:hideMark/>
          </w:tcPr>
          <w:p w14:paraId="78F5C85E" w14:textId="77777777" w:rsidR="00BD5588" w:rsidRPr="001543AE" w:rsidRDefault="0031434E" w:rsidP="00C12794">
            <w:pPr>
              <w:contextualSpacing/>
              <w:jc w:val="center"/>
              <w:rPr>
                <w:b/>
                <w:bCs/>
              </w:rPr>
            </w:pPr>
            <w:r w:rsidRPr="001543AE">
              <w:rPr>
                <w:b/>
                <w:bCs/>
              </w:rPr>
              <w:t>VI. Sabiedrības līdzdalība un komunikācijas aktivitātes</w:t>
            </w:r>
          </w:p>
        </w:tc>
      </w:tr>
      <w:tr w:rsidR="00E62C4C" w14:paraId="787AB3A9" w14:textId="77777777" w:rsidTr="00D824C2">
        <w:trPr>
          <w:cantSplit/>
        </w:trPr>
        <w:tc>
          <w:tcPr>
            <w:tcW w:w="311" w:type="pct"/>
            <w:hideMark/>
          </w:tcPr>
          <w:p w14:paraId="1FB4AA69" w14:textId="77777777" w:rsidR="00BD5588" w:rsidRPr="001543AE" w:rsidRDefault="0031434E" w:rsidP="00C12794">
            <w:pPr>
              <w:contextualSpacing/>
              <w:jc w:val="center"/>
            </w:pPr>
            <w:r w:rsidRPr="001543AE">
              <w:t>1.</w:t>
            </w:r>
          </w:p>
        </w:tc>
        <w:tc>
          <w:tcPr>
            <w:tcW w:w="1479" w:type="pct"/>
            <w:hideMark/>
          </w:tcPr>
          <w:p w14:paraId="70FA4D1E" w14:textId="77777777" w:rsidR="00BD5588" w:rsidRPr="001543AE" w:rsidRDefault="0031434E" w:rsidP="00C12794">
            <w:pPr>
              <w:contextualSpacing/>
            </w:pPr>
            <w:r w:rsidRPr="001543AE">
              <w:t>Plānotās sabiedrības līdzdalības un komunikācijas aktivitātes saistībā ar projektu</w:t>
            </w:r>
          </w:p>
        </w:tc>
        <w:tc>
          <w:tcPr>
            <w:tcW w:w="3210" w:type="pct"/>
            <w:hideMark/>
          </w:tcPr>
          <w:p w14:paraId="4D6D62F8" w14:textId="5785DAB5" w:rsidR="00BD5588" w:rsidRPr="001543AE" w:rsidRDefault="0031434E" w:rsidP="00C12794">
            <w:pPr>
              <w:contextualSpacing/>
              <w:jc w:val="both"/>
            </w:pPr>
            <w:r w:rsidRPr="00BE530E">
              <w:t xml:space="preserve">Saskaņā ar Ministru kabineta 25.08.2009. noteikumu Nr.970 “Sabiedrības līdzdalības kārtība attīstības plānošanas procesā” 5.punktu tika nodrošināta atbilstoša sabiedrības līdzdalība. Likumprojekts tika publicēts Ekonomikas ministrijas tīmekļa vietnē 05.01.2018. Vienlaikus par likumprojektu izstrādi ir informēta Latvijas Būvniecības padome, kā arī </w:t>
            </w:r>
            <w:r w:rsidR="000B463E">
              <w:t xml:space="preserve">par </w:t>
            </w:r>
            <w:r w:rsidRPr="00BE530E">
              <w:t>likumprojekta izstrādi ir informētas tās būvniecības jomas nevalstiskās organizācijas, kuras piedalījās atbilstošajā darba grupā.</w:t>
            </w:r>
            <w:r w:rsidR="00915585">
              <w:t xml:space="preserve"> Ņemot vērā sabiedrības līdzdalības rezultātus sākotnējais likumprojekts tika sadalīts divos likumprojektos. Likumprojekts “</w:t>
            </w:r>
            <w:r w:rsidR="00915585" w:rsidRPr="00915585">
              <w:t>Grozījumi Būvniecības likumā</w:t>
            </w:r>
            <w:r w:rsidR="00915585">
              <w:t xml:space="preserve">” (saistībā </w:t>
            </w:r>
            <w:r w:rsidR="000B463E">
              <w:t xml:space="preserve">ar </w:t>
            </w:r>
            <w:r w:rsidR="00915585">
              <w:t>būvvaldes kompetencei un būvniecības procesa dalībnieku atbildību, kā arī terminoloģiju) 12.07.2018. tika izsludināts Valsts sekretāru sanāksmē (VSS-698).</w:t>
            </w:r>
          </w:p>
        </w:tc>
      </w:tr>
      <w:tr w:rsidR="00E62C4C" w14:paraId="718E60D3" w14:textId="77777777" w:rsidTr="00D824C2">
        <w:trPr>
          <w:cantSplit/>
        </w:trPr>
        <w:tc>
          <w:tcPr>
            <w:tcW w:w="311" w:type="pct"/>
            <w:hideMark/>
          </w:tcPr>
          <w:p w14:paraId="164B45FF" w14:textId="77777777" w:rsidR="00BD5588" w:rsidRPr="001543AE" w:rsidRDefault="0031434E" w:rsidP="00C12794">
            <w:pPr>
              <w:contextualSpacing/>
              <w:jc w:val="center"/>
            </w:pPr>
            <w:r w:rsidRPr="001543AE">
              <w:lastRenderedPageBreak/>
              <w:t>2.</w:t>
            </w:r>
          </w:p>
        </w:tc>
        <w:tc>
          <w:tcPr>
            <w:tcW w:w="1479" w:type="pct"/>
            <w:hideMark/>
          </w:tcPr>
          <w:p w14:paraId="60C8F4D1" w14:textId="77777777" w:rsidR="00BD5588" w:rsidRPr="001543AE" w:rsidRDefault="0031434E" w:rsidP="00C12794">
            <w:pPr>
              <w:contextualSpacing/>
            </w:pPr>
            <w:r w:rsidRPr="001543AE">
              <w:t>Sabiedrības līdzdalība projekta izstrādē</w:t>
            </w:r>
          </w:p>
        </w:tc>
        <w:tc>
          <w:tcPr>
            <w:tcW w:w="3210" w:type="pct"/>
            <w:hideMark/>
          </w:tcPr>
          <w:p w14:paraId="1864E413" w14:textId="24D674F0" w:rsidR="00BD5588" w:rsidRPr="001543AE" w:rsidRDefault="0031434E" w:rsidP="0007171B">
            <w:pPr>
              <w:contextualSpacing/>
              <w:jc w:val="both"/>
            </w:pPr>
            <w:r>
              <w:t>Par likumprojektu bija saņemti priekšlikumi no būvniecības jomas nevalstiskajām organizācijām (piemēram, Latvijas restauratoru biedrības, Latvijas Amatniecības kameras) un atsevišķām fiziskām personām.</w:t>
            </w:r>
          </w:p>
        </w:tc>
      </w:tr>
      <w:tr w:rsidR="00E62C4C" w14:paraId="1ABFF10D" w14:textId="77777777" w:rsidTr="00D824C2">
        <w:trPr>
          <w:cantSplit/>
        </w:trPr>
        <w:tc>
          <w:tcPr>
            <w:tcW w:w="311" w:type="pct"/>
            <w:hideMark/>
          </w:tcPr>
          <w:p w14:paraId="7E257A21" w14:textId="77777777" w:rsidR="00BD5588" w:rsidRPr="001543AE" w:rsidRDefault="0031434E" w:rsidP="00C12794">
            <w:pPr>
              <w:contextualSpacing/>
              <w:jc w:val="center"/>
            </w:pPr>
            <w:r w:rsidRPr="001543AE">
              <w:t>3.</w:t>
            </w:r>
          </w:p>
        </w:tc>
        <w:tc>
          <w:tcPr>
            <w:tcW w:w="1479" w:type="pct"/>
            <w:hideMark/>
          </w:tcPr>
          <w:p w14:paraId="7ECB5160" w14:textId="77777777" w:rsidR="00BD5588" w:rsidRPr="001543AE" w:rsidRDefault="0031434E" w:rsidP="00C12794">
            <w:pPr>
              <w:contextualSpacing/>
            </w:pPr>
            <w:r w:rsidRPr="001543AE">
              <w:t>Sabiedrības līdzdalības rezultāti</w:t>
            </w:r>
          </w:p>
        </w:tc>
        <w:tc>
          <w:tcPr>
            <w:tcW w:w="3210" w:type="pct"/>
            <w:hideMark/>
          </w:tcPr>
          <w:p w14:paraId="58FDC6C9" w14:textId="4087A668" w:rsidR="00BD5588" w:rsidRPr="001543AE" w:rsidRDefault="0031434E" w:rsidP="0007171B">
            <w:pPr>
              <w:contextualSpacing/>
              <w:jc w:val="both"/>
            </w:pPr>
            <w:r w:rsidRPr="0007171B">
              <w:t xml:space="preserve">Ņemot vērā sabiedrības līdzdalības ietvaros izteiktos priekšlikumus, likumprojektā </w:t>
            </w:r>
            <w:r>
              <w:t>ietverts</w:t>
            </w:r>
            <w:r w:rsidRPr="0007171B">
              <w:t xml:space="preserve"> regulējums</w:t>
            </w:r>
            <w:r>
              <w:t xml:space="preserve"> par </w:t>
            </w:r>
            <w:r w:rsidRPr="0007171B">
              <w:t>amata meistari</w:t>
            </w:r>
            <w:r>
              <w:t>em</w:t>
            </w:r>
            <w:r w:rsidRPr="0007171B">
              <w:t>, ja viņi veic vai vada būvamatniecības darbus atbilstoši likumam “Par amatniecību”</w:t>
            </w:r>
            <w:r w:rsidR="00742EF4">
              <w:t xml:space="preserve"> un </w:t>
            </w:r>
            <w:r w:rsidRPr="0007171B">
              <w:t>restauratori</w:t>
            </w:r>
            <w:r>
              <w:t>em. Tāpat likumprojekts ir papildināts ar regulējumu par būves galveno lietošanas veida maiņu.</w:t>
            </w:r>
            <w:r w:rsidR="00915585">
              <w:t xml:space="preserve"> </w:t>
            </w:r>
          </w:p>
        </w:tc>
      </w:tr>
      <w:tr w:rsidR="00E62C4C" w14:paraId="1BD4B67E" w14:textId="77777777" w:rsidTr="00D824C2">
        <w:trPr>
          <w:cantSplit/>
        </w:trPr>
        <w:tc>
          <w:tcPr>
            <w:tcW w:w="311" w:type="pct"/>
            <w:hideMark/>
          </w:tcPr>
          <w:p w14:paraId="508F4601" w14:textId="77777777" w:rsidR="00BD5588" w:rsidRPr="001543AE" w:rsidRDefault="0031434E" w:rsidP="00C12794">
            <w:pPr>
              <w:contextualSpacing/>
              <w:jc w:val="center"/>
            </w:pPr>
            <w:r w:rsidRPr="001543AE">
              <w:t>4.</w:t>
            </w:r>
          </w:p>
        </w:tc>
        <w:tc>
          <w:tcPr>
            <w:tcW w:w="1479" w:type="pct"/>
            <w:hideMark/>
          </w:tcPr>
          <w:p w14:paraId="237D7CBE" w14:textId="77777777" w:rsidR="00BD5588" w:rsidRPr="001543AE" w:rsidRDefault="0031434E" w:rsidP="00C12794">
            <w:pPr>
              <w:contextualSpacing/>
            </w:pPr>
            <w:r w:rsidRPr="001543AE">
              <w:t>Cita informācija</w:t>
            </w:r>
          </w:p>
        </w:tc>
        <w:tc>
          <w:tcPr>
            <w:tcW w:w="3210" w:type="pct"/>
            <w:hideMark/>
          </w:tcPr>
          <w:p w14:paraId="2027397A" w14:textId="3BD6F2ED" w:rsidR="00BD5588" w:rsidRPr="001543AE" w:rsidRDefault="0031434E" w:rsidP="00C12794">
            <w:pPr>
              <w:contextualSpacing/>
            </w:pPr>
            <w:r w:rsidRPr="001543AE">
              <w:t>Nav</w:t>
            </w:r>
          </w:p>
        </w:tc>
      </w:tr>
    </w:tbl>
    <w:p w14:paraId="4A69C9F4"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14:paraId="4E3FDEFF" w14:textId="77777777" w:rsidTr="00D824C2">
        <w:trPr>
          <w:cantSplit/>
        </w:trPr>
        <w:tc>
          <w:tcPr>
            <w:tcW w:w="5000" w:type="pct"/>
            <w:gridSpan w:val="3"/>
            <w:vAlign w:val="center"/>
            <w:hideMark/>
          </w:tcPr>
          <w:p w14:paraId="577568BC" w14:textId="77777777" w:rsidR="00BD5588" w:rsidRPr="001543AE" w:rsidRDefault="0031434E" w:rsidP="00C12794">
            <w:pPr>
              <w:contextualSpacing/>
              <w:jc w:val="center"/>
              <w:rPr>
                <w:b/>
                <w:bCs/>
              </w:rPr>
            </w:pPr>
            <w:r w:rsidRPr="001543AE">
              <w:rPr>
                <w:b/>
                <w:bCs/>
              </w:rPr>
              <w:t>VII. Tiesību akta projekta izpildes nodrošināšana un tās ietekme uz institūcijām</w:t>
            </w:r>
          </w:p>
        </w:tc>
      </w:tr>
      <w:tr w:rsidR="00E62C4C" w14:paraId="1F98F84C" w14:textId="77777777" w:rsidTr="00D824C2">
        <w:trPr>
          <w:cantSplit/>
        </w:trPr>
        <w:tc>
          <w:tcPr>
            <w:tcW w:w="311" w:type="pct"/>
            <w:hideMark/>
          </w:tcPr>
          <w:p w14:paraId="035AA94B" w14:textId="77777777" w:rsidR="00BD5588" w:rsidRPr="001543AE" w:rsidRDefault="0031434E" w:rsidP="00C12794">
            <w:pPr>
              <w:contextualSpacing/>
              <w:jc w:val="center"/>
            </w:pPr>
            <w:r w:rsidRPr="001543AE">
              <w:t>1.</w:t>
            </w:r>
          </w:p>
        </w:tc>
        <w:tc>
          <w:tcPr>
            <w:tcW w:w="1479" w:type="pct"/>
            <w:hideMark/>
          </w:tcPr>
          <w:p w14:paraId="481D4EC1" w14:textId="77777777" w:rsidR="00BD5588" w:rsidRPr="001543AE" w:rsidRDefault="0031434E" w:rsidP="00C12794">
            <w:pPr>
              <w:contextualSpacing/>
            </w:pPr>
            <w:r w:rsidRPr="001543AE">
              <w:t>Projekta izpildē iesaistītās institūcijas</w:t>
            </w:r>
          </w:p>
        </w:tc>
        <w:tc>
          <w:tcPr>
            <w:tcW w:w="3210" w:type="pct"/>
            <w:hideMark/>
          </w:tcPr>
          <w:p w14:paraId="276317E8" w14:textId="62B03FE9" w:rsidR="00BD5588" w:rsidRPr="001543AE" w:rsidRDefault="0031434E" w:rsidP="00271A64">
            <w:pPr>
              <w:contextualSpacing/>
              <w:jc w:val="both"/>
            </w:pPr>
            <w:r>
              <w:t>Būvvaldes</w:t>
            </w:r>
            <w:r w:rsidR="00E376B2" w:rsidRPr="001543AE">
              <w:t xml:space="preserve"> un institūcijas, kuras pilda būvvaldes funkcijas</w:t>
            </w:r>
            <w:r w:rsidR="002E49FE" w:rsidRPr="001543AE">
              <w:t xml:space="preserve"> (piemēram, </w:t>
            </w:r>
            <w:r>
              <w:t>Būvniecības valsts kontroles birojs</w:t>
            </w:r>
            <w:r w:rsidR="002E49FE" w:rsidRPr="001543AE">
              <w:t>)</w:t>
            </w:r>
            <w:r>
              <w:t xml:space="preserve">, </w:t>
            </w:r>
            <w:r w:rsidRPr="000B463E">
              <w:t>Latvijas Ama</w:t>
            </w:r>
            <w:r w:rsidR="005C38B8">
              <w:t xml:space="preserve">tniecības kamera, </w:t>
            </w:r>
            <w:r w:rsidR="005C38B8" w:rsidRPr="005C38B8">
              <w:t>Nacionālā kultūras mantojuma pārvalde</w:t>
            </w:r>
            <w:r w:rsidR="005C38B8">
              <w:t>.</w:t>
            </w:r>
          </w:p>
        </w:tc>
      </w:tr>
      <w:tr w:rsidR="00E62C4C" w14:paraId="4AE9E8F2" w14:textId="77777777" w:rsidTr="00D824C2">
        <w:trPr>
          <w:cantSplit/>
        </w:trPr>
        <w:tc>
          <w:tcPr>
            <w:tcW w:w="311" w:type="pct"/>
            <w:hideMark/>
          </w:tcPr>
          <w:p w14:paraId="4A7A4D5B" w14:textId="77777777" w:rsidR="00BD5588" w:rsidRPr="001543AE" w:rsidRDefault="0031434E" w:rsidP="00C12794">
            <w:pPr>
              <w:contextualSpacing/>
              <w:jc w:val="center"/>
            </w:pPr>
            <w:r w:rsidRPr="001543AE">
              <w:t>2.</w:t>
            </w:r>
          </w:p>
        </w:tc>
        <w:tc>
          <w:tcPr>
            <w:tcW w:w="1479" w:type="pct"/>
            <w:hideMark/>
          </w:tcPr>
          <w:p w14:paraId="50F67C6A" w14:textId="77777777" w:rsidR="00BD5588" w:rsidRPr="001543AE" w:rsidRDefault="0031434E" w:rsidP="00C12794">
            <w:pPr>
              <w:contextualSpacing/>
            </w:pPr>
            <w:r w:rsidRPr="001543AE">
              <w:t>Projekta izpildes ietekme uz pārvaldes funkcijām un institucionālo struktūru.</w:t>
            </w:r>
            <w:r w:rsidRPr="001543AE">
              <w:br/>
              <w:t>Jaunu institūciju izveide, esošu institūciju likvidācija vai reorganizācija, to ietekme uz institūcijas cilvēkresursiem</w:t>
            </w:r>
          </w:p>
        </w:tc>
        <w:tc>
          <w:tcPr>
            <w:tcW w:w="3210" w:type="pct"/>
            <w:hideMark/>
          </w:tcPr>
          <w:p w14:paraId="1B0FDEFA" w14:textId="4ABC4AEA" w:rsidR="00BD5588" w:rsidRPr="001543AE" w:rsidRDefault="0031434E" w:rsidP="00C12794">
            <w:pPr>
              <w:contextualSpacing/>
              <w:jc w:val="both"/>
            </w:pPr>
            <w:r>
              <w:t>J</w:t>
            </w:r>
            <w:r w:rsidR="002E49FE" w:rsidRPr="001543AE">
              <w:t xml:space="preserve">aunas institūcijas netiek veidotas, kā </w:t>
            </w:r>
            <w:r>
              <w:t>arī netiek likvidētas esošās un mainītas to funkcijas.</w:t>
            </w:r>
          </w:p>
        </w:tc>
      </w:tr>
      <w:tr w:rsidR="00E62C4C" w14:paraId="303AB925" w14:textId="77777777" w:rsidTr="00D824C2">
        <w:trPr>
          <w:cantSplit/>
        </w:trPr>
        <w:tc>
          <w:tcPr>
            <w:tcW w:w="311" w:type="pct"/>
            <w:hideMark/>
          </w:tcPr>
          <w:p w14:paraId="0A9A7ABD" w14:textId="77777777" w:rsidR="00BD5588" w:rsidRPr="001543AE" w:rsidRDefault="0031434E" w:rsidP="00C12794">
            <w:pPr>
              <w:contextualSpacing/>
              <w:jc w:val="center"/>
            </w:pPr>
            <w:r w:rsidRPr="001543AE">
              <w:t>3.</w:t>
            </w:r>
          </w:p>
        </w:tc>
        <w:tc>
          <w:tcPr>
            <w:tcW w:w="1479" w:type="pct"/>
            <w:hideMark/>
          </w:tcPr>
          <w:p w14:paraId="63634A92" w14:textId="77777777" w:rsidR="00BD5588" w:rsidRPr="001543AE" w:rsidRDefault="0031434E" w:rsidP="00C12794">
            <w:pPr>
              <w:contextualSpacing/>
            </w:pPr>
            <w:r w:rsidRPr="001543AE">
              <w:t>Cita informācija</w:t>
            </w:r>
          </w:p>
        </w:tc>
        <w:tc>
          <w:tcPr>
            <w:tcW w:w="3210" w:type="pct"/>
            <w:hideMark/>
          </w:tcPr>
          <w:p w14:paraId="7330BFCB" w14:textId="77777777" w:rsidR="00BD5588" w:rsidRPr="001543AE" w:rsidRDefault="0031434E" w:rsidP="00C12794">
            <w:pPr>
              <w:contextualSpacing/>
            </w:pPr>
            <w:r w:rsidRPr="001543AE">
              <w:t>Nav</w:t>
            </w:r>
          </w:p>
        </w:tc>
      </w:tr>
    </w:tbl>
    <w:p w14:paraId="57DD9795" w14:textId="77777777" w:rsidR="00E44472" w:rsidRPr="001543AE" w:rsidRDefault="00E44472" w:rsidP="00C12794">
      <w:pPr>
        <w:contextualSpacing/>
      </w:pPr>
    </w:p>
    <w:p w14:paraId="6B0D127B" w14:textId="77777777" w:rsidR="0051655D" w:rsidRPr="001543AE" w:rsidRDefault="0051655D" w:rsidP="00C12794">
      <w:pPr>
        <w:contextualSpacing/>
      </w:pPr>
    </w:p>
    <w:p w14:paraId="7827F946" w14:textId="6E16C2B4" w:rsidR="0051655D" w:rsidRPr="001543AE" w:rsidRDefault="7AF38AF3" w:rsidP="7AF38AF3">
      <w:pPr>
        <w:contextualSpacing/>
        <w:jc w:val="both"/>
      </w:pPr>
      <w:r w:rsidRPr="7AF38AF3">
        <w:t>E</w:t>
      </w:r>
      <w:r w:rsidR="0031434E" w:rsidRPr="7AF38AF3">
        <w:t>konomikas ministrs</w:t>
      </w:r>
      <w:r w:rsidR="0031434E" w:rsidRPr="001543AE">
        <w:tab/>
      </w:r>
      <w:r w:rsidR="0031434E" w:rsidRPr="001543AE">
        <w:tab/>
      </w:r>
      <w:r w:rsidR="0031434E" w:rsidRPr="001543AE">
        <w:tab/>
      </w:r>
      <w:r w:rsidR="0031434E" w:rsidRPr="001543AE">
        <w:tab/>
      </w:r>
      <w:r w:rsidR="0031434E" w:rsidRPr="001543AE">
        <w:tab/>
      </w:r>
      <w:r w:rsidR="004F053A">
        <w:tab/>
      </w:r>
      <w:r w:rsidR="0031434E" w:rsidRPr="001543AE">
        <w:tab/>
      </w:r>
      <w:r w:rsidR="0068048D">
        <w:tab/>
      </w:r>
      <w:proofErr w:type="spellStart"/>
      <w:r w:rsidR="0068048D" w:rsidRPr="7AF38AF3">
        <w:t>R.Nemiro</w:t>
      </w:r>
      <w:proofErr w:type="spellEnd"/>
    </w:p>
    <w:p w14:paraId="43B6D224" w14:textId="77777777" w:rsidR="0051655D" w:rsidRPr="001543AE" w:rsidRDefault="0051655D" w:rsidP="7AF38AF3">
      <w:pPr>
        <w:contextualSpacing/>
      </w:pPr>
    </w:p>
    <w:p w14:paraId="57A88ACA" w14:textId="77777777" w:rsidR="00386E6C" w:rsidRPr="001543AE" w:rsidRDefault="00386E6C" w:rsidP="00C12794">
      <w:pPr>
        <w:contextualSpacing/>
      </w:pPr>
    </w:p>
    <w:p w14:paraId="77E14DCF" w14:textId="4E59094A" w:rsidR="0051655D" w:rsidRPr="001543AE" w:rsidRDefault="0031434E" w:rsidP="00C12794">
      <w:pPr>
        <w:contextualSpacing/>
        <w:jc w:val="both"/>
      </w:pPr>
      <w:r w:rsidRPr="001543AE">
        <w:t>Valsts sekretārs</w:t>
      </w:r>
      <w:r w:rsidRPr="001543AE">
        <w:tab/>
      </w:r>
      <w:r w:rsidRPr="001543AE">
        <w:tab/>
      </w:r>
      <w:r w:rsidRPr="001543AE">
        <w:tab/>
      </w:r>
      <w:r w:rsidRPr="001543AE">
        <w:tab/>
      </w:r>
      <w:r w:rsidRPr="001543AE">
        <w:tab/>
      </w:r>
      <w:r w:rsidRPr="001543AE">
        <w:tab/>
      </w:r>
      <w:r w:rsidRPr="001543AE">
        <w:tab/>
      </w:r>
      <w:r w:rsidRPr="001543AE">
        <w:tab/>
      </w:r>
      <w:proofErr w:type="spellStart"/>
      <w:r w:rsidR="004F053A">
        <w:t>Ē</w:t>
      </w:r>
      <w:r w:rsidRPr="001543AE">
        <w:t>.</w:t>
      </w:r>
      <w:r w:rsidR="004F053A">
        <w:t>Eglītis</w:t>
      </w:r>
      <w:proofErr w:type="spellEnd"/>
    </w:p>
    <w:p w14:paraId="1972E3A8" w14:textId="77777777" w:rsidR="0051655D" w:rsidRPr="001543AE" w:rsidRDefault="0051655D" w:rsidP="00C12794">
      <w:pPr>
        <w:ind w:firstLine="720"/>
        <w:contextualSpacing/>
      </w:pPr>
    </w:p>
    <w:p w14:paraId="67945568" w14:textId="77777777" w:rsidR="00386E6C" w:rsidRPr="001543AE" w:rsidRDefault="00386E6C" w:rsidP="00C12794">
      <w:pPr>
        <w:ind w:firstLine="720"/>
        <w:contextualSpacing/>
      </w:pPr>
    </w:p>
    <w:p w14:paraId="409D6B85" w14:textId="77777777" w:rsidR="00386E6C" w:rsidRPr="001543AE" w:rsidRDefault="00386E6C" w:rsidP="00C12794">
      <w:pPr>
        <w:ind w:firstLine="720"/>
        <w:contextualSpacing/>
      </w:pPr>
    </w:p>
    <w:p w14:paraId="6B62CBF4" w14:textId="1F9EE6CF" w:rsidR="00E04C2E" w:rsidRPr="001543AE" w:rsidRDefault="00E04C2E" w:rsidP="00C12794">
      <w:pPr>
        <w:ind w:firstLine="720"/>
        <w:contextualSpacing/>
      </w:pPr>
    </w:p>
    <w:p w14:paraId="2E094A93" w14:textId="03AA0F87" w:rsidR="00E04C2E" w:rsidRPr="001543AE" w:rsidRDefault="00E04C2E" w:rsidP="00C12794">
      <w:pPr>
        <w:ind w:firstLine="720"/>
        <w:contextualSpacing/>
      </w:pPr>
    </w:p>
    <w:p w14:paraId="2E225C20" w14:textId="48317CAC" w:rsidR="00E04C2E" w:rsidRPr="001543AE" w:rsidRDefault="00E04C2E" w:rsidP="00C12794">
      <w:pPr>
        <w:ind w:firstLine="720"/>
        <w:contextualSpacing/>
      </w:pPr>
    </w:p>
    <w:p w14:paraId="2D88BC96" w14:textId="38926D5F" w:rsidR="00E04C2E" w:rsidRPr="001543AE" w:rsidRDefault="00E04C2E" w:rsidP="00C12794">
      <w:pPr>
        <w:ind w:firstLine="720"/>
        <w:contextualSpacing/>
      </w:pPr>
    </w:p>
    <w:p w14:paraId="647AB245" w14:textId="77777777" w:rsidR="00E04C2E" w:rsidRPr="000671CB" w:rsidRDefault="00E04C2E" w:rsidP="00C12794">
      <w:pPr>
        <w:ind w:firstLine="720"/>
        <w:contextualSpacing/>
        <w:rPr>
          <w:sz w:val="20"/>
          <w:szCs w:val="20"/>
        </w:rPr>
      </w:pPr>
    </w:p>
    <w:p w14:paraId="074D7F81" w14:textId="77777777" w:rsidR="00386E6C" w:rsidRPr="000671CB" w:rsidRDefault="00386E6C" w:rsidP="00C12794">
      <w:pPr>
        <w:ind w:firstLine="720"/>
        <w:contextualSpacing/>
        <w:rPr>
          <w:sz w:val="20"/>
          <w:szCs w:val="20"/>
        </w:rPr>
      </w:pPr>
    </w:p>
    <w:p w14:paraId="43211EFA" w14:textId="77777777" w:rsidR="0051655D" w:rsidRPr="000671CB" w:rsidRDefault="0051655D" w:rsidP="00C12794">
      <w:pPr>
        <w:ind w:firstLine="720"/>
        <w:contextualSpacing/>
        <w:rPr>
          <w:sz w:val="20"/>
          <w:szCs w:val="20"/>
        </w:rPr>
      </w:pPr>
    </w:p>
    <w:p w14:paraId="68AE2F9D" w14:textId="5AAD5085" w:rsidR="0051655D" w:rsidRPr="000671CB" w:rsidRDefault="0031434E" w:rsidP="00C12794">
      <w:pPr>
        <w:contextualSpacing/>
        <w:jc w:val="both"/>
        <w:rPr>
          <w:sz w:val="20"/>
          <w:szCs w:val="20"/>
        </w:rPr>
      </w:pPr>
      <w:r w:rsidRPr="000671CB">
        <w:rPr>
          <w:sz w:val="20"/>
          <w:szCs w:val="20"/>
        </w:rPr>
        <w:fldChar w:fldCharType="begin"/>
      </w:r>
      <w:r w:rsidRPr="000671CB">
        <w:rPr>
          <w:sz w:val="20"/>
          <w:szCs w:val="20"/>
        </w:rPr>
        <w:instrText xml:space="preserve"> DATE  \@ "dd.MM.yyyy HH:mm"  \* MERGEFORMAT </w:instrText>
      </w:r>
      <w:r w:rsidRPr="000671CB">
        <w:rPr>
          <w:sz w:val="20"/>
          <w:szCs w:val="20"/>
        </w:rPr>
        <w:fldChar w:fldCharType="separate"/>
      </w:r>
      <w:r w:rsidR="00877656">
        <w:rPr>
          <w:noProof/>
          <w:sz w:val="20"/>
          <w:szCs w:val="20"/>
        </w:rPr>
        <w:t>06.08.2019 11:41</w:t>
      </w:r>
      <w:r w:rsidRPr="000671CB">
        <w:rPr>
          <w:sz w:val="20"/>
          <w:szCs w:val="20"/>
        </w:rPr>
        <w:fldChar w:fldCharType="end"/>
      </w:r>
    </w:p>
    <w:p w14:paraId="7D658F38" w14:textId="7A04CF22" w:rsidR="0051655D" w:rsidRPr="000671CB" w:rsidRDefault="0031434E" w:rsidP="00C12794">
      <w:pPr>
        <w:contextualSpacing/>
        <w:jc w:val="both"/>
        <w:rPr>
          <w:sz w:val="20"/>
          <w:szCs w:val="20"/>
        </w:rPr>
      </w:pPr>
      <w:r w:rsidRPr="000671CB">
        <w:rPr>
          <w:sz w:val="20"/>
          <w:szCs w:val="20"/>
        </w:rPr>
        <w:fldChar w:fldCharType="begin"/>
      </w:r>
      <w:r w:rsidRPr="000671CB">
        <w:rPr>
          <w:sz w:val="20"/>
          <w:szCs w:val="20"/>
        </w:rPr>
        <w:instrText xml:space="preserve"> NUMWORDS   \* MERGEFORMAT </w:instrText>
      </w:r>
      <w:r w:rsidRPr="000671CB">
        <w:rPr>
          <w:sz w:val="20"/>
          <w:szCs w:val="20"/>
        </w:rPr>
        <w:fldChar w:fldCharType="separate"/>
      </w:r>
      <w:r w:rsidR="006D3ECE">
        <w:rPr>
          <w:noProof/>
          <w:sz w:val="20"/>
          <w:szCs w:val="20"/>
        </w:rPr>
        <w:t>3391</w:t>
      </w:r>
      <w:r w:rsidRPr="000671CB">
        <w:rPr>
          <w:sz w:val="20"/>
          <w:szCs w:val="20"/>
        </w:rPr>
        <w:fldChar w:fldCharType="end"/>
      </w:r>
    </w:p>
    <w:p w14:paraId="3C345AD8" w14:textId="77777777" w:rsidR="0051655D" w:rsidRPr="000671CB" w:rsidRDefault="0031434E" w:rsidP="00C12794">
      <w:pPr>
        <w:contextualSpacing/>
        <w:jc w:val="both"/>
        <w:rPr>
          <w:sz w:val="20"/>
          <w:szCs w:val="20"/>
        </w:rPr>
      </w:pPr>
      <w:r w:rsidRPr="000671CB">
        <w:rPr>
          <w:sz w:val="20"/>
          <w:szCs w:val="20"/>
        </w:rPr>
        <w:t>Lazarevs, 67013035</w:t>
      </w:r>
    </w:p>
    <w:p w14:paraId="3F8DE1EB" w14:textId="77777777" w:rsidR="0051655D" w:rsidRPr="000671CB" w:rsidRDefault="0031434E" w:rsidP="00C12794">
      <w:pPr>
        <w:contextualSpacing/>
        <w:jc w:val="both"/>
        <w:rPr>
          <w:sz w:val="20"/>
          <w:szCs w:val="20"/>
        </w:rPr>
      </w:pPr>
      <w:r w:rsidRPr="000671CB">
        <w:rPr>
          <w:sz w:val="20"/>
          <w:szCs w:val="20"/>
        </w:rPr>
        <w:lastRenderedPageBreak/>
        <w:t>Andris.Lazarevs@em.gov.lv</w:t>
      </w:r>
    </w:p>
    <w:sectPr w:rsidR="0051655D" w:rsidRPr="000671C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93A9" w14:textId="77777777" w:rsidR="0059019D" w:rsidRDefault="0059019D">
      <w:r>
        <w:separator/>
      </w:r>
    </w:p>
  </w:endnote>
  <w:endnote w:type="continuationSeparator" w:id="0">
    <w:p w14:paraId="65A467E6" w14:textId="77777777" w:rsidR="0059019D" w:rsidRDefault="0059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62A411BE" w:rsidR="00DA4961" w:rsidRDefault="0031434E">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752FF2">
      <w:rPr>
        <w:noProof/>
        <w:sz w:val="20"/>
        <w:szCs w:val="20"/>
      </w:rPr>
      <w:t>EMAnot_300719_GrozBL_teh-V6 (002).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61448A38" w:rsidR="00DA4961" w:rsidRPr="00501E99" w:rsidRDefault="0031434E">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752FF2">
      <w:rPr>
        <w:noProof/>
        <w:sz w:val="20"/>
        <w:szCs w:val="20"/>
      </w:rPr>
      <w:t>EMAnot_300719_GrozBL_teh-V6 (002).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FC17" w14:textId="77777777" w:rsidR="0059019D" w:rsidRDefault="0059019D">
      <w:r>
        <w:separator/>
      </w:r>
    </w:p>
  </w:footnote>
  <w:footnote w:type="continuationSeparator" w:id="0">
    <w:p w14:paraId="2628846D" w14:textId="77777777" w:rsidR="0059019D" w:rsidRDefault="0059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70457"/>
      <w:docPartObj>
        <w:docPartGallery w:val="Page Numbers (Top of Page)"/>
        <w:docPartUnique/>
      </w:docPartObj>
    </w:sdtPr>
    <w:sdtEndPr>
      <w:rPr>
        <w:noProof/>
      </w:rPr>
    </w:sdtEndPr>
    <w:sdtContent>
      <w:p w14:paraId="60AB8086" w14:textId="07D271F4" w:rsidR="00DA4961" w:rsidRDefault="0031434E">
        <w:pPr>
          <w:pStyle w:val="Header"/>
          <w:jc w:val="center"/>
        </w:pPr>
        <w:r>
          <w:fldChar w:fldCharType="begin"/>
        </w:r>
        <w:r>
          <w:instrText xml:space="preserve"> PAGE   \* MERGEFORMAT </w:instrText>
        </w:r>
        <w:r>
          <w:fldChar w:fldCharType="separate"/>
        </w:r>
        <w:r w:rsidR="00B74AAC">
          <w:rPr>
            <w:noProof/>
          </w:rPr>
          <w:t>8</w:t>
        </w:r>
        <w:r>
          <w:rPr>
            <w:noProof/>
          </w:rPr>
          <w:fldChar w:fldCharType="end"/>
        </w:r>
      </w:p>
    </w:sdtContent>
  </w:sdt>
  <w:p w14:paraId="2E6E751D" w14:textId="77777777" w:rsidR="00DA4961" w:rsidRDefault="00D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F42E1346">
      <w:start w:val="1"/>
      <w:numFmt w:val="decimal"/>
      <w:lvlText w:val="%1."/>
      <w:lvlJc w:val="left"/>
      <w:pPr>
        <w:ind w:left="720" w:hanging="360"/>
      </w:pPr>
      <w:rPr>
        <w:rFonts w:hint="default"/>
      </w:rPr>
    </w:lvl>
    <w:lvl w:ilvl="1" w:tplc="AB1A9AD2" w:tentative="1">
      <w:start w:val="1"/>
      <w:numFmt w:val="lowerLetter"/>
      <w:lvlText w:val="%2."/>
      <w:lvlJc w:val="left"/>
      <w:pPr>
        <w:ind w:left="1440" w:hanging="360"/>
      </w:pPr>
    </w:lvl>
    <w:lvl w:ilvl="2" w:tplc="E2709098" w:tentative="1">
      <w:start w:val="1"/>
      <w:numFmt w:val="lowerRoman"/>
      <w:lvlText w:val="%3."/>
      <w:lvlJc w:val="right"/>
      <w:pPr>
        <w:ind w:left="2160" w:hanging="180"/>
      </w:pPr>
    </w:lvl>
    <w:lvl w:ilvl="3" w:tplc="B52496D8" w:tentative="1">
      <w:start w:val="1"/>
      <w:numFmt w:val="decimal"/>
      <w:lvlText w:val="%4."/>
      <w:lvlJc w:val="left"/>
      <w:pPr>
        <w:ind w:left="2880" w:hanging="360"/>
      </w:pPr>
    </w:lvl>
    <w:lvl w:ilvl="4" w:tplc="6276A0DC" w:tentative="1">
      <w:start w:val="1"/>
      <w:numFmt w:val="lowerLetter"/>
      <w:lvlText w:val="%5."/>
      <w:lvlJc w:val="left"/>
      <w:pPr>
        <w:ind w:left="3600" w:hanging="360"/>
      </w:pPr>
    </w:lvl>
    <w:lvl w:ilvl="5" w:tplc="A04881A8" w:tentative="1">
      <w:start w:val="1"/>
      <w:numFmt w:val="lowerRoman"/>
      <w:lvlText w:val="%6."/>
      <w:lvlJc w:val="right"/>
      <w:pPr>
        <w:ind w:left="4320" w:hanging="180"/>
      </w:pPr>
    </w:lvl>
    <w:lvl w:ilvl="6" w:tplc="ACD84E9C" w:tentative="1">
      <w:start w:val="1"/>
      <w:numFmt w:val="decimal"/>
      <w:lvlText w:val="%7."/>
      <w:lvlJc w:val="left"/>
      <w:pPr>
        <w:ind w:left="5040" w:hanging="360"/>
      </w:pPr>
    </w:lvl>
    <w:lvl w:ilvl="7" w:tplc="25BAB2FE" w:tentative="1">
      <w:start w:val="1"/>
      <w:numFmt w:val="lowerLetter"/>
      <w:lvlText w:val="%8."/>
      <w:lvlJc w:val="left"/>
      <w:pPr>
        <w:ind w:left="5760" w:hanging="360"/>
      </w:pPr>
    </w:lvl>
    <w:lvl w:ilvl="8" w:tplc="6BE010F8" w:tentative="1">
      <w:start w:val="1"/>
      <w:numFmt w:val="lowerRoman"/>
      <w:lvlText w:val="%9."/>
      <w:lvlJc w:val="right"/>
      <w:pPr>
        <w:ind w:left="6480" w:hanging="180"/>
      </w:pPr>
    </w:lvl>
  </w:abstractNum>
  <w:abstractNum w:abstractNumId="1" w15:restartNumberingAfterBreak="0">
    <w:nsid w:val="31BE071C"/>
    <w:multiLevelType w:val="hybridMultilevel"/>
    <w:tmpl w:val="BFA48CEC"/>
    <w:lvl w:ilvl="0" w:tplc="BD76E0D6">
      <w:start w:val="1"/>
      <w:numFmt w:val="bullet"/>
      <w:lvlText w:val="-"/>
      <w:lvlJc w:val="left"/>
      <w:pPr>
        <w:ind w:left="720" w:hanging="360"/>
      </w:pPr>
      <w:rPr>
        <w:rFonts w:ascii="Times New Roman" w:hAnsi="Times New Roman" w:hint="default"/>
      </w:rPr>
    </w:lvl>
    <w:lvl w:ilvl="1" w:tplc="2536F15E">
      <w:start w:val="1"/>
      <w:numFmt w:val="bullet"/>
      <w:lvlText w:val="o"/>
      <w:lvlJc w:val="left"/>
      <w:pPr>
        <w:ind w:left="1440" w:hanging="360"/>
      </w:pPr>
      <w:rPr>
        <w:rFonts w:ascii="Courier New" w:hAnsi="Courier New" w:hint="default"/>
      </w:rPr>
    </w:lvl>
    <w:lvl w:ilvl="2" w:tplc="5052F420">
      <w:start w:val="1"/>
      <w:numFmt w:val="bullet"/>
      <w:lvlText w:val=""/>
      <w:lvlJc w:val="left"/>
      <w:pPr>
        <w:ind w:left="2160" w:hanging="360"/>
      </w:pPr>
      <w:rPr>
        <w:rFonts w:ascii="Wingdings" w:hAnsi="Wingdings" w:hint="default"/>
      </w:rPr>
    </w:lvl>
    <w:lvl w:ilvl="3" w:tplc="F942128E">
      <w:start w:val="1"/>
      <w:numFmt w:val="bullet"/>
      <w:lvlText w:val=""/>
      <w:lvlJc w:val="left"/>
      <w:pPr>
        <w:ind w:left="2880" w:hanging="360"/>
      </w:pPr>
      <w:rPr>
        <w:rFonts w:ascii="Symbol" w:hAnsi="Symbol" w:hint="default"/>
      </w:rPr>
    </w:lvl>
    <w:lvl w:ilvl="4" w:tplc="295AEAB2">
      <w:start w:val="1"/>
      <w:numFmt w:val="bullet"/>
      <w:lvlText w:val="o"/>
      <w:lvlJc w:val="left"/>
      <w:pPr>
        <w:ind w:left="3600" w:hanging="360"/>
      </w:pPr>
      <w:rPr>
        <w:rFonts w:ascii="Courier New" w:hAnsi="Courier New" w:hint="default"/>
      </w:rPr>
    </w:lvl>
    <w:lvl w:ilvl="5" w:tplc="2C6EDB46">
      <w:start w:val="1"/>
      <w:numFmt w:val="bullet"/>
      <w:lvlText w:val=""/>
      <w:lvlJc w:val="left"/>
      <w:pPr>
        <w:ind w:left="4320" w:hanging="360"/>
      </w:pPr>
      <w:rPr>
        <w:rFonts w:ascii="Wingdings" w:hAnsi="Wingdings" w:hint="default"/>
      </w:rPr>
    </w:lvl>
    <w:lvl w:ilvl="6" w:tplc="A5924582">
      <w:start w:val="1"/>
      <w:numFmt w:val="bullet"/>
      <w:lvlText w:val=""/>
      <w:lvlJc w:val="left"/>
      <w:pPr>
        <w:ind w:left="5040" w:hanging="360"/>
      </w:pPr>
      <w:rPr>
        <w:rFonts w:ascii="Symbol" w:hAnsi="Symbol" w:hint="default"/>
      </w:rPr>
    </w:lvl>
    <w:lvl w:ilvl="7" w:tplc="1BAE37BC">
      <w:start w:val="1"/>
      <w:numFmt w:val="bullet"/>
      <w:lvlText w:val="o"/>
      <w:lvlJc w:val="left"/>
      <w:pPr>
        <w:ind w:left="5760" w:hanging="360"/>
      </w:pPr>
      <w:rPr>
        <w:rFonts w:ascii="Courier New" w:hAnsi="Courier New" w:hint="default"/>
      </w:rPr>
    </w:lvl>
    <w:lvl w:ilvl="8" w:tplc="9C7E3634">
      <w:start w:val="1"/>
      <w:numFmt w:val="bullet"/>
      <w:lvlText w:val=""/>
      <w:lvlJc w:val="left"/>
      <w:pPr>
        <w:ind w:left="6480" w:hanging="360"/>
      </w:pPr>
      <w:rPr>
        <w:rFonts w:ascii="Wingdings" w:hAnsi="Wingdings" w:hint="default"/>
      </w:rPr>
    </w:lvl>
  </w:abstractNum>
  <w:abstractNum w:abstractNumId="2" w15:restartNumberingAfterBreak="0">
    <w:nsid w:val="62FE02CB"/>
    <w:multiLevelType w:val="hybridMultilevel"/>
    <w:tmpl w:val="979E27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54730A"/>
    <w:multiLevelType w:val="hybridMultilevel"/>
    <w:tmpl w:val="0F5EEE80"/>
    <w:lvl w:ilvl="0" w:tplc="3FB2DA66">
      <w:start w:val="1"/>
      <w:numFmt w:val="bullet"/>
      <w:lvlText w:val=""/>
      <w:lvlJc w:val="left"/>
      <w:pPr>
        <w:ind w:left="720" w:hanging="360"/>
      </w:pPr>
      <w:rPr>
        <w:rFonts w:ascii="Symbol" w:hAnsi="Symbol" w:hint="default"/>
      </w:rPr>
    </w:lvl>
    <w:lvl w:ilvl="1" w:tplc="08F05178">
      <w:start w:val="1"/>
      <w:numFmt w:val="bullet"/>
      <w:lvlText w:val="o"/>
      <w:lvlJc w:val="left"/>
      <w:pPr>
        <w:ind w:left="1440" w:hanging="360"/>
      </w:pPr>
      <w:rPr>
        <w:rFonts w:ascii="Courier New" w:hAnsi="Courier New" w:hint="default"/>
      </w:rPr>
    </w:lvl>
    <w:lvl w:ilvl="2" w:tplc="F32C7E3A">
      <w:start w:val="1"/>
      <w:numFmt w:val="bullet"/>
      <w:lvlText w:val=""/>
      <w:lvlJc w:val="left"/>
      <w:pPr>
        <w:ind w:left="2160" w:hanging="360"/>
      </w:pPr>
      <w:rPr>
        <w:rFonts w:ascii="Wingdings" w:hAnsi="Wingdings" w:hint="default"/>
      </w:rPr>
    </w:lvl>
    <w:lvl w:ilvl="3" w:tplc="E1BCA48C">
      <w:start w:val="1"/>
      <w:numFmt w:val="bullet"/>
      <w:lvlText w:val=""/>
      <w:lvlJc w:val="left"/>
      <w:pPr>
        <w:ind w:left="2880" w:hanging="360"/>
      </w:pPr>
      <w:rPr>
        <w:rFonts w:ascii="Symbol" w:hAnsi="Symbol" w:hint="default"/>
      </w:rPr>
    </w:lvl>
    <w:lvl w:ilvl="4" w:tplc="2E249CA2">
      <w:start w:val="1"/>
      <w:numFmt w:val="bullet"/>
      <w:lvlText w:val="o"/>
      <w:lvlJc w:val="left"/>
      <w:pPr>
        <w:ind w:left="3600" w:hanging="360"/>
      </w:pPr>
      <w:rPr>
        <w:rFonts w:ascii="Courier New" w:hAnsi="Courier New" w:hint="default"/>
      </w:rPr>
    </w:lvl>
    <w:lvl w:ilvl="5" w:tplc="696E2D56">
      <w:start w:val="1"/>
      <w:numFmt w:val="bullet"/>
      <w:lvlText w:val=""/>
      <w:lvlJc w:val="left"/>
      <w:pPr>
        <w:ind w:left="4320" w:hanging="360"/>
      </w:pPr>
      <w:rPr>
        <w:rFonts w:ascii="Wingdings" w:hAnsi="Wingdings" w:hint="default"/>
      </w:rPr>
    </w:lvl>
    <w:lvl w:ilvl="6" w:tplc="AE628C8A">
      <w:start w:val="1"/>
      <w:numFmt w:val="bullet"/>
      <w:lvlText w:val=""/>
      <w:lvlJc w:val="left"/>
      <w:pPr>
        <w:ind w:left="5040" w:hanging="360"/>
      </w:pPr>
      <w:rPr>
        <w:rFonts w:ascii="Symbol" w:hAnsi="Symbol" w:hint="default"/>
      </w:rPr>
    </w:lvl>
    <w:lvl w:ilvl="7" w:tplc="24009274">
      <w:start w:val="1"/>
      <w:numFmt w:val="bullet"/>
      <w:lvlText w:val="o"/>
      <w:lvlJc w:val="left"/>
      <w:pPr>
        <w:ind w:left="5760" w:hanging="360"/>
      </w:pPr>
      <w:rPr>
        <w:rFonts w:ascii="Courier New" w:hAnsi="Courier New" w:hint="default"/>
      </w:rPr>
    </w:lvl>
    <w:lvl w:ilvl="8" w:tplc="040E0400">
      <w:start w:val="1"/>
      <w:numFmt w:val="bullet"/>
      <w:lvlText w:val=""/>
      <w:lvlJc w:val="left"/>
      <w:pPr>
        <w:ind w:left="6480" w:hanging="360"/>
      </w:pPr>
      <w:rPr>
        <w:rFonts w:ascii="Wingdings" w:hAnsi="Wingdings" w:hint="default"/>
      </w:rPr>
    </w:lvl>
  </w:abstractNum>
  <w:abstractNum w:abstractNumId="4" w15:restartNumberingAfterBreak="1">
    <w:nsid w:val="6D6347F0"/>
    <w:multiLevelType w:val="hybridMultilevel"/>
    <w:tmpl w:val="C1600CCA"/>
    <w:lvl w:ilvl="0" w:tplc="E73A25D8">
      <w:start w:val="1"/>
      <w:numFmt w:val="decimal"/>
      <w:lvlText w:val="%1."/>
      <w:lvlJc w:val="left"/>
      <w:pPr>
        <w:ind w:left="720" w:hanging="360"/>
      </w:pPr>
      <w:rPr>
        <w:rFonts w:hint="default"/>
      </w:rPr>
    </w:lvl>
    <w:lvl w:ilvl="1" w:tplc="13D4EC48" w:tentative="1">
      <w:start w:val="1"/>
      <w:numFmt w:val="lowerLetter"/>
      <w:lvlText w:val="%2."/>
      <w:lvlJc w:val="left"/>
      <w:pPr>
        <w:ind w:left="1440" w:hanging="360"/>
      </w:pPr>
    </w:lvl>
    <w:lvl w:ilvl="2" w:tplc="17C2C2FE" w:tentative="1">
      <w:start w:val="1"/>
      <w:numFmt w:val="lowerRoman"/>
      <w:lvlText w:val="%3."/>
      <w:lvlJc w:val="right"/>
      <w:pPr>
        <w:ind w:left="2160" w:hanging="180"/>
      </w:pPr>
    </w:lvl>
    <w:lvl w:ilvl="3" w:tplc="373A18CC" w:tentative="1">
      <w:start w:val="1"/>
      <w:numFmt w:val="decimal"/>
      <w:lvlText w:val="%4."/>
      <w:lvlJc w:val="left"/>
      <w:pPr>
        <w:ind w:left="2880" w:hanging="360"/>
      </w:pPr>
    </w:lvl>
    <w:lvl w:ilvl="4" w:tplc="A22296F4" w:tentative="1">
      <w:start w:val="1"/>
      <w:numFmt w:val="lowerLetter"/>
      <w:lvlText w:val="%5."/>
      <w:lvlJc w:val="left"/>
      <w:pPr>
        <w:ind w:left="3600" w:hanging="360"/>
      </w:pPr>
    </w:lvl>
    <w:lvl w:ilvl="5" w:tplc="A320ACB4" w:tentative="1">
      <w:start w:val="1"/>
      <w:numFmt w:val="lowerRoman"/>
      <w:lvlText w:val="%6."/>
      <w:lvlJc w:val="right"/>
      <w:pPr>
        <w:ind w:left="4320" w:hanging="180"/>
      </w:pPr>
    </w:lvl>
    <w:lvl w:ilvl="6" w:tplc="15502728" w:tentative="1">
      <w:start w:val="1"/>
      <w:numFmt w:val="decimal"/>
      <w:lvlText w:val="%7."/>
      <w:lvlJc w:val="left"/>
      <w:pPr>
        <w:ind w:left="5040" w:hanging="360"/>
      </w:pPr>
    </w:lvl>
    <w:lvl w:ilvl="7" w:tplc="AD7053A0" w:tentative="1">
      <w:start w:val="1"/>
      <w:numFmt w:val="lowerLetter"/>
      <w:lvlText w:val="%8."/>
      <w:lvlJc w:val="left"/>
      <w:pPr>
        <w:ind w:left="5760" w:hanging="360"/>
      </w:pPr>
    </w:lvl>
    <w:lvl w:ilvl="8" w:tplc="B83EC63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2058F"/>
    <w:rsid w:val="000219D3"/>
    <w:rsid w:val="000225DE"/>
    <w:rsid w:val="0002290D"/>
    <w:rsid w:val="00025626"/>
    <w:rsid w:val="00025AB3"/>
    <w:rsid w:val="000340B3"/>
    <w:rsid w:val="00040197"/>
    <w:rsid w:val="0005445F"/>
    <w:rsid w:val="00055415"/>
    <w:rsid w:val="0005644D"/>
    <w:rsid w:val="000575A6"/>
    <w:rsid w:val="000641EE"/>
    <w:rsid w:val="00064DF2"/>
    <w:rsid w:val="00064FBA"/>
    <w:rsid w:val="000671CB"/>
    <w:rsid w:val="00067591"/>
    <w:rsid w:val="00067E6B"/>
    <w:rsid w:val="000710C7"/>
    <w:rsid w:val="00071202"/>
    <w:rsid w:val="0007171B"/>
    <w:rsid w:val="000755F0"/>
    <w:rsid w:val="0008004C"/>
    <w:rsid w:val="00081509"/>
    <w:rsid w:val="00081649"/>
    <w:rsid w:val="00084FF0"/>
    <w:rsid w:val="00086DD8"/>
    <w:rsid w:val="00087F90"/>
    <w:rsid w:val="00097F2D"/>
    <w:rsid w:val="000A2E20"/>
    <w:rsid w:val="000A457D"/>
    <w:rsid w:val="000B3A2C"/>
    <w:rsid w:val="000B3D25"/>
    <w:rsid w:val="000B463E"/>
    <w:rsid w:val="000B67F2"/>
    <w:rsid w:val="000C322B"/>
    <w:rsid w:val="000C4A88"/>
    <w:rsid w:val="000C4BD7"/>
    <w:rsid w:val="000D11E1"/>
    <w:rsid w:val="000D727F"/>
    <w:rsid w:val="000E756E"/>
    <w:rsid w:val="000F4F68"/>
    <w:rsid w:val="0010286E"/>
    <w:rsid w:val="00102FCB"/>
    <w:rsid w:val="00105029"/>
    <w:rsid w:val="0010728A"/>
    <w:rsid w:val="00116A5B"/>
    <w:rsid w:val="00120DA4"/>
    <w:rsid w:val="0012231F"/>
    <w:rsid w:val="00125DB6"/>
    <w:rsid w:val="00133A1D"/>
    <w:rsid w:val="00144D93"/>
    <w:rsid w:val="001535C4"/>
    <w:rsid w:val="00154258"/>
    <w:rsid w:val="001543AE"/>
    <w:rsid w:val="00160610"/>
    <w:rsid w:val="00160B4A"/>
    <w:rsid w:val="001672EB"/>
    <w:rsid w:val="001677D2"/>
    <w:rsid w:val="00171872"/>
    <w:rsid w:val="00173BBD"/>
    <w:rsid w:val="00181AF7"/>
    <w:rsid w:val="00186F45"/>
    <w:rsid w:val="00187D69"/>
    <w:rsid w:val="001945A4"/>
    <w:rsid w:val="001A6211"/>
    <w:rsid w:val="001B6373"/>
    <w:rsid w:val="001B65B6"/>
    <w:rsid w:val="001D01BC"/>
    <w:rsid w:val="001D4DDE"/>
    <w:rsid w:val="001D59B1"/>
    <w:rsid w:val="001D75F2"/>
    <w:rsid w:val="001E0828"/>
    <w:rsid w:val="001E1CC8"/>
    <w:rsid w:val="001E550E"/>
    <w:rsid w:val="00202CD6"/>
    <w:rsid w:val="00203BB3"/>
    <w:rsid w:val="002047FD"/>
    <w:rsid w:val="00204D75"/>
    <w:rsid w:val="0020616A"/>
    <w:rsid w:val="00211EA5"/>
    <w:rsid w:val="002138D4"/>
    <w:rsid w:val="00214CF9"/>
    <w:rsid w:val="00222730"/>
    <w:rsid w:val="00232A6B"/>
    <w:rsid w:val="00232FA0"/>
    <w:rsid w:val="002359D2"/>
    <w:rsid w:val="00240FEB"/>
    <w:rsid w:val="00241CAC"/>
    <w:rsid w:val="00247801"/>
    <w:rsid w:val="00253127"/>
    <w:rsid w:val="00254A5F"/>
    <w:rsid w:val="00257380"/>
    <w:rsid w:val="002600BD"/>
    <w:rsid w:val="00260EB2"/>
    <w:rsid w:val="00267083"/>
    <w:rsid w:val="00271A64"/>
    <w:rsid w:val="00271E2D"/>
    <w:rsid w:val="00272D57"/>
    <w:rsid w:val="00274814"/>
    <w:rsid w:val="002801F0"/>
    <w:rsid w:val="002825E8"/>
    <w:rsid w:val="00286717"/>
    <w:rsid w:val="002912BB"/>
    <w:rsid w:val="00292D08"/>
    <w:rsid w:val="00296137"/>
    <w:rsid w:val="002A1F30"/>
    <w:rsid w:val="002A307F"/>
    <w:rsid w:val="002A57C6"/>
    <w:rsid w:val="002C3A15"/>
    <w:rsid w:val="002C6FBE"/>
    <w:rsid w:val="002D014D"/>
    <w:rsid w:val="002D0822"/>
    <w:rsid w:val="002D6890"/>
    <w:rsid w:val="002E15D2"/>
    <w:rsid w:val="002E24B0"/>
    <w:rsid w:val="002E373C"/>
    <w:rsid w:val="002E49FE"/>
    <w:rsid w:val="002F6A14"/>
    <w:rsid w:val="0030068E"/>
    <w:rsid w:val="00302B45"/>
    <w:rsid w:val="0031434E"/>
    <w:rsid w:val="0032008D"/>
    <w:rsid w:val="003211AC"/>
    <w:rsid w:val="003235F6"/>
    <w:rsid w:val="003263FA"/>
    <w:rsid w:val="00342758"/>
    <w:rsid w:val="00343282"/>
    <w:rsid w:val="00343A12"/>
    <w:rsid w:val="003455EB"/>
    <w:rsid w:val="0034569F"/>
    <w:rsid w:val="00352137"/>
    <w:rsid w:val="0035569D"/>
    <w:rsid w:val="00355E8C"/>
    <w:rsid w:val="00360DAF"/>
    <w:rsid w:val="003652DB"/>
    <w:rsid w:val="003679B9"/>
    <w:rsid w:val="00367C3A"/>
    <w:rsid w:val="00367EF8"/>
    <w:rsid w:val="00372D9B"/>
    <w:rsid w:val="00377B09"/>
    <w:rsid w:val="00383B3A"/>
    <w:rsid w:val="00386CF8"/>
    <w:rsid w:val="00386E6C"/>
    <w:rsid w:val="0039533E"/>
    <w:rsid w:val="003A03D2"/>
    <w:rsid w:val="003B103D"/>
    <w:rsid w:val="003B4BC8"/>
    <w:rsid w:val="003B4FE3"/>
    <w:rsid w:val="003B6DE8"/>
    <w:rsid w:val="003C21DB"/>
    <w:rsid w:val="003C4099"/>
    <w:rsid w:val="003D01B9"/>
    <w:rsid w:val="003D3D27"/>
    <w:rsid w:val="003D5404"/>
    <w:rsid w:val="003D6EFF"/>
    <w:rsid w:val="003E1BEF"/>
    <w:rsid w:val="003E29D3"/>
    <w:rsid w:val="003F028B"/>
    <w:rsid w:val="003F057F"/>
    <w:rsid w:val="003F75EC"/>
    <w:rsid w:val="00401047"/>
    <w:rsid w:val="00401F3B"/>
    <w:rsid w:val="00405610"/>
    <w:rsid w:val="0041161B"/>
    <w:rsid w:val="00414487"/>
    <w:rsid w:val="0041507D"/>
    <w:rsid w:val="00415631"/>
    <w:rsid w:val="00423868"/>
    <w:rsid w:val="004251AF"/>
    <w:rsid w:val="0042799F"/>
    <w:rsid w:val="0043294A"/>
    <w:rsid w:val="00433EA7"/>
    <w:rsid w:val="004370B7"/>
    <w:rsid w:val="0044518C"/>
    <w:rsid w:val="0045644D"/>
    <w:rsid w:val="00457485"/>
    <w:rsid w:val="0046399A"/>
    <w:rsid w:val="004674CC"/>
    <w:rsid w:val="0048408F"/>
    <w:rsid w:val="004849A5"/>
    <w:rsid w:val="00485567"/>
    <w:rsid w:val="00490ECB"/>
    <w:rsid w:val="004937DE"/>
    <w:rsid w:val="00497304"/>
    <w:rsid w:val="004A411E"/>
    <w:rsid w:val="004A425C"/>
    <w:rsid w:val="004A61A3"/>
    <w:rsid w:val="004B0BB7"/>
    <w:rsid w:val="004B12A6"/>
    <w:rsid w:val="004B5967"/>
    <w:rsid w:val="004C1360"/>
    <w:rsid w:val="004C3DF0"/>
    <w:rsid w:val="004C6025"/>
    <w:rsid w:val="004C7672"/>
    <w:rsid w:val="004E1BF0"/>
    <w:rsid w:val="004E7DC4"/>
    <w:rsid w:val="004F053A"/>
    <w:rsid w:val="004F3067"/>
    <w:rsid w:val="004F3993"/>
    <w:rsid w:val="004F3AFB"/>
    <w:rsid w:val="00501E99"/>
    <w:rsid w:val="005100A7"/>
    <w:rsid w:val="00511D7B"/>
    <w:rsid w:val="00514E31"/>
    <w:rsid w:val="0051655D"/>
    <w:rsid w:val="005300AC"/>
    <w:rsid w:val="00534588"/>
    <w:rsid w:val="00535D2C"/>
    <w:rsid w:val="0054411D"/>
    <w:rsid w:val="00556B1A"/>
    <w:rsid w:val="00565009"/>
    <w:rsid w:val="00565D86"/>
    <w:rsid w:val="00576490"/>
    <w:rsid w:val="00580A03"/>
    <w:rsid w:val="00580C36"/>
    <w:rsid w:val="0058326E"/>
    <w:rsid w:val="00586A1F"/>
    <w:rsid w:val="0059019D"/>
    <w:rsid w:val="005A3C76"/>
    <w:rsid w:val="005A4BB9"/>
    <w:rsid w:val="005A62F7"/>
    <w:rsid w:val="005A76FD"/>
    <w:rsid w:val="005B117A"/>
    <w:rsid w:val="005B5B91"/>
    <w:rsid w:val="005C34B5"/>
    <w:rsid w:val="005C38B8"/>
    <w:rsid w:val="005D33F5"/>
    <w:rsid w:val="005D5166"/>
    <w:rsid w:val="005D5FD1"/>
    <w:rsid w:val="005D6AF5"/>
    <w:rsid w:val="005D6DAB"/>
    <w:rsid w:val="005F39EB"/>
    <w:rsid w:val="005F4433"/>
    <w:rsid w:val="005F51EA"/>
    <w:rsid w:val="005F74AF"/>
    <w:rsid w:val="005F7CB3"/>
    <w:rsid w:val="00600752"/>
    <w:rsid w:val="006153F4"/>
    <w:rsid w:val="00621D04"/>
    <w:rsid w:val="00622537"/>
    <w:rsid w:val="00631AED"/>
    <w:rsid w:val="00632D16"/>
    <w:rsid w:val="00641B40"/>
    <w:rsid w:val="00642888"/>
    <w:rsid w:val="006479ED"/>
    <w:rsid w:val="00660FA9"/>
    <w:rsid w:val="00664E51"/>
    <w:rsid w:val="00666B9F"/>
    <w:rsid w:val="0067055E"/>
    <w:rsid w:val="00673DAA"/>
    <w:rsid w:val="0067798B"/>
    <w:rsid w:val="0068048D"/>
    <w:rsid w:val="00686DDE"/>
    <w:rsid w:val="00690C0D"/>
    <w:rsid w:val="006A1FA9"/>
    <w:rsid w:val="006A5009"/>
    <w:rsid w:val="006A567C"/>
    <w:rsid w:val="006A727E"/>
    <w:rsid w:val="006C08D6"/>
    <w:rsid w:val="006C0CE7"/>
    <w:rsid w:val="006C2E99"/>
    <w:rsid w:val="006C412A"/>
    <w:rsid w:val="006D0955"/>
    <w:rsid w:val="006D3ECE"/>
    <w:rsid w:val="006D45B2"/>
    <w:rsid w:val="006D4CEF"/>
    <w:rsid w:val="006E45A8"/>
    <w:rsid w:val="006E4C50"/>
    <w:rsid w:val="006E685C"/>
    <w:rsid w:val="006F4455"/>
    <w:rsid w:val="006F5484"/>
    <w:rsid w:val="006F795D"/>
    <w:rsid w:val="00711D27"/>
    <w:rsid w:val="00716361"/>
    <w:rsid w:val="00724624"/>
    <w:rsid w:val="00727141"/>
    <w:rsid w:val="00727522"/>
    <w:rsid w:val="007368A6"/>
    <w:rsid w:val="00742EF4"/>
    <w:rsid w:val="007444EC"/>
    <w:rsid w:val="00752FF2"/>
    <w:rsid w:val="00754770"/>
    <w:rsid w:val="007645EF"/>
    <w:rsid w:val="00771ED5"/>
    <w:rsid w:val="00773C51"/>
    <w:rsid w:val="00773D3C"/>
    <w:rsid w:val="007766CD"/>
    <w:rsid w:val="00793CD2"/>
    <w:rsid w:val="00797763"/>
    <w:rsid w:val="007A0CE0"/>
    <w:rsid w:val="007A4AB5"/>
    <w:rsid w:val="007A527F"/>
    <w:rsid w:val="007A5EC2"/>
    <w:rsid w:val="007C077F"/>
    <w:rsid w:val="007C69B6"/>
    <w:rsid w:val="007D0AC1"/>
    <w:rsid w:val="007E0AB4"/>
    <w:rsid w:val="007F4159"/>
    <w:rsid w:val="0081224A"/>
    <w:rsid w:val="008140C6"/>
    <w:rsid w:val="008166AA"/>
    <w:rsid w:val="00827A46"/>
    <w:rsid w:val="00831A46"/>
    <w:rsid w:val="00835885"/>
    <w:rsid w:val="008430D1"/>
    <w:rsid w:val="008442E5"/>
    <w:rsid w:val="00850762"/>
    <w:rsid w:val="00852084"/>
    <w:rsid w:val="008566E9"/>
    <w:rsid w:val="00861960"/>
    <w:rsid w:val="00877656"/>
    <w:rsid w:val="00877CE0"/>
    <w:rsid w:val="00885255"/>
    <w:rsid w:val="00891B0C"/>
    <w:rsid w:val="008924F3"/>
    <w:rsid w:val="008955D5"/>
    <w:rsid w:val="008A42A2"/>
    <w:rsid w:val="008A6C0E"/>
    <w:rsid w:val="008B27B4"/>
    <w:rsid w:val="008B2A86"/>
    <w:rsid w:val="008B4858"/>
    <w:rsid w:val="008B4FA2"/>
    <w:rsid w:val="008B57CE"/>
    <w:rsid w:val="008C2CF8"/>
    <w:rsid w:val="008C4958"/>
    <w:rsid w:val="008D0793"/>
    <w:rsid w:val="008D5BA3"/>
    <w:rsid w:val="008E1BD5"/>
    <w:rsid w:val="008E26FC"/>
    <w:rsid w:val="008F3314"/>
    <w:rsid w:val="008F7542"/>
    <w:rsid w:val="0090030A"/>
    <w:rsid w:val="00906046"/>
    <w:rsid w:val="009074F3"/>
    <w:rsid w:val="00907848"/>
    <w:rsid w:val="00911FFB"/>
    <w:rsid w:val="00915585"/>
    <w:rsid w:val="00915C94"/>
    <w:rsid w:val="00915EB5"/>
    <w:rsid w:val="009211F3"/>
    <w:rsid w:val="0092539A"/>
    <w:rsid w:val="009324C3"/>
    <w:rsid w:val="009325C8"/>
    <w:rsid w:val="0096050F"/>
    <w:rsid w:val="009607FD"/>
    <w:rsid w:val="0096265F"/>
    <w:rsid w:val="00964076"/>
    <w:rsid w:val="009723A2"/>
    <w:rsid w:val="00973C6E"/>
    <w:rsid w:val="0097782F"/>
    <w:rsid w:val="009909D5"/>
    <w:rsid w:val="0099115D"/>
    <w:rsid w:val="009A0A6C"/>
    <w:rsid w:val="009A1353"/>
    <w:rsid w:val="009A2494"/>
    <w:rsid w:val="009A3AA6"/>
    <w:rsid w:val="009C560A"/>
    <w:rsid w:val="009D5B83"/>
    <w:rsid w:val="00A034EF"/>
    <w:rsid w:val="00A07643"/>
    <w:rsid w:val="00A108C6"/>
    <w:rsid w:val="00A108E3"/>
    <w:rsid w:val="00A136A7"/>
    <w:rsid w:val="00A156F4"/>
    <w:rsid w:val="00A26A9A"/>
    <w:rsid w:val="00A27BB5"/>
    <w:rsid w:val="00A3099F"/>
    <w:rsid w:val="00A3156A"/>
    <w:rsid w:val="00A33092"/>
    <w:rsid w:val="00A44359"/>
    <w:rsid w:val="00A539D2"/>
    <w:rsid w:val="00A559FF"/>
    <w:rsid w:val="00A61450"/>
    <w:rsid w:val="00A6566A"/>
    <w:rsid w:val="00A6656C"/>
    <w:rsid w:val="00A7108F"/>
    <w:rsid w:val="00A76789"/>
    <w:rsid w:val="00A77386"/>
    <w:rsid w:val="00A82BC9"/>
    <w:rsid w:val="00A84983"/>
    <w:rsid w:val="00A87EF6"/>
    <w:rsid w:val="00A91206"/>
    <w:rsid w:val="00A93AC3"/>
    <w:rsid w:val="00AA0DFA"/>
    <w:rsid w:val="00AA4976"/>
    <w:rsid w:val="00AA733F"/>
    <w:rsid w:val="00AB2695"/>
    <w:rsid w:val="00AC0572"/>
    <w:rsid w:val="00AC76C8"/>
    <w:rsid w:val="00AD130F"/>
    <w:rsid w:val="00AE1F9D"/>
    <w:rsid w:val="00AF3119"/>
    <w:rsid w:val="00AF4CB0"/>
    <w:rsid w:val="00AF52EB"/>
    <w:rsid w:val="00AF7D9C"/>
    <w:rsid w:val="00B028B6"/>
    <w:rsid w:val="00B03DDE"/>
    <w:rsid w:val="00B04DA1"/>
    <w:rsid w:val="00B13BD9"/>
    <w:rsid w:val="00B14DB0"/>
    <w:rsid w:val="00B1563C"/>
    <w:rsid w:val="00B17BA6"/>
    <w:rsid w:val="00B17CA8"/>
    <w:rsid w:val="00B23EAB"/>
    <w:rsid w:val="00B24B11"/>
    <w:rsid w:val="00B25FEA"/>
    <w:rsid w:val="00B27EE7"/>
    <w:rsid w:val="00B3772E"/>
    <w:rsid w:val="00B42808"/>
    <w:rsid w:val="00B47EE9"/>
    <w:rsid w:val="00B5036E"/>
    <w:rsid w:val="00B50ABE"/>
    <w:rsid w:val="00B51782"/>
    <w:rsid w:val="00B51B2E"/>
    <w:rsid w:val="00B6612C"/>
    <w:rsid w:val="00B70BB0"/>
    <w:rsid w:val="00B74AAC"/>
    <w:rsid w:val="00B75C51"/>
    <w:rsid w:val="00B822E5"/>
    <w:rsid w:val="00B8301F"/>
    <w:rsid w:val="00B8455F"/>
    <w:rsid w:val="00B9152A"/>
    <w:rsid w:val="00B94112"/>
    <w:rsid w:val="00B95524"/>
    <w:rsid w:val="00BA4586"/>
    <w:rsid w:val="00BA578F"/>
    <w:rsid w:val="00BA6B31"/>
    <w:rsid w:val="00BB01EF"/>
    <w:rsid w:val="00BB0E3F"/>
    <w:rsid w:val="00BB2DE4"/>
    <w:rsid w:val="00BB65DE"/>
    <w:rsid w:val="00BC6BA8"/>
    <w:rsid w:val="00BD0E0C"/>
    <w:rsid w:val="00BD27B7"/>
    <w:rsid w:val="00BD5588"/>
    <w:rsid w:val="00BE30B3"/>
    <w:rsid w:val="00BE401A"/>
    <w:rsid w:val="00BE530E"/>
    <w:rsid w:val="00BE6290"/>
    <w:rsid w:val="00BE7279"/>
    <w:rsid w:val="00BF0441"/>
    <w:rsid w:val="00BF7248"/>
    <w:rsid w:val="00C01A36"/>
    <w:rsid w:val="00C04B21"/>
    <w:rsid w:val="00C04CD4"/>
    <w:rsid w:val="00C1268B"/>
    <w:rsid w:val="00C12794"/>
    <w:rsid w:val="00C164C4"/>
    <w:rsid w:val="00C1680A"/>
    <w:rsid w:val="00C175E7"/>
    <w:rsid w:val="00C22AF4"/>
    <w:rsid w:val="00C23609"/>
    <w:rsid w:val="00C272EC"/>
    <w:rsid w:val="00C30A72"/>
    <w:rsid w:val="00C32848"/>
    <w:rsid w:val="00C32947"/>
    <w:rsid w:val="00C4205E"/>
    <w:rsid w:val="00C45BA2"/>
    <w:rsid w:val="00C46A4A"/>
    <w:rsid w:val="00C474CE"/>
    <w:rsid w:val="00C510F6"/>
    <w:rsid w:val="00C6584D"/>
    <w:rsid w:val="00C7357F"/>
    <w:rsid w:val="00C73C70"/>
    <w:rsid w:val="00C740A4"/>
    <w:rsid w:val="00C74EBA"/>
    <w:rsid w:val="00C77368"/>
    <w:rsid w:val="00C84304"/>
    <w:rsid w:val="00C86437"/>
    <w:rsid w:val="00C91377"/>
    <w:rsid w:val="00C93387"/>
    <w:rsid w:val="00CA1022"/>
    <w:rsid w:val="00CA7243"/>
    <w:rsid w:val="00CB4753"/>
    <w:rsid w:val="00CC1405"/>
    <w:rsid w:val="00CD346E"/>
    <w:rsid w:val="00CD44C1"/>
    <w:rsid w:val="00CD6896"/>
    <w:rsid w:val="00CE3436"/>
    <w:rsid w:val="00CF234D"/>
    <w:rsid w:val="00D02A22"/>
    <w:rsid w:val="00D03B76"/>
    <w:rsid w:val="00D13051"/>
    <w:rsid w:val="00D276E5"/>
    <w:rsid w:val="00D27E61"/>
    <w:rsid w:val="00D31C81"/>
    <w:rsid w:val="00D32273"/>
    <w:rsid w:val="00D40B48"/>
    <w:rsid w:val="00D4568C"/>
    <w:rsid w:val="00D71D8D"/>
    <w:rsid w:val="00D766C6"/>
    <w:rsid w:val="00D76C05"/>
    <w:rsid w:val="00D824C2"/>
    <w:rsid w:val="00D85A2F"/>
    <w:rsid w:val="00DA4961"/>
    <w:rsid w:val="00DA736A"/>
    <w:rsid w:val="00DA767B"/>
    <w:rsid w:val="00DA7D5A"/>
    <w:rsid w:val="00DB2245"/>
    <w:rsid w:val="00DB2432"/>
    <w:rsid w:val="00DC32AC"/>
    <w:rsid w:val="00DD20F3"/>
    <w:rsid w:val="00DD7E1C"/>
    <w:rsid w:val="00DE5AD5"/>
    <w:rsid w:val="00DF22E6"/>
    <w:rsid w:val="00DF47D5"/>
    <w:rsid w:val="00DF5B7D"/>
    <w:rsid w:val="00E00810"/>
    <w:rsid w:val="00E00DDF"/>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62C4C"/>
    <w:rsid w:val="00E67464"/>
    <w:rsid w:val="00E701B9"/>
    <w:rsid w:val="00E70212"/>
    <w:rsid w:val="00E710E9"/>
    <w:rsid w:val="00E716D5"/>
    <w:rsid w:val="00E7321A"/>
    <w:rsid w:val="00E75F79"/>
    <w:rsid w:val="00E92070"/>
    <w:rsid w:val="00E92EF1"/>
    <w:rsid w:val="00E97372"/>
    <w:rsid w:val="00EA0366"/>
    <w:rsid w:val="00EA39FC"/>
    <w:rsid w:val="00EB7A6D"/>
    <w:rsid w:val="00EC0D6B"/>
    <w:rsid w:val="00EC1BE5"/>
    <w:rsid w:val="00EC2331"/>
    <w:rsid w:val="00EC259F"/>
    <w:rsid w:val="00EC4EA8"/>
    <w:rsid w:val="00EC56B9"/>
    <w:rsid w:val="00EC5F79"/>
    <w:rsid w:val="00ED3872"/>
    <w:rsid w:val="00ED6182"/>
    <w:rsid w:val="00EE3261"/>
    <w:rsid w:val="00EE3898"/>
    <w:rsid w:val="00EE47A3"/>
    <w:rsid w:val="00EE7F79"/>
    <w:rsid w:val="00EF057B"/>
    <w:rsid w:val="00EF4F86"/>
    <w:rsid w:val="00EF5DA8"/>
    <w:rsid w:val="00F02237"/>
    <w:rsid w:val="00F029EA"/>
    <w:rsid w:val="00F1201A"/>
    <w:rsid w:val="00F15995"/>
    <w:rsid w:val="00F15DB3"/>
    <w:rsid w:val="00F160E7"/>
    <w:rsid w:val="00F16C51"/>
    <w:rsid w:val="00F2354B"/>
    <w:rsid w:val="00F314D2"/>
    <w:rsid w:val="00F37A4B"/>
    <w:rsid w:val="00F37C20"/>
    <w:rsid w:val="00F44368"/>
    <w:rsid w:val="00F45629"/>
    <w:rsid w:val="00F51B1F"/>
    <w:rsid w:val="00F61B10"/>
    <w:rsid w:val="00F61C0B"/>
    <w:rsid w:val="00F652F7"/>
    <w:rsid w:val="00F663C4"/>
    <w:rsid w:val="00F72313"/>
    <w:rsid w:val="00F74759"/>
    <w:rsid w:val="00F75E37"/>
    <w:rsid w:val="00F76F8E"/>
    <w:rsid w:val="00F80236"/>
    <w:rsid w:val="00F807D6"/>
    <w:rsid w:val="00F9083A"/>
    <w:rsid w:val="00F9600F"/>
    <w:rsid w:val="00F97240"/>
    <w:rsid w:val="00F97242"/>
    <w:rsid w:val="00F978F3"/>
    <w:rsid w:val="00FA0094"/>
    <w:rsid w:val="00FA0475"/>
    <w:rsid w:val="00FA4750"/>
    <w:rsid w:val="00FA59F2"/>
    <w:rsid w:val="00FA7790"/>
    <w:rsid w:val="00FA7DAC"/>
    <w:rsid w:val="00FC1864"/>
    <w:rsid w:val="00FC225B"/>
    <w:rsid w:val="00FC37D5"/>
    <w:rsid w:val="00FD11EE"/>
    <w:rsid w:val="00FD3B7C"/>
    <w:rsid w:val="00FD5F92"/>
    <w:rsid w:val="00FD6E15"/>
    <w:rsid w:val="00FE5FFA"/>
    <w:rsid w:val="00FE76F4"/>
    <w:rsid w:val="00FF128E"/>
    <w:rsid w:val="00FF2538"/>
    <w:rsid w:val="00FF41FB"/>
    <w:rsid w:val="00FF5706"/>
    <w:rsid w:val="00FF666B"/>
    <w:rsid w:val="00FF763A"/>
    <w:rsid w:val="00FF785F"/>
    <w:rsid w:val="7AF38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DAF"/>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1C75-37E1-408E-92EE-A1CD6D1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640</Words>
  <Characters>25812</Characters>
  <Application>Microsoft Office Word</Application>
  <DocSecurity>0</DocSecurity>
  <Lines>645</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Agnija Seļezņova</cp:lastModifiedBy>
  <cp:revision>5</cp:revision>
  <cp:lastPrinted>2019-08-06T07:21:00Z</cp:lastPrinted>
  <dcterms:created xsi:type="dcterms:W3CDTF">2019-08-06T08:20:00Z</dcterms:created>
  <dcterms:modified xsi:type="dcterms:W3CDTF">2019-08-06T08:56:00Z</dcterms:modified>
</cp:coreProperties>
</file>